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DE3BC6">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DE3BC6">
            <w:pPr>
              <w:rPr>
                <w:sz w:val="16"/>
                <w:szCs w:val="16"/>
              </w:rPr>
            </w:pPr>
          </w:p>
        </w:tc>
        <w:tc>
          <w:tcPr>
            <w:tcW w:w="12552"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DE3BC6">
            <w:pPr>
              <w:rPr>
                <w:sz w:val="16"/>
                <w:szCs w:val="16"/>
              </w:rPr>
            </w:pPr>
          </w:p>
        </w:tc>
        <w:tc>
          <w:tcPr>
            <w:tcW w:w="12552"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DE3BC6">
            <w:pPr>
              <w:rPr>
                <w:sz w:val="16"/>
                <w:szCs w:val="16"/>
              </w:rPr>
            </w:pPr>
          </w:p>
        </w:tc>
        <w:tc>
          <w:tcPr>
            <w:tcW w:w="12552"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C279AE">
            <w:pPr>
              <w:rPr>
                <w:sz w:val="16"/>
                <w:szCs w:val="16"/>
              </w:rPr>
            </w:pPr>
          </w:p>
        </w:tc>
        <w:tc>
          <w:tcPr>
            <w:tcW w:w="12552"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A1082" w:rsidRPr="001A1082" w14:paraId="4885BC38" w14:textId="77777777" w:rsidTr="00661036">
        <w:tc>
          <w:tcPr>
            <w:tcW w:w="340" w:type="dxa"/>
            <w:shd w:val="clear" w:color="auto" w:fill="D9D9D9" w:themeFill="background1" w:themeFillShade="D9"/>
          </w:tcPr>
          <w:p w14:paraId="4720921C" w14:textId="77777777" w:rsidR="001A1082" w:rsidRPr="001A1082" w:rsidRDefault="001A1082" w:rsidP="001A1082">
            <w:pPr>
              <w:spacing w:line="259" w:lineRule="auto"/>
              <w:rPr>
                <w:b/>
                <w:bCs/>
              </w:rPr>
            </w:pPr>
          </w:p>
        </w:tc>
        <w:tc>
          <w:tcPr>
            <w:tcW w:w="14050" w:type="dxa"/>
            <w:gridSpan w:val="4"/>
            <w:shd w:val="clear" w:color="auto" w:fill="D9D9D9" w:themeFill="background1" w:themeFillShade="D9"/>
          </w:tcPr>
          <w:p w14:paraId="47920990" w14:textId="200AC36A" w:rsidR="001A1082" w:rsidRPr="001A1082" w:rsidRDefault="001A1082" w:rsidP="00D410CB">
            <w:pPr>
              <w:spacing w:line="259" w:lineRule="auto"/>
              <w:jc w:val="center"/>
              <w:rPr>
                <w:b/>
                <w:bCs/>
              </w:rPr>
            </w:pPr>
            <w:r w:rsidRPr="001A1082">
              <w:rPr>
                <w:rFonts w:cstheme="minorHAnsi"/>
                <w:b/>
                <w:bCs/>
                <w:sz w:val="20"/>
                <w:szCs w:val="20"/>
              </w:rPr>
              <w:t>#</w:t>
            </w:r>
            <w:r w:rsidR="00D410CB">
              <w:rPr>
                <w:rFonts w:cstheme="minorHAnsi"/>
                <w:b/>
                <w:bCs/>
                <w:sz w:val="20"/>
                <w:szCs w:val="20"/>
              </w:rPr>
              <w:t>MENTAL HEALTH</w:t>
            </w:r>
          </w:p>
        </w:tc>
      </w:tr>
      <w:tr w:rsidR="00470004" w:rsidRPr="001A1082" w14:paraId="3AEBB45A" w14:textId="77777777" w:rsidTr="00470004">
        <w:tc>
          <w:tcPr>
            <w:tcW w:w="340" w:type="dxa"/>
          </w:tcPr>
          <w:p w14:paraId="4D928131" w14:textId="25A141EB" w:rsidR="001A1082" w:rsidRPr="001A1082" w:rsidRDefault="00E650A9" w:rsidP="001A1082">
            <w:pPr>
              <w:spacing w:line="259" w:lineRule="auto"/>
            </w:pPr>
            <w:r>
              <w:t>0</w:t>
            </w:r>
          </w:p>
        </w:tc>
        <w:tc>
          <w:tcPr>
            <w:tcW w:w="2438" w:type="dxa"/>
            <w:shd w:val="clear" w:color="auto" w:fill="FFCCFF"/>
          </w:tcPr>
          <w:p w14:paraId="08730E45" w14:textId="01232DA3" w:rsidR="001A1082" w:rsidRPr="001A1082" w:rsidRDefault="007F0DAA" w:rsidP="001A1082">
            <w:pPr>
              <w:spacing w:line="259" w:lineRule="auto"/>
              <w:rPr>
                <w:i/>
                <w:iCs/>
              </w:rPr>
            </w:pPr>
            <w:proofErr w:type="spellStart"/>
            <w:r>
              <w:t>Frijters</w:t>
            </w:r>
            <w:proofErr w:type="spellEnd"/>
            <w:r>
              <w:t xml:space="preserve"> et al. (2010), </w:t>
            </w:r>
            <w:r w:rsidRPr="007F0DAA">
              <w:rPr>
                <w:i/>
                <w:iCs/>
              </w:rPr>
              <w:t xml:space="preserve">Mental Health and </w:t>
            </w:r>
            <w:proofErr w:type="spellStart"/>
            <w:r w:rsidRPr="007F0DAA">
              <w:rPr>
                <w:i/>
                <w:iCs/>
              </w:rPr>
              <w:t>Labour</w:t>
            </w:r>
            <w:proofErr w:type="spellEnd"/>
            <w:r w:rsidRPr="007F0DAA">
              <w:rPr>
                <w:i/>
                <w:iCs/>
              </w:rPr>
              <w:t xml:space="preserve"> Market Participation: Evidence from IV Panel Data Models</w:t>
            </w:r>
          </w:p>
        </w:tc>
        <w:tc>
          <w:tcPr>
            <w:tcW w:w="1903" w:type="dxa"/>
          </w:tcPr>
          <w:p w14:paraId="115405F6" w14:textId="2C03CE20" w:rsidR="001A1082" w:rsidRPr="007F0DAA" w:rsidRDefault="007F0DAA" w:rsidP="001A1082">
            <w:pPr>
              <w:numPr>
                <w:ilvl w:val="0"/>
                <w:numId w:val="1"/>
              </w:numPr>
              <w:spacing w:line="259" w:lineRule="auto"/>
              <w:rPr>
                <w:highlight w:val="green"/>
              </w:rPr>
            </w:pPr>
            <w:r w:rsidRPr="007F0DAA">
              <w:rPr>
                <w:highlight w:val="green"/>
              </w:rPr>
              <w:t xml:space="preserve">Instrumental variables </w:t>
            </w:r>
            <w:r w:rsidR="00CA3493">
              <w:rPr>
                <w:highlight w:val="green"/>
              </w:rPr>
              <w:t>on panel data</w:t>
            </w:r>
          </w:p>
          <w:p w14:paraId="148B13CB" w14:textId="6FA1FFB0" w:rsidR="007F0DAA" w:rsidRPr="001A1082" w:rsidRDefault="007F0DAA" w:rsidP="001A1082">
            <w:pPr>
              <w:numPr>
                <w:ilvl w:val="0"/>
                <w:numId w:val="1"/>
              </w:numPr>
              <w:spacing w:line="259" w:lineRule="auto"/>
            </w:pPr>
            <w:r>
              <w:t>Relation between MH and labor market participation</w:t>
            </w:r>
          </w:p>
        </w:tc>
        <w:tc>
          <w:tcPr>
            <w:tcW w:w="6126" w:type="dxa"/>
          </w:tcPr>
          <w:p w14:paraId="34F61B23" w14:textId="004BB961" w:rsidR="001A1082" w:rsidRDefault="00CA3493" w:rsidP="007F0DAA">
            <w:pPr>
              <w:pStyle w:val="Puntoelenco"/>
            </w:pPr>
            <w:r>
              <w:t xml:space="preserve">Panel data </w:t>
            </w:r>
          </w:p>
          <w:p w14:paraId="26D943DB" w14:textId="1D886318" w:rsidR="00CA3493" w:rsidRDefault="00CA3493" w:rsidP="007F0DAA">
            <w:pPr>
              <w:pStyle w:val="Puntoelenco"/>
            </w:pPr>
            <w:r>
              <w:t xml:space="preserve">Reduction in MH has substantial negative impact on the probability of labor market </w:t>
            </w:r>
            <w:proofErr w:type="gramStart"/>
            <w:r>
              <w:t>participation</w:t>
            </w:r>
            <w:proofErr w:type="gramEnd"/>
            <w:r>
              <w:t xml:space="preserve"> </w:t>
            </w:r>
          </w:p>
          <w:p w14:paraId="1BBC2C96" w14:textId="49E219C8" w:rsidR="00CA3493" w:rsidRDefault="00CA3493" w:rsidP="007F0DAA">
            <w:pPr>
              <w:pStyle w:val="Puntoelenco"/>
            </w:pPr>
            <w:r w:rsidRPr="00CA3493">
              <w:t xml:space="preserve">a one standard deviation decrease in mental health decreases the probability of participation by around 17 percentage </w:t>
            </w:r>
            <w:proofErr w:type="gramStart"/>
            <w:r w:rsidRPr="00CA3493">
              <w:t>points</w:t>
            </w:r>
            <w:proofErr w:type="gramEnd"/>
          </w:p>
          <w:p w14:paraId="3E778550" w14:textId="7E49B2A9" w:rsidR="00CA3493" w:rsidRDefault="00CA3493" w:rsidP="007F0DAA">
            <w:pPr>
              <w:pStyle w:val="Puntoelenco"/>
            </w:pPr>
            <w:r w:rsidRPr="00CA3493">
              <w:t xml:space="preserve">his effect is larger for females and for older </w:t>
            </w:r>
            <w:proofErr w:type="gramStart"/>
            <w:r w:rsidRPr="00CA3493">
              <w:t>individuals</w:t>
            </w:r>
            <w:proofErr w:type="gramEnd"/>
          </w:p>
          <w:p w14:paraId="0832768A" w14:textId="77777777" w:rsidR="00CA3493" w:rsidRDefault="00CA3493" w:rsidP="00CA3493">
            <w:pPr>
              <w:pStyle w:val="Puntoelenco"/>
              <w:numPr>
                <w:ilvl w:val="0"/>
                <w:numId w:val="0"/>
              </w:numPr>
              <w:ind w:left="360" w:hanging="360"/>
            </w:pPr>
          </w:p>
          <w:p w14:paraId="50FBD67B" w14:textId="12D2C326" w:rsidR="005778AA" w:rsidRDefault="005778AA" w:rsidP="00CA3493">
            <w:pPr>
              <w:pStyle w:val="Puntoelenco"/>
              <w:numPr>
                <w:ilvl w:val="0"/>
                <w:numId w:val="0"/>
              </w:numPr>
              <w:ind w:left="360" w:hanging="360"/>
            </w:pPr>
            <w:r>
              <w:t>Intro</w:t>
            </w:r>
          </w:p>
          <w:p w14:paraId="0B4A5B6B" w14:textId="51DF613A" w:rsidR="005778AA" w:rsidRDefault="005778AA" w:rsidP="005778AA">
            <w:pPr>
              <w:pStyle w:val="Puntoelenco"/>
            </w:pPr>
            <w:r w:rsidRPr="005778AA">
              <w:t xml:space="preserve">One of the most important ways that mental illness impacts on individuals (and their families) is by lowering their ability to actively participate in the </w:t>
            </w:r>
            <w:proofErr w:type="spellStart"/>
            <w:r w:rsidRPr="005778AA">
              <w:t>labour</w:t>
            </w:r>
            <w:proofErr w:type="spellEnd"/>
            <w:r w:rsidRPr="005778AA">
              <w:t xml:space="preserve"> </w:t>
            </w:r>
            <w:proofErr w:type="gramStart"/>
            <w:r w:rsidRPr="005778AA">
              <w:t>market</w:t>
            </w:r>
            <w:proofErr w:type="gramEnd"/>
          </w:p>
          <w:p w14:paraId="0D7FC1CB" w14:textId="5A0FFAD9" w:rsidR="005778AA" w:rsidRDefault="00766D4E" w:rsidP="005778AA">
            <w:pPr>
              <w:pStyle w:val="Puntoelenco"/>
            </w:pPr>
            <w:r>
              <w:t xml:space="preserve">Issues of working on MH </w:t>
            </w:r>
            <w:r>
              <w:sym w:font="Wingdings" w:char="F0E0"/>
            </w:r>
            <w:r>
              <w:t xml:space="preserve"> labor market participation</w:t>
            </w:r>
          </w:p>
          <w:p w14:paraId="08EDF3E0" w14:textId="77777777" w:rsidR="001A1082" w:rsidRDefault="00766D4E" w:rsidP="00766D4E">
            <w:pPr>
              <w:pStyle w:val="Puntoelenco"/>
              <w:ind w:left="720"/>
            </w:pPr>
            <w:r>
              <w:t xml:space="preserve">Reverse causality </w:t>
            </w:r>
          </w:p>
          <w:p w14:paraId="3C8C3EC7" w14:textId="77777777" w:rsidR="00766D4E" w:rsidRDefault="00766D4E" w:rsidP="00766D4E">
            <w:pPr>
              <w:pStyle w:val="Puntoelenco"/>
              <w:ind w:left="720"/>
            </w:pPr>
            <w:r>
              <w:t>Individual heterogeneity (omitted vars)</w:t>
            </w:r>
          </w:p>
          <w:p w14:paraId="0B8AF7BF" w14:textId="77777777" w:rsidR="00766D4E" w:rsidRDefault="00766D4E" w:rsidP="00766D4E">
            <w:pPr>
              <w:pStyle w:val="Puntoelenco"/>
              <w:ind w:left="720"/>
            </w:pPr>
            <w:r>
              <w:t>Measurement of MH</w:t>
            </w:r>
          </w:p>
          <w:p w14:paraId="360BD712" w14:textId="77777777" w:rsidR="00766D4E" w:rsidRDefault="00766D4E" w:rsidP="00766D4E">
            <w:pPr>
              <w:pStyle w:val="Puntoelenco"/>
            </w:pPr>
            <w:r>
              <w:t xml:space="preserve">Other studies that have used IV: </w:t>
            </w:r>
            <w:r w:rsidRPr="00766D4E">
              <w:t>Ettner et al., 1997; Hamilton et al., 1997; Marcotte et al., 2000; Alexandre and French, 2001; Chatterji et al., 2007; Ojeda et al., 2009; and Zhang et al., 2009</w:t>
            </w:r>
            <w:r>
              <w:t>.</w:t>
            </w:r>
          </w:p>
          <w:p w14:paraId="29628D34" w14:textId="77777777" w:rsidR="00766D4E" w:rsidRDefault="00766D4E" w:rsidP="00766D4E">
            <w:pPr>
              <w:pStyle w:val="Puntoelenco"/>
            </w:pPr>
            <w:r>
              <w:t xml:space="preserve">Most studies are correlational. </w:t>
            </w:r>
          </w:p>
          <w:p w14:paraId="7F3AB7DE" w14:textId="6F27AB50" w:rsidR="00766D4E" w:rsidRDefault="00766D4E" w:rsidP="00766D4E">
            <w:pPr>
              <w:pStyle w:val="Puntoelenco"/>
            </w:pPr>
            <w:r>
              <w:t>Instruments from past papers:</w:t>
            </w:r>
          </w:p>
          <w:p w14:paraId="53BA0A15" w14:textId="034600D9" w:rsidR="00766D4E" w:rsidRDefault="00766D4E" w:rsidP="00766D4E">
            <w:pPr>
              <w:pStyle w:val="Puntoelenco"/>
              <w:ind w:left="720"/>
            </w:pPr>
            <w:r w:rsidRPr="00766D4E">
              <w:t>parental psychological problems,</w:t>
            </w:r>
            <w:r w:rsidR="001805AD">
              <w:t xml:space="preserve"> (</w:t>
            </w:r>
            <w:r w:rsidR="001805AD" w:rsidRPr="001805AD">
              <w:t>Ettner et al., 1997; Marcotte et al., 2000</w:t>
            </w:r>
            <w:r w:rsidR="001805AD">
              <w:t>)</w:t>
            </w:r>
          </w:p>
          <w:p w14:paraId="5774FB4C" w14:textId="6B81F439" w:rsidR="00766D4E" w:rsidRDefault="00766D4E" w:rsidP="00766D4E">
            <w:pPr>
              <w:pStyle w:val="Puntoelenco"/>
              <w:ind w:left="720"/>
            </w:pPr>
            <w:r w:rsidRPr="00766D4E">
              <w:t>individual experiences of mental illness in the past</w:t>
            </w:r>
            <w:r w:rsidR="001805AD">
              <w:t xml:space="preserve"> </w:t>
            </w:r>
            <w:r w:rsidR="001805AD" w:rsidRPr="001805AD">
              <w:t>(Ettner et al., 1997; Chatterji et al., 2007)</w:t>
            </w:r>
          </w:p>
          <w:p w14:paraId="1C325C24" w14:textId="63B8FB08" w:rsidR="001805AD" w:rsidRDefault="001805AD" w:rsidP="00766D4E">
            <w:pPr>
              <w:pStyle w:val="Puntoelenco"/>
              <w:ind w:left="720"/>
            </w:pPr>
            <w:r w:rsidRPr="001805AD">
              <w:t>mental health in the three months before the current survey (Hamilton et al., 1997)</w:t>
            </w:r>
          </w:p>
          <w:p w14:paraId="5038F0AD" w14:textId="4F070E60" w:rsidR="00766D4E" w:rsidRDefault="00766D4E" w:rsidP="00766D4E">
            <w:pPr>
              <w:pStyle w:val="Puntoelenco"/>
              <w:ind w:left="720"/>
            </w:pPr>
            <w:r w:rsidRPr="00766D4E">
              <w:t>religiosity</w:t>
            </w:r>
            <w:r w:rsidR="001805AD">
              <w:t xml:space="preserve"> (</w:t>
            </w:r>
            <w:r w:rsidR="001805AD" w:rsidRPr="001805AD">
              <w:t>Alexandre and French, 2001; Chatterji et al., 2007</w:t>
            </w:r>
            <w:r w:rsidR="001805AD">
              <w:t>)</w:t>
            </w:r>
          </w:p>
          <w:p w14:paraId="11D872D3" w14:textId="2A004389" w:rsidR="00766D4E" w:rsidRDefault="00766D4E" w:rsidP="00766D4E">
            <w:pPr>
              <w:pStyle w:val="Puntoelenco"/>
              <w:ind w:left="720"/>
            </w:pPr>
            <w:r w:rsidRPr="00766D4E">
              <w:t>perceived social support</w:t>
            </w:r>
            <w:r w:rsidR="001805AD">
              <w:t xml:space="preserve"> </w:t>
            </w:r>
            <w:r w:rsidR="001805AD" w:rsidRPr="001805AD">
              <w:t>(Hamilton et al., 1997; Alexandre and French, 2001; Ojeda et al., 2009)</w:t>
            </w:r>
          </w:p>
          <w:p w14:paraId="5484DE9C" w14:textId="1CCFA438" w:rsidR="00766D4E" w:rsidRDefault="00766D4E" w:rsidP="00766D4E">
            <w:pPr>
              <w:pStyle w:val="Puntoelenco"/>
              <w:ind w:left="720"/>
            </w:pPr>
            <w:r w:rsidRPr="00766D4E">
              <w:t>participation in physical activity</w:t>
            </w:r>
            <w:r w:rsidR="001805AD">
              <w:t xml:space="preserve"> </w:t>
            </w:r>
            <w:r w:rsidR="001805AD" w:rsidRPr="001805AD">
              <w:t>(Hamilton et al., 1997</w:t>
            </w:r>
          </w:p>
          <w:p w14:paraId="033D3D05" w14:textId="77777777" w:rsidR="00766D4E" w:rsidRDefault="00766D4E" w:rsidP="001805AD">
            <w:pPr>
              <w:pStyle w:val="Puntoelenco"/>
              <w:numPr>
                <w:ilvl w:val="0"/>
                <w:numId w:val="0"/>
              </w:numPr>
              <w:ind w:left="360"/>
            </w:pPr>
            <w:r w:rsidRPr="00766D4E">
              <w:t xml:space="preserve">results of these studies suggest that mental illness has significant costs in terms of </w:t>
            </w:r>
            <w:proofErr w:type="spellStart"/>
            <w:r w:rsidRPr="00766D4E">
              <w:t>labour</w:t>
            </w:r>
            <w:proofErr w:type="spellEnd"/>
            <w:r w:rsidRPr="00766D4E">
              <w:t xml:space="preserve"> market participation and other work-related outcomes such as wages and </w:t>
            </w:r>
            <w:proofErr w:type="gramStart"/>
            <w:r w:rsidRPr="00766D4E">
              <w:t>absenteeism</w:t>
            </w:r>
            <w:proofErr w:type="gramEnd"/>
          </w:p>
          <w:p w14:paraId="197769F9" w14:textId="77777777" w:rsidR="00766D4E" w:rsidRDefault="00766D4E" w:rsidP="00766D4E">
            <w:pPr>
              <w:pStyle w:val="Puntoelenco"/>
            </w:pPr>
            <w:r>
              <w:t xml:space="preserve">THIS PAPER INSTRUMENT: recent death of close friend. </w:t>
            </w:r>
          </w:p>
          <w:p w14:paraId="6608D685" w14:textId="77777777" w:rsidR="00BF7D2D" w:rsidRDefault="00BF7D2D" w:rsidP="00BF7D2D">
            <w:pPr>
              <w:pStyle w:val="Puntoelenco"/>
              <w:numPr>
                <w:ilvl w:val="0"/>
                <w:numId w:val="0"/>
              </w:numPr>
              <w:ind w:left="360" w:hanging="360"/>
            </w:pPr>
          </w:p>
          <w:p w14:paraId="26399D6A" w14:textId="6E02E3DE" w:rsidR="00BF7D2D" w:rsidRDefault="00BF7D2D" w:rsidP="00BF7D2D">
            <w:pPr>
              <w:pStyle w:val="Puntoelenco"/>
              <w:numPr>
                <w:ilvl w:val="0"/>
                <w:numId w:val="0"/>
              </w:numPr>
              <w:ind w:left="360" w:hanging="360"/>
            </w:pPr>
            <w:r>
              <w:t>Literature:</w:t>
            </w:r>
          </w:p>
          <w:p w14:paraId="34E74EDC" w14:textId="0C43DC21" w:rsidR="00BF7D2D" w:rsidRDefault="00BF7D2D" w:rsidP="00BF7D2D">
            <w:pPr>
              <w:pStyle w:val="Puntoelenco"/>
            </w:pPr>
            <w:r w:rsidRPr="00BF7D2D">
              <w:t>Marcotte et al. (2000) reviewed the US literature and concluded that each year in the US 5-6 million workers “lose, fail to seek, or cannot find employment as a consequence of mental illness.”</w:t>
            </w:r>
          </w:p>
          <w:p w14:paraId="390DB07E" w14:textId="7B45AA68" w:rsidR="00BF7D2D" w:rsidRDefault="00BF7D2D" w:rsidP="00BF7D2D">
            <w:pPr>
              <w:pStyle w:val="Puntoelenco"/>
            </w:pPr>
            <w:r w:rsidRPr="00BF7D2D">
              <w:t>Stewart et al. (2003) found that workers in the US with depression experienced significantly more health-related ‘Lost Productivity Time’ each week (5.6 hours) compared to 5 workers without depression (1.5 hours)</w:t>
            </w:r>
          </w:p>
          <w:p w14:paraId="44354926" w14:textId="2F1DFC5B" w:rsidR="00BF7D2D" w:rsidRDefault="00BF7D2D" w:rsidP="00BF7D2D">
            <w:pPr>
              <w:pStyle w:val="Puntoelenco"/>
            </w:pPr>
            <w:r w:rsidRPr="00BF7D2D">
              <w:rPr>
                <w:highlight w:val="yellow"/>
              </w:rPr>
              <w:t>Kessler et al. (2008),</w:t>
            </w:r>
            <w:r w:rsidRPr="00BF7D2D">
              <w:t xml:space="preserve"> who used US survey data from 2001 to 2003 and found that respondents with a serious mental illness had annual earnings of about $16,000 lower than individuals without such an illness (controlling in a regression model for socioeconomic characteristics). This difference was far higher for males ($26,435) than females ($9,302). </w:t>
            </w:r>
          </w:p>
          <w:p w14:paraId="034C8517" w14:textId="0B127F8F" w:rsidR="00BF7D2D" w:rsidRDefault="001805AD" w:rsidP="001805AD">
            <w:pPr>
              <w:pStyle w:val="Puntoelenco"/>
              <w:numPr>
                <w:ilvl w:val="0"/>
                <w:numId w:val="0"/>
              </w:numPr>
              <w:ind w:left="360" w:hanging="360"/>
            </w:pPr>
            <w:r>
              <w:t>Method:</w:t>
            </w:r>
          </w:p>
          <w:p w14:paraId="2460DC5D" w14:textId="07DDCF62" w:rsidR="001805AD" w:rsidRDefault="001805AD" w:rsidP="001805AD">
            <w:pPr>
              <w:pStyle w:val="Puntoelenco"/>
            </w:pPr>
            <w:r>
              <w:t>Instrument: recent friend death</w:t>
            </w:r>
          </w:p>
          <w:p w14:paraId="654D67D3" w14:textId="30613EAF" w:rsidR="001805AD" w:rsidRPr="001805AD" w:rsidRDefault="001805AD" w:rsidP="001805AD">
            <w:pPr>
              <w:pStyle w:val="Puntoelenco"/>
              <w:rPr>
                <w:i/>
                <w:iCs/>
              </w:rPr>
            </w:pPr>
            <w:r w:rsidRPr="001805AD">
              <w:rPr>
                <w:i/>
                <w:iCs/>
              </w:rPr>
              <w:t xml:space="preserve">The only concern we have is that the death of a close friend might lead to the receipt of inheritance, which if substantial enough, might impact </w:t>
            </w:r>
            <w:proofErr w:type="spellStart"/>
            <w:r w:rsidRPr="001805AD">
              <w:rPr>
                <w:i/>
                <w:iCs/>
              </w:rPr>
              <w:t>labour</w:t>
            </w:r>
            <w:proofErr w:type="spellEnd"/>
            <w:r w:rsidRPr="001805AD">
              <w:rPr>
                <w:i/>
                <w:iCs/>
              </w:rPr>
              <w:t xml:space="preserve"> supply. We explicitly take account of this in our estimations by controlling for recent windfall financial gains. It turns out, however, that controlling or not for such gains makes no discernable difference to our estimates because the inheritances involved are minimal</w:t>
            </w:r>
            <w:r>
              <w:t>.</w:t>
            </w:r>
          </w:p>
          <w:p w14:paraId="4E2F09F4" w14:textId="258B710D" w:rsidR="001805AD" w:rsidRDefault="001805AD" w:rsidP="001805AD">
            <w:pPr>
              <w:pStyle w:val="Puntoelenco"/>
            </w:pPr>
            <w:r w:rsidRPr="001805AD">
              <w:t xml:space="preserve">The outcome of interest in this study is </w:t>
            </w:r>
            <w:proofErr w:type="spellStart"/>
            <w:r w:rsidRPr="001805AD">
              <w:t>labour</w:t>
            </w:r>
            <w:proofErr w:type="spellEnd"/>
            <w:r w:rsidRPr="001805AD">
              <w:t xml:space="preserve"> market participation</w:t>
            </w:r>
            <w:r>
              <w:t xml:space="preserve"> </w:t>
            </w:r>
            <w:r>
              <w:sym w:font="Wingdings" w:char="F0E0"/>
            </w:r>
            <w:r>
              <w:t xml:space="preserve"> employed or unemployed but looking for </w:t>
            </w:r>
            <w:proofErr w:type="gramStart"/>
            <w:r>
              <w:t>work</w:t>
            </w:r>
            <w:proofErr w:type="gramEnd"/>
          </w:p>
          <w:p w14:paraId="58696EE6" w14:textId="3BFCB7F6" w:rsidR="001805AD" w:rsidRDefault="001805AD" w:rsidP="001805AD">
            <w:pPr>
              <w:pStyle w:val="Puntoelenco"/>
              <w:numPr>
                <w:ilvl w:val="0"/>
                <w:numId w:val="0"/>
              </w:numPr>
              <w:ind w:left="360" w:hanging="360"/>
            </w:pPr>
            <w:r w:rsidRPr="001805AD">
              <w:rPr>
                <w:color w:val="FFFFFF" w:themeColor="background1"/>
                <w:highlight w:val="magenta"/>
              </w:rPr>
              <w:lastRenderedPageBreak/>
              <w:t>HOW TO JUSTIFY A MEASURE OF MENTAL HEALTH</w:t>
            </w:r>
            <w:r>
              <w:t xml:space="preserve">: </w:t>
            </w:r>
            <w:r w:rsidRPr="001805AD">
              <w:t xml:space="preserve">Figure 1 shows the nonparametric cross-sectional </w:t>
            </w:r>
            <w:r w:rsidRPr="001805AD">
              <w:rPr>
                <w:u w:val="single"/>
              </w:rPr>
              <w:t>relationship between the mental health score and participation</w:t>
            </w:r>
            <w:r w:rsidRPr="001805AD">
              <w:t>. The strength and size of the presented relationship is very large</w:t>
            </w:r>
            <w:r>
              <w:t>.</w:t>
            </w:r>
          </w:p>
          <w:p w14:paraId="1DDAD0C8" w14:textId="03F6DA0F" w:rsidR="00470004" w:rsidRDefault="00470004" w:rsidP="001805AD">
            <w:pPr>
              <w:pStyle w:val="Puntoelenco"/>
              <w:numPr>
                <w:ilvl w:val="0"/>
                <w:numId w:val="0"/>
              </w:numPr>
              <w:ind w:left="360" w:hanging="360"/>
            </w:pPr>
            <w:r w:rsidRPr="00470004">
              <w:drawing>
                <wp:inline distT="0" distB="0" distL="0" distR="0" wp14:anchorId="3018236D" wp14:editId="0EE52BB1">
                  <wp:extent cx="2750820" cy="2241841"/>
                  <wp:effectExtent l="0" t="0" r="0" b="6350"/>
                  <wp:docPr id="1981872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793" name=""/>
                          <pic:cNvPicPr/>
                        </pic:nvPicPr>
                        <pic:blipFill>
                          <a:blip r:embed="rId6"/>
                          <a:stretch>
                            <a:fillRect/>
                          </a:stretch>
                        </pic:blipFill>
                        <pic:spPr>
                          <a:xfrm>
                            <a:off x="0" y="0"/>
                            <a:ext cx="2763253" cy="2251973"/>
                          </a:xfrm>
                          <a:prstGeom prst="rect">
                            <a:avLst/>
                          </a:prstGeom>
                        </pic:spPr>
                      </pic:pic>
                    </a:graphicData>
                  </a:graphic>
                </wp:inline>
              </w:drawing>
            </w:r>
          </w:p>
          <w:p w14:paraId="416BD487" w14:textId="77777777" w:rsidR="00470004" w:rsidRPr="001805AD" w:rsidRDefault="00470004" w:rsidP="001805AD">
            <w:pPr>
              <w:pStyle w:val="Puntoelenco"/>
              <w:numPr>
                <w:ilvl w:val="0"/>
                <w:numId w:val="0"/>
              </w:numPr>
              <w:ind w:left="360" w:hanging="360"/>
            </w:pPr>
          </w:p>
          <w:p w14:paraId="5575128A" w14:textId="4E6D6489" w:rsidR="00BF7D2D" w:rsidRPr="001A1082" w:rsidRDefault="00BF7D2D" w:rsidP="00BF7D2D">
            <w:pPr>
              <w:pStyle w:val="Puntoelenco"/>
              <w:numPr>
                <w:ilvl w:val="0"/>
                <w:numId w:val="0"/>
              </w:numPr>
              <w:ind w:left="360" w:hanging="360"/>
            </w:pPr>
          </w:p>
        </w:tc>
        <w:tc>
          <w:tcPr>
            <w:tcW w:w="3583" w:type="dxa"/>
          </w:tcPr>
          <w:p w14:paraId="201AB057" w14:textId="6450EFBF" w:rsidR="001A1082" w:rsidRPr="001A1082" w:rsidRDefault="001A1082" w:rsidP="001A1082">
            <w:pPr>
              <w:spacing w:line="259" w:lineRule="auto"/>
            </w:pPr>
          </w:p>
        </w:tc>
      </w:tr>
    </w:tbl>
    <w:p w14:paraId="163E1A85" w14:textId="77777777" w:rsidR="001A1082" w:rsidRDefault="001A1082"/>
    <w:p w14:paraId="024943CB" w14:textId="77777777" w:rsidR="00DE3BC6" w:rsidRDefault="00DE3BC6"/>
    <w:p w14:paraId="0A478DFC"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2438"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D3426C">
            <w:pPr>
              <w:pStyle w:val="Puntoelenco"/>
            </w:pPr>
            <w:r>
              <w:t>Share data (W2)</w:t>
            </w:r>
          </w:p>
          <w:p w14:paraId="76558FA1" w14:textId="77777777" w:rsidR="00DE3BC6" w:rsidRDefault="00DE3BC6" w:rsidP="00D3426C">
            <w:pPr>
              <w:pStyle w:val="Puntoelenco"/>
            </w:pPr>
            <w:r>
              <w:t>Logistic model</w:t>
            </w:r>
          </w:p>
          <w:p w14:paraId="3FB1A4DB" w14:textId="7E9A18CC" w:rsidR="00DE3BC6" w:rsidRPr="00281936" w:rsidRDefault="00DE3BC6" w:rsidP="00D3426C">
            <w:pPr>
              <w:pStyle w:val="Puntoelenco"/>
            </w:pPr>
            <w:r w:rsidRPr="0038017E">
              <w:rPr>
                <w:highlight w:val="cyan"/>
              </w:rPr>
              <w:t>Older adult loneliness</w:t>
            </w:r>
            <w:r>
              <w:t xml:space="preserve">: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D3426C">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D3426C">
            <w:pPr>
              <w:pStyle w:val="Puntoelenco"/>
              <w:ind w:left="720"/>
            </w:pPr>
            <w:r>
              <w:t xml:space="preserve">Gender differences: older women more likely to be </w:t>
            </w:r>
            <w:proofErr w:type="gramStart"/>
            <w:r>
              <w:t>widows</w:t>
            </w:r>
            <w:proofErr w:type="gramEnd"/>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 xml:space="preserve">Linked to secularization and </w:t>
            </w:r>
            <w:proofErr w:type="gramStart"/>
            <w:r>
              <w:t>individualization</w:t>
            </w:r>
            <w:proofErr w:type="gramEnd"/>
          </w:p>
          <w:p w14:paraId="4792E712" w14:textId="77777777" w:rsidR="00DE3BC6" w:rsidRDefault="00DE3BC6" w:rsidP="00D3426C">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D3426C">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D3426C">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lastRenderedPageBreak/>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D3426C">
            <w:pPr>
              <w:pStyle w:val="Puntoelenco"/>
            </w:pPr>
            <w:r w:rsidRPr="003A0C6F">
              <w:t xml:space="preserve">Model 7 of Table 3 provides an overview of the loneliness rate in the 14 European countries after we </w:t>
            </w:r>
            <w:proofErr w:type="gramStart"/>
            <w:r w:rsidRPr="003A0C6F">
              <w:t>took into account</w:t>
            </w:r>
            <w:proofErr w:type="gramEnd"/>
            <w:r w:rsidRPr="003A0C6F">
              <w:t xml:space="preserve">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2438"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D3426C">
            <w:pPr>
              <w:pStyle w:val="Puntoelenco"/>
            </w:pPr>
            <w:r>
              <w:t xml:space="preserve">SHARE W5 (2013), not </w:t>
            </w:r>
            <w:proofErr w:type="spellStart"/>
            <w:r>
              <w:t>sharelife</w:t>
            </w:r>
            <w:proofErr w:type="spellEnd"/>
          </w:p>
          <w:p w14:paraId="466275D8" w14:textId="77777777" w:rsidR="00DE3BC6" w:rsidRDefault="00DE3BC6" w:rsidP="00D3426C">
            <w:pPr>
              <w:pStyle w:val="Puntoelenco"/>
            </w:pPr>
            <w:r>
              <w:t>Logistic model</w:t>
            </w:r>
          </w:p>
          <w:p w14:paraId="281584E9" w14:textId="19B84587" w:rsidR="00DE3BC6" w:rsidRPr="00281936" w:rsidRDefault="00DE3BC6" w:rsidP="00D3426C">
            <w:pPr>
              <w:pStyle w:val="Puntoelenco"/>
            </w:pPr>
            <w:r w:rsidRPr="0038017E">
              <w:rPr>
                <w:highlight w:val="cyan"/>
              </w:rPr>
              <w:t>Loneliness</w:t>
            </w:r>
            <w:r>
              <w:t xml:space="preserve"> is highest in poorest groups, lowest for the richest.</w:t>
            </w:r>
          </w:p>
        </w:tc>
        <w:tc>
          <w:tcPr>
            <w:tcW w:w="6126"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Loneliness was measured using the short version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D3426C">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D3426C">
            <w:pPr>
              <w:pStyle w:val="Puntoelenco"/>
            </w:pPr>
            <w:r>
              <w:t>considered wave did not contain info on religious association</w:t>
            </w:r>
          </w:p>
        </w:tc>
      </w:tr>
      <w:tr w:rsidR="003455FE" w:rsidRPr="001A1082" w14:paraId="3DF11BE9" w14:textId="77777777" w:rsidTr="002B4350">
        <w:tc>
          <w:tcPr>
            <w:tcW w:w="340"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Loneliness is associated with risk of cognitive impairment in the Survey of Health, Ageing and Retirement in Europe</w:t>
            </w:r>
          </w:p>
        </w:tc>
        <w:tc>
          <w:tcPr>
            <w:tcW w:w="1903" w:type="dxa"/>
          </w:tcPr>
          <w:p w14:paraId="4ED5FBC4" w14:textId="77777777" w:rsidR="00DE3BC6" w:rsidRDefault="00DE3BC6" w:rsidP="00D3426C">
            <w:pPr>
              <w:pStyle w:val="Puntoelenco"/>
            </w:pPr>
            <w:r>
              <w:t xml:space="preserve">SHARELIFE data on </w:t>
            </w:r>
            <w:r w:rsidRPr="0038017E">
              <w:rPr>
                <w:highlight w:val="cyan"/>
              </w:rPr>
              <w:t>loneliness</w:t>
            </w:r>
            <w:r>
              <w:t xml:space="preserve"> and </w:t>
            </w:r>
            <w:r w:rsidRPr="0038017E">
              <w:rPr>
                <w:highlight w:val="cyan"/>
              </w:rPr>
              <w:t>cognitive impairment</w:t>
            </w:r>
            <w:r>
              <w:t xml:space="preserve"> to evaluate their </w:t>
            </w:r>
            <w:proofErr w:type="gramStart"/>
            <w:r>
              <w:t>relation</w:t>
            </w:r>
            <w:proofErr w:type="gramEnd"/>
          </w:p>
          <w:p w14:paraId="37BF9570" w14:textId="3DD290BA" w:rsidR="00DE3BC6" w:rsidRDefault="00DE3BC6" w:rsidP="00D3426C">
            <w:pPr>
              <w:pStyle w:val="Puntoelenco"/>
            </w:pPr>
            <w:r w:rsidRPr="00433E2A">
              <w:t xml:space="preserve">test whether the association varies by age, sex, education </w:t>
            </w:r>
            <w:r w:rsidRPr="00433E2A">
              <w:lastRenderedPageBreak/>
              <w:t xml:space="preserve">level, and marital </w:t>
            </w:r>
            <w:proofErr w:type="gramStart"/>
            <w:r w:rsidRPr="00433E2A">
              <w:t>status</w:t>
            </w:r>
            <w:proofErr w:type="gramEnd"/>
          </w:p>
          <w:p w14:paraId="3E40ACF3" w14:textId="3AED4AD5" w:rsidR="00DE3BC6" w:rsidRPr="00281936" w:rsidRDefault="00DE3BC6" w:rsidP="00D3426C">
            <w:pPr>
              <w:pStyle w:val="Puntoelenco"/>
            </w:pPr>
            <w:r>
              <w:t xml:space="preserve">w2 – w6 </w:t>
            </w:r>
          </w:p>
        </w:tc>
        <w:tc>
          <w:tcPr>
            <w:tcW w:w="6126" w:type="dxa"/>
          </w:tcPr>
          <w:p w14:paraId="20BE8855" w14:textId="77777777" w:rsidR="00DE3BC6" w:rsidRDefault="00DE3BC6" w:rsidP="00D3426C">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lastRenderedPageBreak/>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50081D">
              <w:t xml:space="preserve">Cox regression hazard models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D3426C">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D3426C">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D3426C">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D3426C">
            <w:pPr>
              <w:pStyle w:val="Puntoelenco"/>
              <w:ind w:left="720"/>
            </w:pPr>
            <w:r w:rsidRPr="00433E2A">
              <w:rPr>
                <w:highlight w:val="yellow"/>
              </w:rPr>
              <w:lastRenderedPageBreak/>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3455FE" w:rsidRPr="00BE0A83" w14:paraId="7AC5575F" w14:textId="77777777" w:rsidTr="002B4350">
        <w:tc>
          <w:tcPr>
            <w:tcW w:w="340" w:type="dxa"/>
          </w:tcPr>
          <w:p w14:paraId="73A4CA07" w14:textId="27473012" w:rsidR="00DE3BC6" w:rsidRPr="00BE0A83" w:rsidRDefault="00904918" w:rsidP="00D3426C">
            <w:pPr>
              <w:spacing w:line="276" w:lineRule="auto"/>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Loneliness among older adults in the Czech Republic: A socio-demographic, health, and psychosocial profile</w:t>
            </w:r>
          </w:p>
        </w:tc>
        <w:tc>
          <w:tcPr>
            <w:tcW w:w="1903" w:type="dxa"/>
          </w:tcPr>
          <w:p w14:paraId="5D8B9BB5" w14:textId="7E0F2520" w:rsidR="00DE3BC6" w:rsidRDefault="00EB4FF0" w:rsidP="00D3426C">
            <w:pPr>
              <w:pStyle w:val="Puntoelenco"/>
            </w:pPr>
            <w:r>
              <w:t>SHARE w6 of Czech &gt;65yo</w:t>
            </w:r>
          </w:p>
          <w:p w14:paraId="03C27AD5" w14:textId="77777777" w:rsidR="00EB4FF0" w:rsidRDefault="00EB4FF0" w:rsidP="00D3426C">
            <w:pPr>
              <w:pStyle w:val="Puntoelenco"/>
            </w:pPr>
            <w:r>
              <w:t>Descriptive stats, ANOVA and regression analysis</w:t>
            </w:r>
          </w:p>
          <w:p w14:paraId="1B87A686" w14:textId="10CB1FB3" w:rsidR="00EB4FF0" w:rsidRPr="00BE0A83" w:rsidRDefault="00EB4FF0" w:rsidP="00D3426C">
            <w:pPr>
              <w:pStyle w:val="Puntoelenco"/>
            </w:pPr>
            <w:r>
              <w:t xml:space="preserve">Studies </w:t>
            </w:r>
            <w:r w:rsidRPr="00EB4FF0">
              <w:t xml:space="preserve">relationships between </w:t>
            </w:r>
            <w:r w:rsidRPr="0038017E">
              <w:rPr>
                <w:highlight w:val="cyan"/>
              </w:rPr>
              <w:t xml:space="preserve">loneliness and health, social network measures, </w:t>
            </w:r>
            <w:r w:rsidRPr="0038017E">
              <w:rPr>
                <w:highlight w:val="cyan"/>
              </w:rPr>
              <w:lastRenderedPageBreak/>
              <w:t>subjective and psychological well-being</w:t>
            </w:r>
          </w:p>
        </w:tc>
        <w:tc>
          <w:tcPr>
            <w:tcW w:w="6126" w:type="dxa"/>
          </w:tcPr>
          <w:p w14:paraId="7B865E03" w14:textId="77777777" w:rsidR="00DE3BC6" w:rsidRDefault="00EB4FF0" w:rsidP="00D3426C">
            <w:pPr>
              <w:pStyle w:val="Puntoelenco"/>
              <w:numPr>
                <w:ilvl w:val="0"/>
                <w:numId w:val="0"/>
              </w:numPr>
            </w:pPr>
            <w:r>
              <w:lastRenderedPageBreak/>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lastRenderedPageBreak/>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r w:rsidRPr="0071310F">
              <w:rPr>
                <w:highlight w:val="yellow"/>
              </w:rPr>
              <w:t>Shiovitz-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D3426C">
            <w:pPr>
              <w:pStyle w:val="Puntoelenco"/>
              <w:rPr>
                <w:i/>
                <w:iCs/>
              </w:rPr>
            </w:pPr>
            <w:r w:rsidRPr="0071310F">
              <w:rPr>
                <w:i/>
                <w:iCs/>
              </w:rPr>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 xml:space="preserve">Volume of social network and loneliness are positively associated.  </w:t>
            </w:r>
          </w:p>
          <w:p w14:paraId="3E0C1568" w14:textId="06A7FE5E" w:rsidR="0071310F" w:rsidRPr="003A5325" w:rsidRDefault="0071310F" w:rsidP="00D3426C">
            <w:pPr>
              <w:pStyle w:val="Puntoelenco"/>
              <w:numPr>
                <w:ilvl w:val="0"/>
                <w:numId w:val="0"/>
              </w:numPr>
              <w:ind w:left="360" w:hanging="360"/>
            </w:pPr>
          </w:p>
        </w:tc>
        <w:tc>
          <w:tcPr>
            <w:tcW w:w="3583" w:type="dxa"/>
          </w:tcPr>
          <w:p w14:paraId="088B30F4" w14:textId="77777777" w:rsidR="00DE3BC6" w:rsidRDefault="00EB4FF0" w:rsidP="00D3426C">
            <w:pPr>
              <w:pStyle w:val="Puntoelenco"/>
            </w:pPr>
            <w:r>
              <w:lastRenderedPageBreak/>
              <w:t xml:space="preserve">Focus on Czech elderly is too </w:t>
            </w:r>
            <w:proofErr w:type="gramStart"/>
            <w:r>
              <w:t>specific</w:t>
            </w:r>
            <w:proofErr w:type="gramEnd"/>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r w:rsidRPr="0071310F">
              <w:rPr>
                <w:highlight w:val="yellow"/>
              </w:rPr>
              <w:lastRenderedPageBreak/>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3455FE" w:rsidRPr="00BE0A83" w14:paraId="63D0F895" w14:textId="77777777" w:rsidTr="002B4350">
        <w:tc>
          <w:tcPr>
            <w:tcW w:w="340" w:type="dxa"/>
          </w:tcPr>
          <w:p w14:paraId="3028EBCA" w14:textId="2A1E3000" w:rsidR="00DE3BC6" w:rsidRPr="00BE0A83" w:rsidRDefault="00D3426C" w:rsidP="00D3426C">
            <w:pPr>
              <w:spacing w:line="276" w:lineRule="auto"/>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D3426C">
            <w:pPr>
              <w:pStyle w:val="Puntoelenco"/>
            </w:pPr>
            <w:r>
              <w:t xml:space="preserve">Relation between </w:t>
            </w:r>
            <w:r w:rsidRPr="0038017E">
              <w:rPr>
                <w:highlight w:val="cyan"/>
              </w:rPr>
              <w:t>frailty and loneliness</w:t>
            </w:r>
          </w:p>
          <w:p w14:paraId="3D5E9D30" w14:textId="5F54F6E9" w:rsidR="00904918" w:rsidRPr="00BE0A83" w:rsidRDefault="00904918" w:rsidP="00D3426C">
            <w:pPr>
              <w:pStyle w:val="Puntoelenco"/>
            </w:pPr>
            <w:r>
              <w:t>SHARE w5-w6</w:t>
            </w:r>
          </w:p>
        </w:tc>
        <w:tc>
          <w:tcPr>
            <w:tcW w:w="6126" w:type="dxa"/>
          </w:tcPr>
          <w:p w14:paraId="15D9DD6D" w14:textId="77777777" w:rsidR="00DE3BC6" w:rsidRDefault="0097773D" w:rsidP="00D3426C">
            <w:pPr>
              <w:pStyle w:val="Puntoelenco"/>
            </w:pPr>
            <w:r w:rsidRPr="0097773D">
              <w:t>Average levels of loneliness or social isolation were reported by a quarter and two thirds of the population, respectively.</w:t>
            </w:r>
          </w:p>
          <w:p w14:paraId="29355EAF" w14:textId="77777777" w:rsidR="0097773D" w:rsidRDefault="0097773D" w:rsidP="00D3426C">
            <w:pPr>
              <w:pStyle w:val="Puntoelenco"/>
            </w:pPr>
            <w:r>
              <w:t xml:space="preserve">Avg and high level of loneliness worsens frailty </w:t>
            </w:r>
            <w:proofErr w:type="gramStart"/>
            <w:r>
              <w:t>risk</w:t>
            </w:r>
            <w:proofErr w:type="gramEnd"/>
          </w:p>
          <w:p w14:paraId="627B369B" w14:textId="77777777" w:rsidR="0097773D" w:rsidRDefault="0097773D" w:rsidP="00D3426C">
            <w:pPr>
              <w:pStyle w:val="Puntoelenco"/>
            </w:pPr>
            <w:r>
              <w:t xml:space="preserve">High loneliness prevents </w:t>
            </w:r>
            <w:proofErr w:type="gramStart"/>
            <w:r>
              <w:t>remission</w:t>
            </w:r>
            <w:proofErr w:type="gramEnd"/>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proofErr w:type="gramStart"/>
            <w:r>
              <w:t>Measurements;</w:t>
            </w:r>
            <w:proofErr w:type="gramEnd"/>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Default="00412E12" w:rsidP="00D3426C">
            <w:pPr>
              <w:pStyle w:val="Puntoelenco"/>
            </w:pPr>
            <w: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3"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2438"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Loneliness and its association with depressed mood, anxiety symptoms, and sleep problems in Europe during the COVID-19 pandemic</w:t>
            </w:r>
          </w:p>
        </w:tc>
        <w:tc>
          <w:tcPr>
            <w:tcW w:w="1903" w:type="dxa"/>
          </w:tcPr>
          <w:p w14:paraId="62D90DBA" w14:textId="77777777" w:rsidR="00DE3BC6" w:rsidRDefault="00D3426C" w:rsidP="00D3426C">
            <w:pPr>
              <w:pStyle w:val="Puntoelenco"/>
            </w:pPr>
            <w:r>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 xml:space="preserve">risk of </w:t>
            </w:r>
            <w:r w:rsidRPr="00D52168">
              <w:rPr>
                <w:highlight w:val="cyan"/>
              </w:rPr>
              <w:t>mental health</w:t>
            </w:r>
            <w:r w:rsidRPr="006901C1">
              <w:t xml:space="preserve"> problems (depressed mood, anxiety symptoms, sleep problems) associated with </w:t>
            </w:r>
            <w:r w:rsidRPr="00D52168">
              <w:rPr>
                <w:highlight w:val="cyan"/>
              </w:rPr>
              <w:t>loneliness</w:t>
            </w:r>
            <w:r w:rsidRPr="006901C1">
              <w:t xml:space="preserve"> during COVID-19</w:t>
            </w:r>
          </w:p>
          <w:p w14:paraId="6D41A358" w14:textId="758D0D18" w:rsidR="006901C1" w:rsidRDefault="006901C1" w:rsidP="00AC4FF3">
            <w:pPr>
              <w:pStyle w:val="Puntoelenco"/>
              <w:ind w:left="720"/>
            </w:pPr>
            <w:r>
              <w:lastRenderedPageBreak/>
              <w:t xml:space="preserve">worsened loneliness </w:t>
            </w:r>
            <w:r>
              <w:sym w:font="Wingdings" w:char="F0E0"/>
            </w:r>
            <w:r>
              <w:t xml:space="preserve"> MH</w:t>
            </w:r>
          </w:p>
          <w:p w14:paraId="7D14C716" w14:textId="175228D6" w:rsidR="006901C1" w:rsidRDefault="006901C1" w:rsidP="00AC4FF3">
            <w:pPr>
              <w:pStyle w:val="Puntoelenco"/>
              <w:ind w:left="720"/>
            </w:pPr>
            <w:r>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6126"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AC4FF3">
            <w:pPr>
              <w:pStyle w:val="Puntoelenco"/>
            </w:pPr>
            <w:r w:rsidRPr="00AC4FF3">
              <w:t>Loneliness is likely to have accumulated during the pandemic due to mobility restrictions, quarantines, social distancing, and</w:t>
            </w:r>
            <w:r>
              <w:t xml:space="preserve"> the like</w:t>
            </w:r>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lastRenderedPageBreak/>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Default="006901C1" w:rsidP="006901C1">
            <w:pPr>
              <w:pStyle w:val="Puntoelenco"/>
            </w:pPr>
            <w: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B11860">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B11860">
            <w:pPr>
              <w:pStyle w:val="Puntoelenco"/>
            </w:pPr>
            <w:r>
              <w:t>People who already had MH issues were much more at risk</w:t>
            </w:r>
          </w:p>
        </w:tc>
        <w:tc>
          <w:tcPr>
            <w:tcW w:w="3583"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6D6FF3">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2438"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6D6FF3">
            <w:pPr>
              <w:pStyle w:val="Puntoelenco"/>
            </w:pPr>
            <w:r>
              <w:t xml:space="preserve">Mitigation efforts might worsen </w:t>
            </w:r>
            <w:r w:rsidRPr="00D52168">
              <w:rPr>
                <w:highlight w:val="cyan"/>
              </w:rPr>
              <w:t>loneliness</w:t>
            </w:r>
            <w:r>
              <w:t xml:space="preserve"> for </w:t>
            </w:r>
            <w:r w:rsidRPr="00D52168">
              <w:rPr>
                <w:highlight w:val="cyan"/>
              </w:rPr>
              <w:t>unpartnered</w:t>
            </w:r>
            <w:r>
              <w:t xml:space="preserve"> and </w:t>
            </w:r>
            <w:r w:rsidRPr="00D52168">
              <w:rPr>
                <w:highlight w:val="cyan"/>
              </w:rPr>
              <w:t>childless older adults</w:t>
            </w:r>
            <w:r>
              <w:t xml:space="preserve">. </w:t>
            </w:r>
          </w:p>
          <w:p w14:paraId="68B2A11B" w14:textId="77777777" w:rsidR="006D6FF3" w:rsidRDefault="003244E9" w:rsidP="006D6FF3">
            <w:pPr>
              <w:pStyle w:val="Puntoelenco"/>
            </w:pPr>
            <w:r>
              <w:t>SHARE w8 and SCS1 (corona survey)</w:t>
            </w:r>
          </w:p>
          <w:p w14:paraId="2BA57B85" w14:textId="29D77480" w:rsidR="00551C0B" w:rsidRPr="00BE0A83" w:rsidRDefault="00551C0B" w:rsidP="006D6FF3">
            <w:pPr>
              <w:pStyle w:val="Puntoelenco"/>
            </w:pPr>
            <w:r w:rsidRPr="00D52168">
              <w:rPr>
                <w:highlight w:val="green"/>
              </w:rPr>
              <w:t>Logistic regression</w:t>
            </w:r>
            <w:r>
              <w:t xml:space="preserve"> model for two binary outcome measures</w:t>
            </w:r>
          </w:p>
        </w:tc>
        <w:tc>
          <w:tcPr>
            <w:tcW w:w="6126"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GALI)</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t>Results:</w:t>
            </w:r>
          </w:p>
          <w:p w14:paraId="6A57C0C0" w14:textId="666EB9B0" w:rsidR="00853A51" w:rsidRDefault="00853A51" w:rsidP="00853A51">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853A51">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3"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D3426C">
            <w:pPr>
              <w:spacing w:line="276" w:lineRule="auto"/>
              <w:rPr>
                <w:rFonts w:cstheme="minorHAnsi"/>
                <w:szCs w:val="14"/>
              </w:rPr>
            </w:pPr>
            <w:r>
              <w:rPr>
                <w:rFonts w:cstheme="minorHAnsi"/>
                <w:szCs w:val="14"/>
              </w:rPr>
              <w:lastRenderedPageBreak/>
              <w:t>0</w:t>
            </w:r>
          </w:p>
        </w:tc>
        <w:tc>
          <w:tcPr>
            <w:tcW w:w="2438"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3485F69B" w14:textId="30C3FDE6" w:rsidR="00D52168" w:rsidRPr="00D52168" w:rsidRDefault="00D52168" w:rsidP="00E53CDB">
            <w:pPr>
              <w:pStyle w:val="Puntoelenco"/>
              <w:rPr>
                <w:color w:val="FFFFFF" w:themeColor="background1"/>
                <w:sz w:val="16"/>
                <w:szCs w:val="16"/>
                <w:highlight w:val="magenta"/>
              </w:rPr>
            </w:pPr>
            <w:r w:rsidRPr="00D52168">
              <w:rPr>
                <w:color w:val="FFFFFF" w:themeColor="background1"/>
                <w:sz w:val="16"/>
                <w:szCs w:val="16"/>
                <w:highlight w:val="magenta"/>
              </w:rPr>
              <w:t>MOST RELEVANT</w:t>
            </w:r>
          </w:p>
          <w:p w14:paraId="7F188284" w14:textId="7CADD9B5"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 xml:space="preserve">Study mental health of </w:t>
            </w:r>
            <w:r w:rsidRPr="00D52168">
              <w:rPr>
                <w:highlight w:val="cyan"/>
              </w:rPr>
              <w:t>older adults</w:t>
            </w:r>
            <w:r w:rsidR="00182859">
              <w:t xml:space="preserve"> (</w:t>
            </w:r>
            <w:r w:rsidR="00182859" w:rsidRPr="00D52168">
              <w:rPr>
                <w:highlight w:val="cyan"/>
              </w:rPr>
              <w:t>loneliness and depression</w:t>
            </w:r>
            <w:r w:rsidR="00182859">
              <w:t>)</w:t>
            </w:r>
          </w:p>
          <w:p w14:paraId="3D385908" w14:textId="1827F6DD" w:rsidR="00DA5D8C" w:rsidRDefault="00DA5D8C" w:rsidP="00E53CDB">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 xml:space="preserve">multilevel </w:t>
            </w:r>
            <w:r w:rsidRPr="00D52168">
              <w:rPr>
                <w:highlight w:val="green"/>
              </w:rPr>
              <w:t>binary logistic regression models</w:t>
            </w:r>
            <w:r>
              <w:t xml:space="preserve">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6126" w:type="dxa"/>
          </w:tcPr>
          <w:p w14:paraId="0BE3FCFA" w14:textId="77777777" w:rsidR="00DE3BC6" w:rsidRDefault="00DA5D8C" w:rsidP="00673BD8">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 xml:space="preserve">Binary variable for loneliness using corona </w:t>
            </w:r>
            <w:proofErr w:type="gramStart"/>
            <w:r>
              <w:t>survey</w:t>
            </w:r>
            <w:proofErr w:type="gramEnd"/>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886828">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886828">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886828">
            <w:pPr>
              <w:pStyle w:val="Puntoelenco"/>
            </w:pPr>
            <w:r w:rsidRPr="00886828">
              <w:rPr>
                <w:i/>
                <w:iCs/>
              </w:rPr>
              <w:lastRenderedPageBreak/>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886828">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3"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2438"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3F7A51">
            <w:pPr>
              <w:pStyle w:val="Puntoelenco"/>
            </w:pPr>
            <w:r>
              <w:t>SHARE w5 – w7</w:t>
            </w:r>
          </w:p>
          <w:p w14:paraId="3C68736F" w14:textId="77777777" w:rsidR="003F7A51" w:rsidRPr="00D70B6A" w:rsidRDefault="003F7A51" w:rsidP="003F7A51">
            <w:pPr>
              <w:pStyle w:val="Puntoelenco"/>
              <w:rPr>
                <w:highlight w:val="green"/>
              </w:rPr>
            </w:pPr>
            <w:r w:rsidRPr="00D70B6A">
              <w:rPr>
                <w:highlight w:val="green"/>
              </w:rPr>
              <w:t>Linear FE regression</w:t>
            </w:r>
          </w:p>
          <w:p w14:paraId="5160BCBF" w14:textId="639E6409" w:rsidR="003F7A51" w:rsidRPr="00557FE9" w:rsidRDefault="003F7A51" w:rsidP="003F7A51">
            <w:pPr>
              <w:pStyle w:val="Puntoelenco"/>
            </w:pPr>
            <w:r>
              <w:t xml:space="preserve">What are determinants of </w:t>
            </w:r>
            <w:r w:rsidRPr="00D70B6A">
              <w:rPr>
                <w:highlight w:val="cyan"/>
              </w:rPr>
              <w:t>loneliness</w:t>
            </w:r>
            <w:r>
              <w:t>?</w:t>
            </w:r>
          </w:p>
        </w:tc>
        <w:tc>
          <w:tcPr>
            <w:tcW w:w="6126"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as assessed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 xml:space="preserve">Outcome is loneliness UCLA </w:t>
            </w:r>
            <w:proofErr w:type="gramStart"/>
            <w:r>
              <w:t>scale</w:t>
            </w:r>
            <w:proofErr w:type="gramEnd"/>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3F7A51">
            <w:pPr>
              <w:pStyle w:val="Puntoelenco"/>
            </w:pPr>
            <w:r>
              <w:t xml:space="preserve">Decreases with log income, self-rated health, functional </w:t>
            </w:r>
            <w:proofErr w:type="gramStart"/>
            <w:r>
              <w:t>decline</w:t>
            </w:r>
            <w:proofErr w:type="gramEnd"/>
          </w:p>
          <w:p w14:paraId="785A0E69" w14:textId="77777777" w:rsidR="003F7A51" w:rsidRDefault="003F7A51" w:rsidP="003F7A51">
            <w:pPr>
              <w:pStyle w:val="Puntoelenco"/>
            </w:pPr>
            <w:r>
              <w:t xml:space="preserve">Increases in depressive </w:t>
            </w:r>
            <w:proofErr w:type="gramStart"/>
            <w:r>
              <w:t>symptoms</w:t>
            </w:r>
            <w:proofErr w:type="gramEnd"/>
            <w:r>
              <w:t xml:space="preserve"> </w:t>
            </w:r>
          </w:p>
          <w:p w14:paraId="775C54AF" w14:textId="77777777" w:rsidR="003F7A51" w:rsidRDefault="003F7A51" w:rsidP="003F7A51">
            <w:pPr>
              <w:pStyle w:val="Puntoelenco"/>
            </w:pPr>
            <w:r>
              <w:t xml:space="preserve">Decreases in cognitive </w:t>
            </w:r>
            <w:proofErr w:type="gramStart"/>
            <w:r>
              <w:t>functioning</w:t>
            </w:r>
            <w:proofErr w:type="gramEnd"/>
            <w:r>
              <w:t xml:space="preserve">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087C61">
            <w:pPr>
              <w:pStyle w:val="Puntoelenco"/>
            </w:pPr>
            <w:r>
              <w:t xml:space="preserve">Does not use logistic analysis, good for </w:t>
            </w:r>
            <w:proofErr w:type="gramStart"/>
            <w:r>
              <w:t>me</w:t>
            </w:r>
            <w:proofErr w:type="gramEnd"/>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2438" w:type="dxa"/>
          </w:tcPr>
          <w:p w14:paraId="7B76B307" w14:textId="6C4EB77F" w:rsidR="00E724AF" w:rsidRPr="00557FE9" w:rsidRDefault="00E724AF" w:rsidP="00E724AF">
            <w:pPr>
              <w:spacing w:line="276" w:lineRule="auto"/>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E724AF">
            <w:pPr>
              <w:pStyle w:val="Puntoelenco"/>
            </w:pPr>
            <w:r w:rsidRPr="00E724AF">
              <w:t xml:space="preserve">associations between objective and subjective </w:t>
            </w:r>
            <w:r w:rsidRPr="0038017E">
              <w:rPr>
                <w:highlight w:val="cyan"/>
              </w:rPr>
              <w:t>social network characteristics and loneliness</w:t>
            </w:r>
            <w:r w:rsidRPr="00E724AF">
              <w:t xml:space="preserve">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Pr="00D70B6A" w:rsidRDefault="00E724AF" w:rsidP="00E724AF">
            <w:pPr>
              <w:pStyle w:val="Puntoelenco"/>
              <w:rPr>
                <w:highlight w:val="green"/>
              </w:rPr>
            </w:pPr>
            <w:r w:rsidRPr="00D70B6A">
              <w:rPr>
                <w:highlight w:val="green"/>
              </w:rPr>
              <w:t>Hierarchical linear regression</w:t>
            </w:r>
          </w:p>
          <w:p w14:paraId="731D3059" w14:textId="02FEB889" w:rsidR="00E724AF" w:rsidRDefault="00E724AF" w:rsidP="00E724AF">
            <w:pPr>
              <w:pStyle w:val="Puntoelenco"/>
            </w:pPr>
            <w:r>
              <w:t xml:space="preserve">Predict loneliness across marital </w:t>
            </w:r>
            <w:proofErr w:type="gramStart"/>
            <w:r>
              <w:t>status</w:t>
            </w:r>
            <w:proofErr w:type="gramEnd"/>
          </w:p>
          <w:p w14:paraId="13BEFD1F" w14:textId="1922B209" w:rsidR="00E724AF" w:rsidRPr="00557FE9" w:rsidRDefault="00E724AF" w:rsidP="00E724AF">
            <w:pPr>
              <w:pStyle w:val="Puntoelenco"/>
              <w:numPr>
                <w:ilvl w:val="0"/>
                <w:numId w:val="0"/>
              </w:numPr>
              <w:ind w:left="360" w:hanging="360"/>
            </w:pPr>
          </w:p>
        </w:tc>
        <w:tc>
          <w:tcPr>
            <w:tcW w:w="6126"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 xml:space="preserve">Rising phenomenon and has effect of physical and </w:t>
            </w:r>
            <w:proofErr w:type="gramStart"/>
            <w:r>
              <w:t>MH</w:t>
            </w:r>
            <w:proofErr w:type="gramEnd"/>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two domains of the social network form the most likely determinants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EB05A5">
            <w:pPr>
              <w:pStyle w:val="Puntoelenco"/>
              <w:ind w:left="720"/>
            </w:pPr>
            <w:r>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EB05A5">
            <w:pPr>
              <w:pStyle w:val="Puntoelenco"/>
            </w:pPr>
            <w:r w:rsidRPr="009166C6">
              <w:lastRenderedPageBreak/>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EB05A5">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3" w:type="dxa"/>
          </w:tcPr>
          <w:p w14:paraId="3C915654" w14:textId="77777777" w:rsidR="009166C6" w:rsidRDefault="00EB05A5" w:rsidP="00EB05A5">
            <w:pPr>
              <w:pStyle w:val="Puntoelenco"/>
            </w:pPr>
            <w:r>
              <w:lastRenderedPageBreak/>
              <w:t>Method not very good</w:t>
            </w:r>
            <w:r w:rsidR="009166C6">
              <w:t>: uses differences in R^2 to determine if a model is better than the other.</w:t>
            </w:r>
          </w:p>
          <w:p w14:paraId="0C57FE4F" w14:textId="77777777" w:rsidR="00E724AF" w:rsidRDefault="009166C6" w:rsidP="00EB05A5">
            <w:pPr>
              <w:pStyle w:val="Puntoelenco"/>
            </w:pPr>
            <w:r>
              <w:t xml:space="preserve">Overall, they find subjective measures to be better predictors of loneliness than objective measures.  </w:t>
            </w:r>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 xml:space="preserve">Studies the </w:t>
            </w:r>
            <w:r w:rsidRPr="00D70B6A">
              <w:rPr>
                <w:highlight w:val="cyan"/>
              </w:rPr>
              <w:t>Granger causality between health and social capital for older people</w:t>
            </w:r>
            <w:r>
              <w:t xml:space="preserv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rsidRPr="00D70B6A">
              <w:rPr>
                <w:highlight w:val="green"/>
              </w:rPr>
              <w:t>Bivariate recursive probit model</w:t>
            </w:r>
            <w:r>
              <w:t xml:space="preserve">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6126"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D517F4">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D517F4">
            <w:pPr>
              <w:pStyle w:val="Puntoelenco"/>
            </w:pPr>
            <w:r>
              <w:t xml:space="preserve">Fosters healthy </w:t>
            </w:r>
            <w:proofErr w:type="gramStart"/>
            <w:r>
              <w:t>behavior</w:t>
            </w:r>
            <w:proofErr w:type="gramEnd"/>
          </w:p>
          <w:p w14:paraId="70AAB69A" w14:textId="77777777" w:rsidR="00D517F4" w:rsidRDefault="00D517F4" w:rsidP="00D517F4">
            <w:pPr>
              <w:pStyle w:val="Puntoelenco"/>
            </w:pPr>
            <w:r>
              <w:t xml:space="preserve">Improves mental </w:t>
            </w:r>
            <w:proofErr w:type="gramStart"/>
            <w:r>
              <w:t>health</w:t>
            </w:r>
            <w:proofErr w:type="gramEnd"/>
            <w:r>
              <w:t xml:space="preserve">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GALI)</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7"/>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8"/>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C12AA1">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C12AA1">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C12AA1">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C12AA1">
            <w:pPr>
              <w:pStyle w:val="Puntoelenco"/>
            </w:pPr>
            <w:r w:rsidRPr="00C12AA1">
              <w:t>No significant effect was ever found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3" w:type="dxa"/>
          </w:tcPr>
          <w:p w14:paraId="2597416F" w14:textId="77777777" w:rsidR="00E724AF" w:rsidRDefault="00BA3AF8" w:rsidP="00BA3AF8">
            <w:pPr>
              <w:pStyle w:val="Puntoelenco"/>
            </w:pPr>
            <w:r>
              <w:lastRenderedPageBreak/>
              <w:t xml:space="preserve">Very good paper. </w:t>
            </w:r>
          </w:p>
          <w:p w14:paraId="7E8FC52B" w14:textId="5B461E5D" w:rsidR="00BA3AF8" w:rsidRPr="00557FE9" w:rsidRDefault="00BA3AF8" w:rsidP="00BA3AF8">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BA3AF8">
            <w:pPr>
              <w:pStyle w:val="Puntoelenco"/>
            </w:pPr>
            <w:r w:rsidRPr="00182991">
              <w:t xml:space="preserve">estimated the effect of </w:t>
            </w:r>
            <w:r w:rsidRPr="00D70B6A">
              <w:rPr>
                <w:b/>
                <w:bCs/>
                <w:highlight w:val="cyan"/>
              </w:rPr>
              <w:t>loneliness</w:t>
            </w:r>
            <w:r w:rsidRPr="00182991">
              <w:t xml:space="preserve"> at one point on </w:t>
            </w:r>
            <w:r w:rsidRPr="00D70B6A">
              <w:rPr>
                <w:b/>
                <w:bCs/>
                <w:highlight w:val="cyan"/>
              </w:rPr>
              <w:t>mortality</w:t>
            </w:r>
            <w:r w:rsidRPr="00182991">
              <w:t xml:space="preserve"> over the subsequent six years, and investigated social relationships, health behaviors, and health outcomes as potential mechanisms through which loneliness affects mortality risk among older </w:t>
            </w:r>
            <w:proofErr w:type="gramStart"/>
            <w:r w:rsidRPr="00182991">
              <w:t>Americans</w:t>
            </w:r>
            <w:proofErr w:type="gramEnd"/>
          </w:p>
          <w:p w14:paraId="2B5F5CA8" w14:textId="77777777" w:rsidR="00531885" w:rsidRDefault="00531885" w:rsidP="00BA3AF8">
            <w:pPr>
              <w:pStyle w:val="Puntoelenco"/>
            </w:pPr>
            <w:r>
              <w:t xml:space="preserve">adopts </w:t>
            </w:r>
            <w:r w:rsidRPr="00D70B6A">
              <w:rPr>
                <w:highlight w:val="green"/>
              </w:rPr>
              <w:t>cross lagged panel models and autoregressive</w:t>
            </w:r>
            <w:r>
              <w:t xml:space="preserve"> and cross lagged paths to solve the reverse causality </w:t>
            </w:r>
            <w:proofErr w:type="gramStart"/>
            <w:r>
              <w:t>issue</w:t>
            </w:r>
            <w:proofErr w:type="gramEnd"/>
          </w:p>
          <w:p w14:paraId="67D9BD52" w14:textId="510F27BC" w:rsidR="00531885" w:rsidRPr="00557FE9" w:rsidRDefault="00531885" w:rsidP="00BA3AF8">
            <w:pPr>
              <w:pStyle w:val="Puntoelenco"/>
            </w:pPr>
            <w:r w:rsidRPr="00531885">
              <w:t xml:space="preserve">All models were estimated </w:t>
            </w:r>
            <w:r w:rsidRPr="00D70B6A">
              <w:rPr>
                <w:highlight w:val="green"/>
              </w:rPr>
              <w:t>using Full Information Maximum Likelihood estimation</w:t>
            </w:r>
            <w:r w:rsidRPr="00531885">
              <w:t xml:space="preserve"> with robust standard errors</w:t>
            </w:r>
          </w:p>
        </w:tc>
        <w:tc>
          <w:tcPr>
            <w:tcW w:w="6126" w:type="dxa"/>
          </w:tcPr>
          <w:p w14:paraId="5E8290BE" w14:textId="77777777" w:rsidR="00E724AF" w:rsidRDefault="00182991" w:rsidP="00182991">
            <w:pPr>
              <w:pStyle w:val="Puntoelenco"/>
            </w:pPr>
            <w:r>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82991">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82991">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82991">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82991">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91378B">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Data mainly com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91378B">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91378B">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91378B">
            <w:pPr>
              <w:pStyle w:val="Puntoelenco"/>
            </w:pPr>
            <w:r w:rsidRPr="0091378B">
              <w:t xml:space="preserve">Sociodemographic include age, gender, race/ethnicity, education, household income and household </w:t>
            </w:r>
            <w:proofErr w:type="gramStart"/>
            <w:r w:rsidRPr="0091378B">
              <w:t>assets</w:t>
            </w:r>
            <w:proofErr w:type="gramEnd"/>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91378B">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91378B">
            <w:pPr>
              <w:pStyle w:val="Puntoelenco"/>
            </w:pPr>
            <w:r w:rsidRPr="0091378B">
              <w:rPr>
                <w:b/>
                <w:bCs/>
              </w:rPr>
              <w:t>However, because loneliness and health status were measured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3" w:type="dxa"/>
          </w:tcPr>
          <w:p w14:paraId="323E4018" w14:textId="77777777" w:rsidR="00E724AF" w:rsidRDefault="00182991" w:rsidP="00182991">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E724AF">
            <w:pPr>
              <w:spacing w:line="276" w:lineRule="auto"/>
              <w:rPr>
                <w:rFonts w:cstheme="minorHAnsi"/>
                <w:szCs w:val="14"/>
              </w:rPr>
            </w:pPr>
            <w:r>
              <w:rPr>
                <w:rFonts w:cstheme="minorHAnsi"/>
                <w:szCs w:val="14"/>
              </w:rPr>
              <w:lastRenderedPageBreak/>
              <w:t>3</w:t>
            </w:r>
          </w:p>
        </w:tc>
        <w:tc>
          <w:tcPr>
            <w:tcW w:w="2438"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6A21E1">
            <w:pPr>
              <w:pStyle w:val="Puntoelenco"/>
            </w:pPr>
            <w:r>
              <w:t xml:space="preserve">How </w:t>
            </w:r>
            <w:r w:rsidRPr="00D70B6A">
              <w:rPr>
                <w:highlight w:val="cyan"/>
              </w:rPr>
              <w:t>social capital affects health</w:t>
            </w:r>
          </w:p>
          <w:p w14:paraId="22B913A9" w14:textId="33D12C4D" w:rsidR="006A21E1" w:rsidRDefault="006A21E1" w:rsidP="006A21E1">
            <w:pPr>
              <w:pStyle w:val="Puntoelenco"/>
            </w:pPr>
            <w:r>
              <w:t>Older Japanese</w:t>
            </w:r>
          </w:p>
          <w:p w14:paraId="6497945D" w14:textId="06A245B9" w:rsidR="006A21E1" w:rsidRPr="00557FE9" w:rsidRDefault="00D70B6A" w:rsidP="006A21E1">
            <w:pPr>
              <w:pStyle w:val="Puntoelenco"/>
            </w:pPr>
            <w:r w:rsidRPr="00D70B6A">
              <w:rPr>
                <w:highlight w:val="green"/>
              </w:rPr>
              <w:t>Logistic regression</w:t>
            </w:r>
          </w:p>
        </w:tc>
        <w:tc>
          <w:tcPr>
            <w:tcW w:w="6126"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F80E19">
            <w:pPr>
              <w:pStyle w:val="Puntoelenco"/>
              <w:ind w:left="720"/>
            </w:pPr>
            <w:r w:rsidRPr="00F80E19">
              <w:t>Second, the health outcomes included by previous studies were limited</w:t>
            </w:r>
            <w:r>
              <w:t xml:space="preserve"> (self-reported)</w:t>
            </w:r>
          </w:p>
          <w:p w14:paraId="65632F59" w14:textId="39F7E60D" w:rsidR="00F80E19" w:rsidRDefault="00F80E19" w:rsidP="00F80E19">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F80E19">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F80E19">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F80E19">
            <w:pPr>
              <w:pStyle w:val="Puntoelenco"/>
            </w:pPr>
            <w:r w:rsidRPr="008A48E1">
              <w:lastRenderedPageBreak/>
              <w:t>homogeneous and heterogeneous networks were not opposite concepts</w:t>
            </w:r>
            <w:r>
              <w:t xml:space="preserve">, </w:t>
            </w:r>
            <w:r w:rsidRPr="008A48E1">
              <w:t xml:space="preserve">some people would have homogeneous and heterogeneous networks, while some would have neither of these </w:t>
            </w:r>
            <w:proofErr w:type="gramStart"/>
            <w:r w:rsidRPr="008A48E1">
              <w:t>networks</w:t>
            </w:r>
            <w:proofErr w:type="gramEnd"/>
          </w:p>
          <w:p w14:paraId="64CCA92B" w14:textId="56152F34" w:rsidR="008A48E1" w:rsidRDefault="008A48E1" w:rsidP="00F80E19">
            <w:pPr>
              <w:pStyle w:val="Puntoelenco"/>
            </w:pPr>
            <w:r w:rsidRPr="008A48E1">
              <w:t xml:space="preserve">Self-rated health, depressive mood, and cognitive decline were measured in baseline and follow-up </w:t>
            </w:r>
            <w:proofErr w:type="gramStart"/>
            <w:r w:rsidRPr="008A48E1">
              <w:t>surveys</w:t>
            </w:r>
            <w:proofErr w:type="gramEnd"/>
          </w:p>
          <w:p w14:paraId="19C145B9" w14:textId="3842764F" w:rsidR="008A48E1" w:rsidRDefault="008A48E1" w:rsidP="00F80E19">
            <w:pPr>
              <w:pStyle w:val="Puntoelenco"/>
            </w:pPr>
            <w:r w:rsidRPr="008A48E1">
              <w:t xml:space="preserve">Baseline data on age, gender, marital status, SES, lifestyle factors, comorbidity, and functional capacity were used as </w:t>
            </w:r>
            <w:proofErr w:type="gramStart"/>
            <w:r w:rsidRPr="008A48E1">
              <w:t>covariates</w:t>
            </w:r>
            <w:proofErr w:type="gramEnd"/>
          </w:p>
          <w:p w14:paraId="616CA139" w14:textId="59EE74D3" w:rsidR="008A48E1" w:rsidRDefault="008A48E1" w:rsidP="008A48E1">
            <w:pPr>
              <w:pStyle w:val="Puntoelenco"/>
              <w:numPr>
                <w:ilvl w:val="0"/>
                <w:numId w:val="0"/>
              </w:numPr>
              <w:ind w:left="360" w:hanging="360"/>
            </w:pPr>
            <w:r>
              <w:t>Method:</w:t>
            </w:r>
          </w:p>
          <w:p w14:paraId="6B045F92" w14:textId="77777777" w:rsidR="00BC3510" w:rsidRDefault="00BC3510" w:rsidP="008A48E1">
            <w:pPr>
              <w:pStyle w:val="Puntoelenco"/>
            </w:pPr>
            <w:r w:rsidRPr="00BC3510">
              <w:t xml:space="preserve">intercorrelation between bonding and bridging social capital was assessed by Cramér’s V. </w:t>
            </w:r>
          </w:p>
          <w:p w14:paraId="4A3065B6" w14:textId="5EB1EE00" w:rsidR="008A48E1" w:rsidRDefault="00BC3510" w:rsidP="008A48E1">
            <w:pPr>
              <w:pStyle w:val="Puntoelenco"/>
            </w:pPr>
            <w:r w:rsidRPr="00BC3510">
              <w:t xml:space="preserve">Logistic regression analyses were then used to examine the associations of bonding and bridging social capital with health </w:t>
            </w:r>
            <w:proofErr w:type="gramStart"/>
            <w:r w:rsidRPr="00BC3510">
              <w:t>outcomes</w:t>
            </w:r>
            <w:proofErr w:type="gramEnd"/>
          </w:p>
          <w:p w14:paraId="4554D4B9" w14:textId="77777777" w:rsidR="00BC3510" w:rsidRDefault="00BC3510" w:rsidP="00BC3510">
            <w:pPr>
              <w:pStyle w:val="Puntoelenco"/>
              <w:numPr>
                <w:ilvl w:val="0"/>
                <w:numId w:val="0"/>
              </w:numPr>
              <w:ind w:left="360" w:hanging="360"/>
            </w:pPr>
          </w:p>
          <w:p w14:paraId="3949A9B7" w14:textId="115C9229" w:rsidR="00BC3510" w:rsidRDefault="00BC3510" w:rsidP="00BC3510">
            <w:pPr>
              <w:pStyle w:val="Puntoelenco"/>
              <w:numPr>
                <w:ilvl w:val="0"/>
                <w:numId w:val="0"/>
              </w:numPr>
              <w:ind w:left="360" w:hanging="360"/>
            </w:pPr>
            <w:r>
              <w:t>Results:</w:t>
            </w:r>
          </w:p>
          <w:p w14:paraId="2639B424" w14:textId="19AE1234" w:rsidR="00BC3510" w:rsidRDefault="00BC3510" w:rsidP="00BC3510">
            <w:pPr>
              <w:pStyle w:val="Puntoelenco"/>
            </w:pPr>
            <w:r w:rsidRPr="00BC3510">
              <w:t xml:space="preserve">perceived neighborhood homogeneity, measured as an aspect of bonding social capital, was negatively associated with poor self-rated health and depressive </w:t>
            </w:r>
            <w:proofErr w:type="gramStart"/>
            <w:r w:rsidRPr="00BC3510">
              <w:t>mood</w:t>
            </w:r>
            <w:proofErr w:type="gramEnd"/>
          </w:p>
          <w:p w14:paraId="06AFDC89" w14:textId="365E1BCB" w:rsidR="00BC3510" w:rsidRDefault="00BC3510" w:rsidP="00BC3510">
            <w:pPr>
              <w:pStyle w:val="Puntoelenco"/>
              <w:ind w:left="720"/>
            </w:pPr>
            <w:r w:rsidRPr="00BC3510">
              <w:t xml:space="preserve">shared personal characteristics elicit perceptions of trust and social </w:t>
            </w:r>
            <w:proofErr w:type="gramStart"/>
            <w:r w:rsidRPr="00BC3510">
              <w:t>resemblance</w:t>
            </w:r>
            <w:proofErr w:type="gramEnd"/>
          </w:p>
          <w:p w14:paraId="31B57527" w14:textId="5512DD3E" w:rsidR="00BC3510" w:rsidRDefault="00BC3510" w:rsidP="00BC3510">
            <w:pPr>
              <w:pStyle w:val="Puntoelenco"/>
              <w:ind w:left="720"/>
            </w:pPr>
            <w:r w:rsidRPr="00BC3510">
              <w:t xml:space="preserve">cohesive neighborhoods are more likely to form social </w:t>
            </w:r>
            <w:proofErr w:type="gramStart"/>
            <w:r w:rsidRPr="00BC3510">
              <w:t>organizations</w:t>
            </w:r>
            <w:proofErr w:type="gramEnd"/>
          </w:p>
          <w:p w14:paraId="4CD97F61" w14:textId="0F026D50" w:rsidR="00BC3510" w:rsidRDefault="00BC3510" w:rsidP="00BC3510">
            <w:pPr>
              <w:pStyle w:val="Puntoelenco"/>
            </w:pPr>
            <w:r w:rsidRPr="00BC3510">
              <w:t xml:space="preserve">Perceived homogeneous networks were not associated with health outcomes in our </w:t>
            </w:r>
            <w:proofErr w:type="gramStart"/>
            <w:r w:rsidRPr="00BC3510">
              <w:t>study</w:t>
            </w:r>
            <w:proofErr w:type="gramEnd"/>
          </w:p>
          <w:p w14:paraId="05CA8B97" w14:textId="0E115496" w:rsidR="00BC3510" w:rsidRDefault="00BC3510" w:rsidP="00BC3510">
            <w:pPr>
              <w:pStyle w:val="Puntoelenco"/>
            </w:pPr>
            <w:r w:rsidRPr="00BC3510">
              <w:t>We found that people with stronger perceived heterogeneous networks</w:t>
            </w:r>
            <w:r>
              <w:t xml:space="preserve"> </w:t>
            </w:r>
            <w:r w:rsidRPr="00BC3510">
              <w:t xml:space="preserve">were unlikely to be </w:t>
            </w:r>
            <w:proofErr w:type="gramStart"/>
            <w:r w:rsidRPr="00BC3510">
              <w:t>depressed</w:t>
            </w:r>
            <w:proofErr w:type="gramEnd"/>
          </w:p>
          <w:p w14:paraId="550898A3" w14:textId="7CDFEF28" w:rsidR="00BC3510" w:rsidRDefault="00BC3510" w:rsidP="00BC3510">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w:t>
            </w:r>
            <w:proofErr w:type="gramStart"/>
            <w:r w:rsidRPr="00BC3510">
              <w:t>network</w:t>
            </w:r>
            <w:proofErr w:type="gramEnd"/>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3" w:type="dxa"/>
          </w:tcPr>
          <w:p w14:paraId="4C71D426" w14:textId="77777777" w:rsidR="00D517F4" w:rsidRDefault="00BC3510" w:rsidP="00BC3510">
            <w:pPr>
              <w:pStyle w:val="Puntoelenco"/>
            </w:pPr>
            <w:r>
              <w:lastRenderedPageBreak/>
              <w:t>study touches on social networks and social capital</w:t>
            </w:r>
          </w:p>
          <w:p w14:paraId="1F48D1BE" w14:textId="77777777" w:rsidR="00BC3510" w:rsidRDefault="00BC3510" w:rsidP="00BC3510">
            <w:pPr>
              <w:pStyle w:val="Puntoelenco"/>
            </w:pPr>
            <w:r>
              <w:t xml:space="preserve">only tangentially related to mental health </w:t>
            </w:r>
          </w:p>
          <w:p w14:paraId="27A1D649" w14:textId="77777777" w:rsidR="00BC3510" w:rsidRDefault="00BC3510" w:rsidP="00BC3510">
            <w:pPr>
              <w:pStyle w:val="Puntoelenco"/>
              <w:numPr>
                <w:ilvl w:val="0"/>
                <w:numId w:val="0"/>
              </w:numPr>
            </w:pPr>
          </w:p>
          <w:p w14:paraId="007D1840" w14:textId="77777777" w:rsidR="00BC3510" w:rsidRDefault="00BC3510" w:rsidP="00BC3510">
            <w:pPr>
              <w:pStyle w:val="Puntoelenco"/>
              <w:numPr>
                <w:ilvl w:val="0"/>
                <w:numId w:val="0"/>
              </w:numPr>
            </w:pPr>
            <w:r>
              <w:t>GOOD FOR LITERATURE REVIEW</w:t>
            </w:r>
          </w:p>
          <w:p w14:paraId="422FE8EB" w14:textId="2ECBAAA6" w:rsidR="00BC3510" w:rsidRPr="00557FE9" w:rsidRDefault="00BC3510" w:rsidP="00BC3510">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E724AF">
            <w:pPr>
              <w:spacing w:line="276" w:lineRule="auto"/>
              <w:rPr>
                <w:rFonts w:cstheme="minorHAnsi"/>
                <w:szCs w:val="14"/>
              </w:rPr>
            </w:pPr>
            <w:r>
              <w:rPr>
                <w:rFonts w:cstheme="minorHAnsi"/>
                <w:szCs w:val="14"/>
              </w:rPr>
              <w:t>2</w:t>
            </w:r>
          </w:p>
        </w:tc>
        <w:tc>
          <w:tcPr>
            <w:tcW w:w="2438" w:type="dxa"/>
            <w:shd w:val="clear" w:color="auto" w:fill="FFCCFF"/>
          </w:tcPr>
          <w:p w14:paraId="31FB2BCA" w14:textId="05FA7AD1" w:rsidR="00D517F4" w:rsidRPr="00557FE9" w:rsidRDefault="00493DB9" w:rsidP="00E724AF">
            <w:pPr>
              <w:spacing w:line="276" w:lineRule="auto"/>
              <w:rPr>
                <w:rFonts w:cstheme="minorHAnsi"/>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tc>
        <w:tc>
          <w:tcPr>
            <w:tcW w:w="1903" w:type="dxa"/>
          </w:tcPr>
          <w:p w14:paraId="575599EC" w14:textId="77777777" w:rsidR="00D517F4" w:rsidRDefault="00493DB9" w:rsidP="00493DB9">
            <w:pPr>
              <w:pStyle w:val="Puntoelenco"/>
            </w:pPr>
            <w:r>
              <w:t>M</w:t>
            </w:r>
            <w:r w:rsidRPr="00493DB9">
              <w:t>ental health varies, between social groups, as individuals age, and over time</w:t>
            </w:r>
          </w:p>
          <w:p w14:paraId="330F1E66" w14:textId="77777777" w:rsidR="00493DB9" w:rsidRDefault="00493DB9" w:rsidP="00493DB9">
            <w:pPr>
              <w:pStyle w:val="Puntoelenco"/>
            </w:pPr>
            <w:r>
              <w:t xml:space="preserve">Method: </w:t>
            </w:r>
            <w:r w:rsidRPr="000225D9">
              <w:rPr>
                <w:highlight w:val="green"/>
              </w:rPr>
              <w:t>hierarchical APC model</w:t>
            </w:r>
            <w:r>
              <w:t xml:space="preserve"> </w:t>
            </w:r>
          </w:p>
          <w:p w14:paraId="0BCBA533" w14:textId="23C5C532" w:rsidR="000A03A6" w:rsidRPr="00557FE9" w:rsidRDefault="000A03A6" w:rsidP="00493DB9">
            <w:pPr>
              <w:pStyle w:val="Puntoelenco"/>
            </w:pPr>
            <w:r>
              <w:t xml:space="preserve">Is there a </w:t>
            </w:r>
            <w:r w:rsidRPr="000225D9">
              <w:rPr>
                <w:highlight w:val="cyan"/>
              </w:rPr>
              <w:t>U-shape in life course trajectory of MH</w:t>
            </w:r>
            <w:r>
              <w:t>? yes</w:t>
            </w:r>
          </w:p>
        </w:tc>
        <w:tc>
          <w:tcPr>
            <w:tcW w:w="6126" w:type="dxa"/>
          </w:tcPr>
          <w:p w14:paraId="3A7468C3" w14:textId="77777777" w:rsidR="00D517F4" w:rsidRDefault="00493DB9" w:rsidP="00493DB9">
            <w:pPr>
              <w:pStyle w:val="Puntoelenco"/>
            </w:pPr>
            <w:r>
              <w:t>Studies the life trajectory of mental health</w:t>
            </w:r>
          </w:p>
          <w:p w14:paraId="3114B53C" w14:textId="77777777" w:rsidR="00493DB9" w:rsidRDefault="00493DB9" w:rsidP="00493DB9">
            <w:pPr>
              <w:pStyle w:val="Puntoelenco"/>
            </w:pPr>
            <w:r>
              <w:t xml:space="preserve">Age-Period-Cohort identification problem: impossible to predict MH without making assumptions on one of the </w:t>
            </w:r>
            <w:proofErr w:type="gramStart"/>
            <w:r>
              <w:t>three</w:t>
            </w:r>
            <w:proofErr w:type="gramEnd"/>
          </w:p>
          <w:p w14:paraId="2BDFFCAA" w14:textId="77777777" w:rsidR="00493DB9" w:rsidRDefault="00493DB9" w:rsidP="00493DB9">
            <w:pPr>
              <w:pStyle w:val="Puntoelenco"/>
            </w:pPr>
            <w:r>
              <w:t xml:space="preserve">Hierarchical APC model treats periods and cohorts as contexts in which individuals </w:t>
            </w:r>
            <w:proofErr w:type="gramStart"/>
            <w:r>
              <w:t>reside</w:t>
            </w:r>
            <w:proofErr w:type="gramEnd"/>
            <w:r>
              <w:t xml:space="preserve"> </w:t>
            </w:r>
          </w:p>
          <w:p w14:paraId="44CEF00A" w14:textId="77777777" w:rsidR="00E82E33" w:rsidRDefault="00E82E33" w:rsidP="00E82E33">
            <w:pPr>
              <w:pStyle w:val="Puntoelenco"/>
              <w:numPr>
                <w:ilvl w:val="0"/>
                <w:numId w:val="0"/>
              </w:numPr>
              <w:ind w:left="360" w:hanging="360"/>
            </w:pPr>
            <w:r>
              <w:t>Mental health literature</w:t>
            </w:r>
          </w:p>
          <w:p w14:paraId="05DFED97" w14:textId="77777777" w:rsidR="00E82E33" w:rsidRDefault="00E82E33" w:rsidP="00E82E33">
            <w:pPr>
              <w:pStyle w:val="Puntoelenco"/>
            </w:pPr>
            <w:r>
              <w:t xml:space="preserve">Definition. </w:t>
            </w:r>
            <w:r w:rsidRPr="00E82E33">
              <w:t xml:space="preserve">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w:t>
            </w:r>
            <w:proofErr w:type="gramStart"/>
            <w:r w:rsidRPr="00E82E33">
              <w:t>diagnoses</w:t>
            </w:r>
            <w:proofErr w:type="gramEnd"/>
          </w:p>
          <w:p w14:paraId="1ECF21A3" w14:textId="077B2A98" w:rsidR="00E82E33" w:rsidRDefault="00E82E33" w:rsidP="00E82E33">
            <w:pPr>
              <w:pStyle w:val="Puntoelenco"/>
            </w:pPr>
            <w:r>
              <w:t xml:space="preserve">Socio economic status, employment, education, income, material living conditions all found to be predictors of </w:t>
            </w:r>
            <w:proofErr w:type="gramStart"/>
            <w:r>
              <w:t>MH</w:t>
            </w:r>
            <w:proofErr w:type="gramEnd"/>
          </w:p>
          <w:p w14:paraId="5E868E37" w14:textId="05FC73B4" w:rsidR="00E82E33" w:rsidRDefault="00E82E33" w:rsidP="00E82E33">
            <w:pPr>
              <w:pStyle w:val="Puntoelenco"/>
            </w:pPr>
            <w:r>
              <w:t xml:space="preserve">MH is </w:t>
            </w:r>
            <w:proofErr w:type="gramStart"/>
            <w:r>
              <w:t>dynamic</w:t>
            </w:r>
            <w:proofErr w:type="gramEnd"/>
          </w:p>
          <w:p w14:paraId="3A881C7D" w14:textId="6284B9AE" w:rsidR="00E82E33" w:rsidRDefault="00E82E33" w:rsidP="00E82E33">
            <w:pPr>
              <w:pStyle w:val="Puntoelenco"/>
            </w:pPr>
            <w:r w:rsidRPr="00E82E33">
              <w:t xml:space="preserve">Lindstrom et al. (2014) find that risk factors accumulate through the life-course, with factors in childhood adding to contemporary factors to affect mental health later in </w:t>
            </w:r>
            <w:proofErr w:type="gramStart"/>
            <w:r w:rsidRPr="00E82E33">
              <w:t>life</w:t>
            </w:r>
            <w:proofErr w:type="gramEnd"/>
          </w:p>
          <w:p w14:paraId="32DF3F4D" w14:textId="77777777" w:rsidR="00E82E33" w:rsidRDefault="00E82E33" w:rsidP="00E82E33">
            <w:pPr>
              <w:pStyle w:val="Puntoelenco"/>
              <w:numPr>
                <w:ilvl w:val="0"/>
                <w:numId w:val="0"/>
              </w:numPr>
              <w:ind w:left="360" w:hanging="360"/>
            </w:pPr>
          </w:p>
          <w:p w14:paraId="51A897B9" w14:textId="76F901D4" w:rsidR="00E82E33" w:rsidRDefault="00E82E33" w:rsidP="00E82E33">
            <w:pPr>
              <w:pStyle w:val="Puntoelenco"/>
              <w:numPr>
                <w:ilvl w:val="0"/>
                <w:numId w:val="0"/>
              </w:numPr>
              <w:ind w:left="360" w:hanging="360"/>
            </w:pPr>
            <w:r>
              <w:t>APC identification problem.</w:t>
            </w:r>
          </w:p>
          <w:p w14:paraId="1C0F6487" w14:textId="29B122BB" w:rsidR="00E82E33" w:rsidRDefault="00E82E33" w:rsidP="00E82E33">
            <w:pPr>
              <w:pStyle w:val="Puntoelenco"/>
            </w:pPr>
            <w:r w:rsidRPr="00E82E33">
              <w:t xml:space="preserve">age effects result from individuals growing older, period effects result from factors specific to the year of measurement, and cohort effects result from similarities between individuals born </w:t>
            </w:r>
            <w:proofErr w:type="gramStart"/>
            <w:r w:rsidRPr="00E82E33">
              <w:t>contemporaneously</w:t>
            </w:r>
            <w:proofErr w:type="gramEnd"/>
          </w:p>
          <w:p w14:paraId="65C1E6D9" w14:textId="7DAD2B3B" w:rsidR="00E82E33" w:rsidRDefault="00E82E33" w:rsidP="00E82E33">
            <w:pPr>
              <w:pStyle w:val="Puntoelenco"/>
            </w:pPr>
            <w:r>
              <w:t>collinearity issue of APC: age + cohort = period</w:t>
            </w:r>
          </w:p>
          <w:p w14:paraId="485E37DC" w14:textId="77777777" w:rsidR="00E82E33" w:rsidRDefault="00E82E33" w:rsidP="00E82E33">
            <w:pPr>
              <w:pStyle w:val="Puntoelenco"/>
              <w:numPr>
                <w:ilvl w:val="0"/>
                <w:numId w:val="0"/>
              </w:numPr>
              <w:ind w:left="360" w:hanging="360"/>
            </w:pPr>
          </w:p>
          <w:p w14:paraId="3460045F" w14:textId="3713CBBF" w:rsidR="00E82E33" w:rsidRDefault="00E82E33" w:rsidP="00E82E33">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E82E33">
            <w:pPr>
              <w:pStyle w:val="Puntoelenco"/>
            </w:pPr>
            <w:r w:rsidRPr="00E82E33">
              <w:t>s designed for repeated-cross-sectional data, and treats periods and cohorts as contexts in which individuals reside</w:t>
            </w:r>
          </w:p>
          <w:p w14:paraId="36CDB532" w14:textId="5A794BF1" w:rsidR="00E82E33" w:rsidRDefault="00E82E33" w:rsidP="00E82E33">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9"/>
                          <a:stretch>
                            <a:fillRect/>
                          </a:stretch>
                        </pic:blipFill>
                        <pic:spPr>
                          <a:xfrm>
                            <a:off x="0" y="0"/>
                            <a:ext cx="2260539" cy="482719"/>
                          </a:xfrm>
                          <a:prstGeom prst="rect">
                            <a:avLst/>
                          </a:prstGeom>
                        </pic:spPr>
                      </pic:pic>
                    </a:graphicData>
                  </a:graphic>
                </wp:inline>
              </w:drawing>
            </w:r>
          </w:p>
          <w:p w14:paraId="6CDF0B0A" w14:textId="5F8207F7" w:rsidR="00E82E33" w:rsidRDefault="00E82E33" w:rsidP="00E82E33">
            <w:pPr>
              <w:pStyle w:val="Puntoelenco"/>
            </w:pPr>
            <w:r>
              <w:t>This model does not solve the problem (specifically, using age+age^2 is not good enough)</w:t>
            </w:r>
          </w:p>
          <w:p w14:paraId="1C472D10" w14:textId="19EF34C5" w:rsidR="00E82E33" w:rsidRDefault="00B63B90" w:rsidP="00E82E33">
            <w:pPr>
              <w:pStyle w:val="Puntoelenco"/>
            </w:pPr>
            <w:r>
              <w:t xml:space="preserve">Assumption: no linear period trend in MH. There is no reason to expect a continuous trend across periods affecting all ages. </w:t>
            </w:r>
          </w:p>
          <w:p w14:paraId="44CBBF8C" w14:textId="4FCDA70A" w:rsidR="000A48D6" w:rsidRDefault="000A48D6" w:rsidP="000A48D6">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10"/>
                          <a:stretch>
                            <a:fillRect/>
                          </a:stretch>
                        </pic:blipFill>
                        <pic:spPr>
                          <a:xfrm>
                            <a:off x="0" y="0"/>
                            <a:ext cx="2006377" cy="424426"/>
                          </a:xfrm>
                          <a:prstGeom prst="rect">
                            <a:avLst/>
                          </a:prstGeom>
                        </pic:spPr>
                      </pic:pic>
                    </a:graphicData>
                  </a:graphic>
                </wp:inline>
              </w:drawing>
            </w:r>
          </w:p>
          <w:p w14:paraId="4BD9DE85" w14:textId="46531361" w:rsidR="000A48D6" w:rsidRDefault="000A48D6" w:rsidP="000A48D6">
            <w:pPr>
              <w:pStyle w:val="Puntoelenco"/>
              <w:ind w:left="720"/>
            </w:pPr>
            <w:r>
              <w:lastRenderedPageBreak/>
              <w:t xml:space="preserve">Allows for different cohort groups to have different age </w:t>
            </w:r>
            <w:proofErr w:type="gramStart"/>
            <w:r>
              <w:t>effects</w:t>
            </w:r>
            <w:proofErr w:type="gramEnd"/>
          </w:p>
          <w:p w14:paraId="3E3AAFD6" w14:textId="52ACF17D" w:rsidR="000A48D6" w:rsidRDefault="000A48D6" w:rsidP="000A48D6">
            <w:pPr>
              <w:pStyle w:val="Puntoelenco"/>
              <w:numPr>
                <w:ilvl w:val="0"/>
                <w:numId w:val="0"/>
              </w:numPr>
              <w:ind w:left="360" w:hanging="360"/>
            </w:pPr>
            <w:r>
              <w:t>Definitive model (with panel data):</w:t>
            </w:r>
          </w:p>
          <w:p w14:paraId="0B780D88" w14:textId="20E09320" w:rsidR="000A48D6" w:rsidRDefault="000A48D6" w:rsidP="000A48D6">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1"/>
                          <a:stretch>
                            <a:fillRect/>
                          </a:stretch>
                        </pic:blipFill>
                        <pic:spPr>
                          <a:xfrm>
                            <a:off x="0" y="0"/>
                            <a:ext cx="3763966" cy="1121389"/>
                          </a:xfrm>
                          <a:prstGeom prst="rect">
                            <a:avLst/>
                          </a:prstGeom>
                        </pic:spPr>
                      </pic:pic>
                    </a:graphicData>
                  </a:graphic>
                </wp:inline>
              </w:drawing>
            </w:r>
          </w:p>
          <w:p w14:paraId="34DDA6EC" w14:textId="77777777" w:rsidR="00E82E33" w:rsidRDefault="00E82E33" w:rsidP="00E82E33">
            <w:pPr>
              <w:pStyle w:val="Puntoelenco"/>
              <w:numPr>
                <w:ilvl w:val="0"/>
                <w:numId w:val="0"/>
              </w:numPr>
              <w:ind w:left="360" w:hanging="360"/>
            </w:pPr>
          </w:p>
          <w:p w14:paraId="7693327A" w14:textId="3510E61F" w:rsidR="000A48D6" w:rsidRDefault="000A48D6" w:rsidP="00E82E33">
            <w:pPr>
              <w:pStyle w:val="Puntoelenco"/>
              <w:numPr>
                <w:ilvl w:val="0"/>
                <w:numId w:val="0"/>
              </w:numPr>
              <w:ind w:left="360" w:hanging="360"/>
            </w:pPr>
            <w:r>
              <w:t>Modeling strategy:</w:t>
            </w:r>
          </w:p>
          <w:p w14:paraId="478F0DA9" w14:textId="18132296" w:rsidR="000A48D6" w:rsidRDefault="000A48D6" w:rsidP="000A48D6">
            <w:pPr>
              <w:pStyle w:val="Puntoelenco"/>
            </w:pPr>
            <w:r w:rsidRPr="000A48D6">
              <w:t>MCMC estimation</w:t>
            </w:r>
          </w:p>
          <w:p w14:paraId="3591C611" w14:textId="180B301D" w:rsidR="000A48D6" w:rsidRDefault="000A48D6" w:rsidP="000A48D6">
            <w:pPr>
              <w:pStyle w:val="Puntoelenco"/>
            </w:pPr>
            <w:r w:rsidRPr="000A48D6">
              <w:t xml:space="preserve">Models were run for 50,000 iterations, following a 2000 iteration burn-in, which was sufficient for all parameters to converge to a non-trending distribution, with an effective sample size of &gt;400. Hierarchical centering was used to accelerate </w:t>
            </w:r>
            <w:proofErr w:type="gramStart"/>
            <w:r w:rsidRPr="000A48D6">
              <w:t>convergence</w:t>
            </w:r>
            <w:proofErr w:type="gramEnd"/>
          </w:p>
          <w:p w14:paraId="638259E9" w14:textId="77777777" w:rsidR="000A48D6" w:rsidRDefault="000A48D6" w:rsidP="000A48D6">
            <w:pPr>
              <w:pStyle w:val="Puntoelenco"/>
              <w:numPr>
                <w:ilvl w:val="0"/>
                <w:numId w:val="0"/>
              </w:numPr>
              <w:ind w:left="360" w:hanging="360"/>
            </w:pPr>
          </w:p>
          <w:p w14:paraId="6BBDCB12" w14:textId="53BE6ECD" w:rsidR="000A48D6" w:rsidRDefault="000A48D6" w:rsidP="000A48D6">
            <w:pPr>
              <w:pStyle w:val="Puntoelenco"/>
              <w:numPr>
                <w:ilvl w:val="0"/>
                <w:numId w:val="0"/>
              </w:numPr>
              <w:ind w:left="360" w:hanging="360"/>
            </w:pPr>
            <w:r>
              <w:t>Results:</w:t>
            </w:r>
          </w:p>
          <w:p w14:paraId="1D8822FF" w14:textId="77777777" w:rsidR="000A48D6" w:rsidRDefault="000A48D6" w:rsidP="000A48D6">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0A48D6">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0A48D6">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0A48D6">
            <w:pPr>
              <w:pStyle w:val="Puntoelenco"/>
            </w:pPr>
            <w:r>
              <w:t>Variance in MH:</w:t>
            </w:r>
          </w:p>
          <w:p w14:paraId="0AC45704" w14:textId="5141A335" w:rsidR="000A48D6" w:rsidRDefault="000A03A6" w:rsidP="000A48D6">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w:t>
            </w:r>
            <w:proofErr w:type="gramStart"/>
            <w:r>
              <w:t>year</w:t>
            </w:r>
            <w:proofErr w:type="gramEnd"/>
          </w:p>
          <w:p w14:paraId="6A0CDCF2" w14:textId="153732E8" w:rsidR="000A03A6" w:rsidRDefault="000A03A6" w:rsidP="000A48D6">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0A48D6">
            <w:pPr>
              <w:pStyle w:val="Puntoelenco"/>
              <w:ind w:left="720"/>
            </w:pPr>
            <w:r w:rsidRPr="000A03A6">
              <w:t>A relatively large proportion of the variance (8%) occurs at the household-year level</w:t>
            </w:r>
            <w:r>
              <w:t xml:space="preserve"> </w:t>
            </w:r>
            <w:r>
              <w:sym w:font="Wingdings" w:char="F0E0"/>
            </w:r>
            <w:r>
              <w:t xml:space="preserve"> </w:t>
            </w:r>
            <w:r w:rsidRPr="000A03A6">
              <w:t xml:space="preserve">cohabiting individuals have similar levels of mental </w:t>
            </w:r>
            <w:proofErr w:type="gramStart"/>
            <w:r w:rsidRPr="000A03A6">
              <w:t>health</w:t>
            </w:r>
            <w:proofErr w:type="gramEnd"/>
          </w:p>
          <w:p w14:paraId="2BDB89AC" w14:textId="77777777" w:rsidR="000A03A6" w:rsidRDefault="000A03A6" w:rsidP="000A03A6">
            <w:pPr>
              <w:pStyle w:val="Puntoelenco"/>
            </w:pPr>
            <w:r w:rsidRPr="000A03A6">
              <w:t xml:space="preserve">In model-4 onwards, the linear component of the age effect was allowed to vary between individuals. </w:t>
            </w:r>
          </w:p>
          <w:p w14:paraId="6EAD6146" w14:textId="0ABA65AE" w:rsidR="000A03A6" w:rsidRDefault="000A03A6" w:rsidP="000A03A6">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0A03A6">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0A03A6">
            <w:pPr>
              <w:pStyle w:val="Puntoelenco"/>
              <w:numPr>
                <w:ilvl w:val="0"/>
                <w:numId w:val="0"/>
              </w:numPr>
              <w:ind w:left="360" w:hanging="360"/>
            </w:pPr>
          </w:p>
          <w:p w14:paraId="5E1911C1" w14:textId="15EF10D7" w:rsidR="000A03A6" w:rsidRDefault="000A03A6" w:rsidP="000A03A6">
            <w:pPr>
              <w:pStyle w:val="Puntoelenco"/>
              <w:numPr>
                <w:ilvl w:val="0"/>
                <w:numId w:val="0"/>
              </w:numPr>
              <w:ind w:left="360" w:hanging="360"/>
            </w:pPr>
            <w:r>
              <w:t>Conclusion:</w:t>
            </w:r>
          </w:p>
          <w:p w14:paraId="3E4B4DFB" w14:textId="32671577" w:rsidR="000A48D6" w:rsidRDefault="000A03A6" w:rsidP="000A03A6">
            <w:pPr>
              <w:pStyle w:val="Puntoelenco"/>
            </w:pPr>
            <w:r w:rsidRPr="000A03A6">
              <w:t xml:space="preserve">The key contribution of this paper is to question the stylized fact of a consistent U-shaped trend in the life-course </w:t>
            </w:r>
            <w:proofErr w:type="gramStart"/>
            <w:r w:rsidRPr="000A03A6">
              <w:t>trajectory</w:t>
            </w:r>
            <w:proofErr w:type="gramEnd"/>
          </w:p>
          <w:p w14:paraId="06A7862A" w14:textId="4D4BC671" w:rsidR="000A03A6" w:rsidRDefault="000A03A6" w:rsidP="000A03A6">
            <w:pPr>
              <w:pStyle w:val="Puntoelenco"/>
            </w:pPr>
            <w:r>
              <w:t>MH problems peak in mid-life</w:t>
            </w:r>
          </w:p>
          <w:p w14:paraId="5BB5682C" w14:textId="77777777" w:rsidR="00E82E33" w:rsidRDefault="00E82E33" w:rsidP="000A03A6">
            <w:pPr>
              <w:pStyle w:val="Puntoelenco"/>
              <w:numPr>
                <w:ilvl w:val="0"/>
                <w:numId w:val="0"/>
              </w:numPr>
            </w:pPr>
          </w:p>
          <w:p w14:paraId="1E8D4D93" w14:textId="63D36549" w:rsidR="00E82E33" w:rsidRPr="00557FE9" w:rsidRDefault="00E82E33" w:rsidP="00E82E33">
            <w:pPr>
              <w:pStyle w:val="Puntoelenco"/>
              <w:numPr>
                <w:ilvl w:val="0"/>
                <w:numId w:val="0"/>
              </w:numPr>
              <w:ind w:left="360" w:hanging="360"/>
            </w:pPr>
          </w:p>
        </w:tc>
        <w:tc>
          <w:tcPr>
            <w:tcW w:w="3583" w:type="dxa"/>
          </w:tcPr>
          <w:p w14:paraId="16ED359C" w14:textId="77777777" w:rsidR="00D517F4" w:rsidRDefault="000A03A6" w:rsidP="00493DB9">
            <w:pPr>
              <w:pStyle w:val="Puntoelenco"/>
            </w:pPr>
            <w:r>
              <w:lastRenderedPageBreak/>
              <w:t xml:space="preserve">Good modeling </w:t>
            </w:r>
          </w:p>
          <w:p w14:paraId="2DE5D526" w14:textId="7010D1E7" w:rsidR="000A03A6" w:rsidRPr="00557FE9" w:rsidRDefault="000A03A6" w:rsidP="00493DB9">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E724AF">
            <w:pPr>
              <w:spacing w:line="276" w:lineRule="auto"/>
              <w:rPr>
                <w:rFonts w:cstheme="minorHAnsi"/>
                <w:szCs w:val="14"/>
              </w:rPr>
            </w:pPr>
            <w:r>
              <w:rPr>
                <w:rFonts w:cstheme="minorHAnsi"/>
                <w:szCs w:val="14"/>
              </w:rPr>
              <w:lastRenderedPageBreak/>
              <w:t>4</w:t>
            </w:r>
          </w:p>
        </w:tc>
        <w:tc>
          <w:tcPr>
            <w:tcW w:w="2438" w:type="dxa"/>
          </w:tcPr>
          <w:p w14:paraId="249E598A" w14:textId="501C63A2" w:rsidR="00D517F4" w:rsidRPr="00557FE9" w:rsidRDefault="000A03A6" w:rsidP="00E724AF">
            <w:pPr>
              <w:spacing w:line="276" w:lineRule="auto"/>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865DA">
            <w:pPr>
              <w:pStyle w:val="Puntoelenco"/>
            </w:pPr>
            <w:r>
              <w:t xml:space="preserve">Can </w:t>
            </w:r>
            <w:r w:rsidRPr="000225D9">
              <w:rPr>
                <w:highlight w:val="cyan"/>
              </w:rPr>
              <w:t>loneliness be predicted by socio-demographic, health and social characteristics</w:t>
            </w:r>
            <w:r>
              <w:t xml:space="preserve"> other than age?</w:t>
            </w:r>
          </w:p>
          <w:p w14:paraId="7E4ACDB6" w14:textId="77777777" w:rsidR="001865DA" w:rsidRDefault="001865DA" w:rsidP="001865DA">
            <w:pPr>
              <w:pStyle w:val="Puntoelenco"/>
            </w:pPr>
            <w:r>
              <w:t xml:space="preserve">Non causal </w:t>
            </w:r>
            <w:proofErr w:type="gramStart"/>
            <w:r>
              <w:t>paper</w:t>
            </w:r>
            <w:r w:rsidR="00A93E64">
              <w:t>:</w:t>
            </w:r>
            <w:proofErr w:type="gramEnd"/>
            <w:r w:rsidR="00A93E64">
              <w:t xml:space="preserve"> just uses correlations and respective p values</w:t>
            </w:r>
            <w:r>
              <w:t xml:space="preserve"> </w:t>
            </w:r>
          </w:p>
          <w:p w14:paraId="234016C3" w14:textId="77777777" w:rsidR="00A93E64" w:rsidRDefault="00A93E64" w:rsidP="001865DA">
            <w:pPr>
              <w:pStyle w:val="Puntoelenco"/>
            </w:pPr>
            <w:r>
              <w:t xml:space="preserve">Portugal </w:t>
            </w:r>
          </w:p>
          <w:p w14:paraId="69DDCD4F" w14:textId="3BF1AEC8" w:rsidR="00A93E64" w:rsidRPr="00557FE9" w:rsidRDefault="00A93E64" w:rsidP="00A93E64">
            <w:pPr>
              <w:pStyle w:val="Puntoelenco"/>
              <w:numPr>
                <w:ilvl w:val="0"/>
                <w:numId w:val="0"/>
              </w:numPr>
              <w:ind w:left="360" w:hanging="360"/>
            </w:pPr>
          </w:p>
        </w:tc>
        <w:tc>
          <w:tcPr>
            <w:tcW w:w="6126" w:type="dxa"/>
          </w:tcPr>
          <w:p w14:paraId="68902DDB" w14:textId="77777777" w:rsidR="00D517F4" w:rsidRDefault="00A93E64" w:rsidP="001865DA">
            <w:pPr>
              <w:pStyle w:val="Puntoelenco"/>
            </w:pPr>
            <w:r w:rsidRPr="00A93E64">
              <w:t xml:space="preserve">subset of 10 industrial and academic project partners defined and segmented the target </w:t>
            </w:r>
            <w:proofErr w:type="gramStart"/>
            <w:r w:rsidRPr="00A93E64">
              <w:t>group</w:t>
            </w:r>
            <w:proofErr w:type="gramEnd"/>
          </w:p>
          <w:p w14:paraId="2E0057FA" w14:textId="77777777" w:rsidR="00A93E64" w:rsidRDefault="00A93E64" w:rsidP="001865DA">
            <w:pPr>
              <w:pStyle w:val="Puntoelenco"/>
            </w:pPr>
            <w:r w:rsidRPr="00A93E64">
              <w:t xml:space="preserve">covered all Portuguese regions, and both rural and urban </w:t>
            </w:r>
            <w:proofErr w:type="gramStart"/>
            <w:r w:rsidRPr="00A93E64">
              <w:t>settings</w:t>
            </w:r>
            <w:proofErr w:type="gramEnd"/>
          </w:p>
          <w:p w14:paraId="111AA193" w14:textId="77777777" w:rsidR="00A93E64" w:rsidRDefault="00A93E64" w:rsidP="001865DA">
            <w:pPr>
              <w:pStyle w:val="Puntoelenco"/>
            </w:pPr>
            <w:r w:rsidRPr="00A93E64">
              <w:t xml:space="preserve">survey was constructed with 8 main </w:t>
            </w:r>
            <w:proofErr w:type="gramStart"/>
            <w:r w:rsidRPr="00A93E64">
              <w:t>sections</w:t>
            </w:r>
            <w:proofErr w:type="gramEnd"/>
          </w:p>
          <w:p w14:paraId="611E3A32" w14:textId="4B41E1DD" w:rsidR="00A93E64" w:rsidRDefault="00A93E64" w:rsidP="00A93E64">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A93E64">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A93E64">
            <w:pPr>
              <w:pStyle w:val="Puntoelenco"/>
            </w:pPr>
            <w:r w:rsidRPr="00A93E64">
              <w:t xml:space="preserve">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w:t>
            </w:r>
            <w:proofErr w:type="gramStart"/>
            <w:r w:rsidRPr="00A93E64">
              <w:t>activities</w:t>
            </w:r>
            <w:proofErr w:type="gramEnd"/>
          </w:p>
          <w:p w14:paraId="18278001" w14:textId="77777777" w:rsidR="00A93E64" w:rsidRDefault="00A93E64" w:rsidP="00A93E64">
            <w:pPr>
              <w:pStyle w:val="Puntoelenco"/>
            </w:pPr>
            <w:r w:rsidRPr="00A93E64">
              <w:lastRenderedPageBreak/>
              <w:t xml:space="preserve">Chi-square tests and Spearman correlation coefficients were performed to associate demographic measures, health measures, and social measures with self-reported feelings of </w:t>
            </w:r>
            <w:proofErr w:type="gramStart"/>
            <w:r w:rsidRPr="00A93E64">
              <w:t>loneliness</w:t>
            </w:r>
            <w:proofErr w:type="gramEnd"/>
          </w:p>
          <w:p w14:paraId="7AE1589F" w14:textId="77777777" w:rsidR="00A93E64" w:rsidRDefault="00A93E64" w:rsidP="00A93E64">
            <w:pPr>
              <w:pStyle w:val="Puntoelenco"/>
              <w:numPr>
                <w:ilvl w:val="0"/>
                <w:numId w:val="0"/>
              </w:numPr>
              <w:ind w:left="360" w:hanging="360"/>
            </w:pPr>
          </w:p>
          <w:p w14:paraId="5E54D830" w14:textId="77777777" w:rsidR="00A93E64" w:rsidRDefault="00A93E64" w:rsidP="00A93E64">
            <w:pPr>
              <w:pStyle w:val="Puntoelenco"/>
              <w:numPr>
                <w:ilvl w:val="0"/>
                <w:numId w:val="0"/>
              </w:numPr>
              <w:ind w:left="360" w:hanging="360"/>
            </w:pPr>
            <w:r>
              <w:t>Results:</w:t>
            </w:r>
          </w:p>
          <w:p w14:paraId="634187A0" w14:textId="77777777" w:rsidR="00A93E64" w:rsidRDefault="00A93E64" w:rsidP="00A93E64">
            <w:pPr>
              <w:pStyle w:val="Puntoelenco"/>
            </w:pPr>
            <w:r w:rsidRPr="00A93E64">
              <w:t xml:space="preserve">the variables age, gender, marital status, living arrangements, region, residential settings, type of housing, professional status, and income were all significantly associated with </w:t>
            </w:r>
            <w:proofErr w:type="gramStart"/>
            <w:r w:rsidRPr="00A93E64">
              <w:t>loneliness</w:t>
            </w:r>
            <w:proofErr w:type="gramEnd"/>
          </w:p>
          <w:p w14:paraId="7B6F0872" w14:textId="73F98C71" w:rsidR="00A93E64" w:rsidRDefault="00A93E64" w:rsidP="00A93E64">
            <w:pPr>
              <w:pStyle w:val="Puntoelenco"/>
            </w:pPr>
            <w:r>
              <w:t xml:space="preserve">no differences in loneliness between age groups </w:t>
            </w:r>
          </w:p>
          <w:p w14:paraId="220C78C8" w14:textId="7FEFF5D3" w:rsidR="00A93E64" w:rsidRDefault="00A93E64" w:rsidP="00A93E64">
            <w:pPr>
              <w:pStyle w:val="Puntoelenco"/>
            </w:pPr>
            <w:r w:rsidRPr="00A93E64">
              <w:t xml:space="preserve">subjective or perceived health, and health conditions are also associated with </w:t>
            </w:r>
            <w:proofErr w:type="gramStart"/>
            <w:r w:rsidRPr="00A93E64">
              <w:t>loneliness</w:t>
            </w:r>
            <w:proofErr w:type="gramEnd"/>
          </w:p>
          <w:p w14:paraId="4A987A4D" w14:textId="1A603367" w:rsidR="00A93E64" w:rsidRDefault="00A93E64" w:rsidP="00A93E64">
            <w:pPr>
              <w:pStyle w:val="Puntoelenco"/>
            </w:pPr>
            <w:r w:rsidRPr="00A93E64">
              <w:t xml:space="preserve">Satisfaction with recreational and social activities, rather than frequency of participation in recreational and social activities, is associated with feelings of </w:t>
            </w:r>
            <w:proofErr w:type="gramStart"/>
            <w:r w:rsidRPr="00A93E64">
              <w:t>loneliness</w:t>
            </w:r>
            <w:proofErr w:type="gramEnd"/>
          </w:p>
          <w:p w14:paraId="3BCD9B12" w14:textId="7B47198E" w:rsidR="00A93E64" w:rsidRDefault="00A93E64" w:rsidP="00A93E64">
            <w:pPr>
              <w:pStyle w:val="Puntoelenco"/>
            </w:pPr>
            <w:r w:rsidRPr="00A93E64">
              <w:t xml:space="preserve">Additionally, several obstacles to involvement in social and recreational activities were associated with loneliness: social isolation, lack of interest, transportation, mobility, health, and </w:t>
            </w:r>
            <w:proofErr w:type="gramStart"/>
            <w:r w:rsidRPr="00A93E64">
              <w:t>economi</w:t>
            </w:r>
            <w:r>
              <w:t>c</w:t>
            </w:r>
            <w:proofErr w:type="gramEnd"/>
          </w:p>
          <w:p w14:paraId="7D1A4928" w14:textId="19E37BC9" w:rsidR="00A93E64" w:rsidRPr="00557FE9" w:rsidRDefault="00A93E64" w:rsidP="00A93E64">
            <w:pPr>
              <w:pStyle w:val="Puntoelenco"/>
              <w:numPr>
                <w:ilvl w:val="0"/>
                <w:numId w:val="0"/>
              </w:numPr>
              <w:ind w:left="360" w:hanging="360"/>
            </w:pPr>
          </w:p>
        </w:tc>
        <w:tc>
          <w:tcPr>
            <w:tcW w:w="3583" w:type="dxa"/>
          </w:tcPr>
          <w:p w14:paraId="74756E3A" w14:textId="7B413217" w:rsidR="00D517F4" w:rsidRPr="00557FE9" w:rsidRDefault="00A93E64" w:rsidP="00A93E64">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E724AF">
            <w:pPr>
              <w:spacing w:line="276" w:lineRule="auto"/>
              <w:rPr>
                <w:rFonts w:cstheme="minorHAnsi"/>
                <w:szCs w:val="14"/>
              </w:rPr>
            </w:pPr>
            <w:r>
              <w:rPr>
                <w:rFonts w:cstheme="minorHAnsi"/>
                <w:szCs w:val="14"/>
              </w:rPr>
              <w:t>3</w:t>
            </w:r>
          </w:p>
        </w:tc>
        <w:tc>
          <w:tcPr>
            <w:tcW w:w="2438" w:type="dxa"/>
          </w:tcPr>
          <w:p w14:paraId="0E645DD7" w14:textId="434FD6A5" w:rsidR="00D517F4" w:rsidRPr="00A93E64" w:rsidRDefault="00A93E64" w:rsidP="00E724AF">
            <w:pPr>
              <w:spacing w:line="276" w:lineRule="auto"/>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A93E64">
            <w:pPr>
              <w:pStyle w:val="Puntoelenco"/>
            </w:pPr>
            <w:r w:rsidRPr="000225D9">
              <w:rPr>
                <w:highlight w:val="cyan"/>
              </w:rPr>
              <w:t>Review</w:t>
            </w:r>
            <w:r>
              <w:t xml:space="preserve"> of quantitative studies that examine the relation between social capital and common mental </w:t>
            </w:r>
            <w:proofErr w:type="gramStart"/>
            <w:r>
              <w:t>disorders</w:t>
            </w:r>
            <w:proofErr w:type="gramEnd"/>
          </w:p>
          <w:p w14:paraId="59F47D4F" w14:textId="77777777" w:rsidR="00A93E64" w:rsidRDefault="00A93E64" w:rsidP="00A93E64">
            <w:pPr>
              <w:pStyle w:val="Puntoelenco"/>
            </w:pPr>
            <w:r>
              <w:t>Social capital can prevent common mental disorders (</w:t>
            </w:r>
            <w:proofErr w:type="spellStart"/>
            <w:r>
              <w:t>CMD</w:t>
            </w:r>
            <w:proofErr w:type="spellEnd"/>
            <w:r>
              <w:t>)</w:t>
            </w:r>
          </w:p>
          <w:p w14:paraId="3B70B7F4" w14:textId="5BD5E91B" w:rsidR="00A93E64" w:rsidRPr="00A93E64" w:rsidRDefault="00395EE4" w:rsidP="00395EE4">
            <w:pPr>
              <w:pStyle w:val="Puntoelenco"/>
            </w:pPr>
            <w:r w:rsidRPr="00395EE4">
              <w:t xml:space="preserve">39 studies were included in the review: 31 </w:t>
            </w:r>
            <w:proofErr w:type="spellStart"/>
            <w:r w:rsidRPr="00395EE4">
              <w:t>cros</w:t>
            </w:r>
            <w:r w:rsidR="000225D9">
              <w:t>-</w:t>
            </w:r>
            <w:r w:rsidRPr="00395EE4">
              <w:t>ssectional</w:t>
            </w:r>
            <w:proofErr w:type="spellEnd"/>
            <w:r w:rsidRPr="00395EE4">
              <w:t xml:space="preserve"> and 8 cohort studies</w:t>
            </w:r>
          </w:p>
        </w:tc>
        <w:tc>
          <w:tcPr>
            <w:tcW w:w="6126" w:type="dxa"/>
          </w:tcPr>
          <w:p w14:paraId="0A069C19" w14:textId="77777777" w:rsidR="00D517F4" w:rsidRDefault="00543388" w:rsidP="00A93E64">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A93E64">
            <w:pPr>
              <w:pStyle w:val="Puntoelenco"/>
            </w:pPr>
            <w:r w:rsidRPr="00543388">
              <w:t>Individual social capital (</w:t>
            </w:r>
            <w:proofErr w:type="spellStart"/>
            <w:r w:rsidRPr="00543388">
              <w:t>ISC</w:t>
            </w:r>
            <w:proofErr w:type="spellEnd"/>
            <w:r w:rsidRPr="00543388">
              <w:t xml:space="preserve">) is measured by asking an individual series of questions about their participation in community groups and </w:t>
            </w:r>
            <w:proofErr w:type="gramStart"/>
            <w:r w:rsidRPr="00543388">
              <w:t>activities</w:t>
            </w:r>
            <w:proofErr w:type="gramEnd"/>
          </w:p>
          <w:p w14:paraId="1691DCA7" w14:textId="77777777" w:rsidR="00543388" w:rsidRDefault="00E842F8" w:rsidP="00A93E64">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w:t>
            </w:r>
            <w:proofErr w:type="gramStart"/>
            <w:r w:rsidRPr="00E842F8">
              <w:t>levels</w:t>
            </w:r>
            <w:proofErr w:type="gramEnd"/>
          </w:p>
          <w:p w14:paraId="1C4C3704" w14:textId="77777777" w:rsidR="003A23A0" w:rsidRDefault="003A23A0" w:rsidP="003A23A0">
            <w:pPr>
              <w:pStyle w:val="Puntoelenco"/>
              <w:numPr>
                <w:ilvl w:val="0"/>
                <w:numId w:val="0"/>
              </w:numPr>
              <w:ind w:left="360" w:hanging="360"/>
            </w:pPr>
          </w:p>
          <w:p w14:paraId="1242CFF3" w14:textId="77777777" w:rsidR="003A23A0" w:rsidRDefault="003A23A0" w:rsidP="003A23A0">
            <w:pPr>
              <w:pStyle w:val="Puntoelenco"/>
              <w:numPr>
                <w:ilvl w:val="0"/>
                <w:numId w:val="0"/>
              </w:numPr>
              <w:ind w:left="360" w:hanging="360"/>
            </w:pPr>
            <w:r>
              <w:t>Review characteristics:</w:t>
            </w:r>
          </w:p>
          <w:p w14:paraId="153041AD" w14:textId="77777777" w:rsidR="003A23A0" w:rsidRDefault="003A23A0" w:rsidP="003A23A0">
            <w:pPr>
              <w:pStyle w:val="Puntoelenco"/>
            </w:pPr>
            <w:r>
              <w:t xml:space="preserve">Select quantitative studies on social cohesion at the individual </w:t>
            </w:r>
            <w:proofErr w:type="gramStart"/>
            <w:r>
              <w:t>level</w:t>
            </w:r>
            <w:proofErr w:type="gramEnd"/>
          </w:p>
          <w:p w14:paraId="0E2171F6" w14:textId="77777777" w:rsidR="003A23A0" w:rsidRDefault="003A23A0" w:rsidP="003A23A0">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3A23A0">
            <w:pPr>
              <w:pStyle w:val="Puntoelenco"/>
            </w:pPr>
            <w:r>
              <w:t xml:space="preserve">Only studies which used validated scales to measure social cohesion were included. </w:t>
            </w:r>
          </w:p>
          <w:p w14:paraId="334DD230" w14:textId="77777777" w:rsidR="003A23A0" w:rsidRDefault="003A23A0" w:rsidP="003A23A0">
            <w:pPr>
              <w:pStyle w:val="Puntoelenco"/>
            </w:pPr>
            <w:r>
              <w:t xml:space="preserve">No studies on psychosis, drug, alcohol and suicide. </w:t>
            </w:r>
          </w:p>
          <w:p w14:paraId="4C640603" w14:textId="77777777" w:rsidR="003A23A0" w:rsidRDefault="003A23A0" w:rsidP="003A23A0">
            <w:pPr>
              <w:pStyle w:val="Puntoelenco"/>
            </w:pPr>
            <w:r>
              <w:t xml:space="preserve">No children </w:t>
            </w:r>
            <w:proofErr w:type="gramStart"/>
            <w:r>
              <w:t>studies</w:t>
            </w:r>
            <w:proofErr w:type="gramEnd"/>
            <w:r>
              <w:t xml:space="preserve">. </w:t>
            </w:r>
          </w:p>
          <w:p w14:paraId="60E69409" w14:textId="17640753" w:rsidR="003A23A0" w:rsidRDefault="003A23A0" w:rsidP="00E240DF">
            <w:pPr>
              <w:pStyle w:val="Puntoelenco"/>
            </w:pPr>
            <w:r>
              <w:t xml:space="preserve">Data manually extracted and summarized in tables. </w:t>
            </w:r>
          </w:p>
          <w:p w14:paraId="2F9DBA87" w14:textId="64CF87DB" w:rsidR="003A23A0" w:rsidRDefault="003A23A0" w:rsidP="003A23A0">
            <w:pPr>
              <w:pStyle w:val="Puntoelenco"/>
            </w:pPr>
            <w:r w:rsidRPr="003A23A0">
              <w:t>The studies were too heterogeneous to enable a meta-analysis</w:t>
            </w:r>
            <w:r>
              <w:t xml:space="preserve">. Instead, analyze a subgroup. </w:t>
            </w:r>
          </w:p>
          <w:p w14:paraId="595DB0F7" w14:textId="750974F3" w:rsidR="003A23A0" w:rsidRDefault="003A23A0" w:rsidP="003A23A0">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w:t>
            </w:r>
            <w:proofErr w:type="gramStart"/>
            <w:r w:rsidR="00395EE4" w:rsidRPr="00395EE4">
              <w:t>), and</w:t>
            </w:r>
            <w:proofErr w:type="gramEnd"/>
            <w:r w:rsidR="00395EE4" w:rsidRPr="00395EE4">
              <w:t xml:space="preserve"> presented separately for cross-sectional and cohort studies</w:t>
            </w:r>
            <w:r w:rsidR="00395EE4">
              <w:t>.</w:t>
            </w:r>
          </w:p>
          <w:p w14:paraId="3E09C8FB" w14:textId="603C92BF" w:rsidR="00395EE4" w:rsidRDefault="00395EE4" w:rsidP="00395EE4">
            <w:pPr>
              <w:pStyle w:val="Puntoelenco"/>
            </w:pPr>
            <w:r w:rsidRPr="00395EE4">
              <w:t xml:space="preserve">39 studies were included in the review: 31 crosssectional and 8 cohort </w:t>
            </w:r>
            <w:proofErr w:type="gramStart"/>
            <w:r w:rsidRPr="00395EE4">
              <w:t>studies</w:t>
            </w:r>
            <w:proofErr w:type="gramEnd"/>
          </w:p>
          <w:p w14:paraId="7552B6D1" w14:textId="6F38AE91" w:rsidR="00395EE4" w:rsidRDefault="00E240DF" w:rsidP="00395EE4">
            <w:pPr>
              <w:pStyle w:val="Puntoelenco"/>
            </w:pPr>
            <w:proofErr w:type="spellStart"/>
            <w:r>
              <w:t>ICSC</w:t>
            </w:r>
            <w:proofErr w:type="spellEnd"/>
            <w:r>
              <w:t xml:space="preserve"> = individual level cognitive social capital </w:t>
            </w:r>
          </w:p>
          <w:p w14:paraId="1936FDE7" w14:textId="35F56886" w:rsidR="00E240DF" w:rsidRDefault="00E240DF" w:rsidP="00395EE4">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E240DF">
            <w:pPr>
              <w:pStyle w:val="Puntoelenco"/>
              <w:numPr>
                <w:ilvl w:val="0"/>
                <w:numId w:val="0"/>
              </w:numPr>
              <w:ind w:left="360" w:hanging="360"/>
            </w:pPr>
          </w:p>
          <w:p w14:paraId="3445454A" w14:textId="394AE963" w:rsidR="00E240DF" w:rsidRDefault="00E240DF" w:rsidP="00E240DF">
            <w:pPr>
              <w:pStyle w:val="Puntoelenco"/>
              <w:numPr>
                <w:ilvl w:val="0"/>
                <w:numId w:val="0"/>
              </w:numPr>
              <w:ind w:left="360" w:hanging="360"/>
            </w:pPr>
            <w:r>
              <w:t>Results:</w:t>
            </w:r>
          </w:p>
          <w:p w14:paraId="3188AED2" w14:textId="636B7147" w:rsidR="00E240DF" w:rsidRDefault="00E240DF" w:rsidP="00E240DF">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proofErr w:type="gramStart"/>
            <w:r w:rsidRPr="00E240DF">
              <w:t>CMD</w:t>
            </w:r>
            <w:proofErr w:type="spellEnd"/>
            <w:proofErr w:type="gramEnd"/>
          </w:p>
          <w:p w14:paraId="386BB52B" w14:textId="0B9EC729" w:rsidR="00E240DF" w:rsidRDefault="00E240DF" w:rsidP="00E240DF">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E240DF">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E240DF">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E240DF">
            <w:pPr>
              <w:pStyle w:val="Puntoelenco"/>
              <w:numPr>
                <w:ilvl w:val="0"/>
                <w:numId w:val="0"/>
              </w:numPr>
              <w:ind w:left="360" w:hanging="360"/>
            </w:pPr>
          </w:p>
          <w:p w14:paraId="1242799E" w14:textId="3BB5FAF8" w:rsidR="00E240DF" w:rsidRDefault="00E240DF" w:rsidP="00E240DF">
            <w:pPr>
              <w:pStyle w:val="Puntoelenco"/>
              <w:numPr>
                <w:ilvl w:val="0"/>
                <w:numId w:val="0"/>
              </w:numPr>
              <w:ind w:left="360" w:hanging="360"/>
            </w:pPr>
            <w:r>
              <w:t>Discussion.</w:t>
            </w:r>
          </w:p>
          <w:p w14:paraId="288097AC" w14:textId="4801B959" w:rsidR="00E240DF" w:rsidRDefault="00E240DF" w:rsidP="00E240DF">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proofErr w:type="gramStart"/>
            <w:r w:rsidRPr="00E240DF">
              <w:t>CMD</w:t>
            </w:r>
            <w:proofErr w:type="spellEnd"/>
            <w:proofErr w:type="gramEnd"/>
          </w:p>
          <w:p w14:paraId="7F7BB5FD" w14:textId="168A2689" w:rsidR="0062271F" w:rsidRDefault="0062271F" w:rsidP="00E240DF">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E240DF">
            <w:pPr>
              <w:pStyle w:val="Puntoelenco"/>
            </w:pPr>
            <w:r w:rsidRPr="0062271F">
              <w:t xml:space="preserve">Most studies in this review focused on </w:t>
            </w:r>
            <w:proofErr w:type="spellStart"/>
            <w:proofErr w:type="gramStart"/>
            <w:r w:rsidRPr="0062271F">
              <w:t>ISC</w:t>
            </w:r>
            <w:proofErr w:type="spellEnd"/>
            <w:proofErr w:type="gramEnd"/>
          </w:p>
          <w:p w14:paraId="70F49619" w14:textId="77777777" w:rsidR="0062271F" w:rsidRDefault="0062271F" w:rsidP="00E240DF">
            <w:pPr>
              <w:pStyle w:val="Puntoelenco"/>
            </w:pPr>
          </w:p>
          <w:p w14:paraId="6E4DE3FB" w14:textId="29C32C7F" w:rsidR="003A23A0" w:rsidRPr="00A93E64" w:rsidRDefault="003A23A0" w:rsidP="003A23A0">
            <w:pPr>
              <w:pStyle w:val="Puntoelenco"/>
              <w:numPr>
                <w:ilvl w:val="0"/>
                <w:numId w:val="0"/>
              </w:numPr>
              <w:ind w:left="360" w:hanging="360"/>
            </w:pPr>
          </w:p>
        </w:tc>
        <w:tc>
          <w:tcPr>
            <w:tcW w:w="3583" w:type="dxa"/>
          </w:tcPr>
          <w:p w14:paraId="7D040BEF" w14:textId="77777777" w:rsidR="00D517F4" w:rsidRDefault="00D517F4" w:rsidP="00E724AF">
            <w:pPr>
              <w:spacing w:line="276" w:lineRule="auto"/>
              <w:rPr>
                <w:rFonts w:cstheme="minorHAnsi"/>
                <w:szCs w:val="14"/>
              </w:rPr>
            </w:pPr>
          </w:p>
          <w:p w14:paraId="2410C71C" w14:textId="77777777" w:rsidR="00F44B77" w:rsidRDefault="00F44B77" w:rsidP="00E724AF">
            <w:pPr>
              <w:spacing w:line="276" w:lineRule="auto"/>
              <w:rPr>
                <w:rFonts w:cstheme="minorHAnsi"/>
                <w:szCs w:val="14"/>
              </w:rPr>
            </w:pPr>
            <w:r>
              <w:rPr>
                <w:rFonts w:cstheme="minorHAnsi"/>
                <w:szCs w:val="14"/>
              </w:rPr>
              <w:t>OK FOR LITERATURE REVIEW</w:t>
            </w:r>
          </w:p>
          <w:p w14:paraId="2215C2AF" w14:textId="77777777" w:rsidR="00F44B77" w:rsidRDefault="00F44B77" w:rsidP="00E724AF">
            <w:pPr>
              <w:spacing w:line="276" w:lineRule="auto"/>
              <w:rPr>
                <w:rFonts w:cstheme="minorHAnsi"/>
                <w:szCs w:val="14"/>
              </w:rPr>
            </w:pPr>
          </w:p>
          <w:p w14:paraId="255C4B0F" w14:textId="77777777" w:rsidR="00F44B77" w:rsidRDefault="00F44B77" w:rsidP="00F44B77">
            <w:pPr>
              <w:pStyle w:val="Puntoelenco"/>
            </w:pPr>
            <w:r>
              <w:t xml:space="preserve">Nothing special, was not convinced by their </w:t>
            </w:r>
            <w:proofErr w:type="gramStart"/>
            <w:r>
              <w:t>conclusions</w:t>
            </w:r>
            <w:proofErr w:type="gramEnd"/>
            <w:r>
              <w:t xml:space="preserve"> </w:t>
            </w:r>
          </w:p>
          <w:p w14:paraId="59CF5038" w14:textId="77777777" w:rsidR="00F44B77" w:rsidRDefault="00F44B77" w:rsidP="00F44B77">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F44B77">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F44B77">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E724AF">
            <w:pPr>
              <w:spacing w:line="276" w:lineRule="auto"/>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E724AF">
            <w:pPr>
              <w:spacing w:line="276" w:lineRule="auto"/>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F44B77">
            <w:pPr>
              <w:pStyle w:val="Puntoelenco"/>
            </w:pPr>
            <w:r w:rsidRPr="00F44B77">
              <w:t xml:space="preserve">estimate the effect of </w:t>
            </w:r>
            <w:r w:rsidRPr="000225D9">
              <w:rPr>
                <w:highlight w:val="cyan"/>
              </w:rPr>
              <w:t>psychiatric disorders</w:t>
            </w:r>
            <w:r w:rsidRPr="00F44B77">
              <w:t xml:space="preserve"> on </w:t>
            </w:r>
            <w:r w:rsidRPr="000225D9">
              <w:rPr>
                <w:highlight w:val="cyan"/>
              </w:rPr>
              <w:t xml:space="preserve">labor market </w:t>
            </w:r>
            <w:proofErr w:type="gramStart"/>
            <w:r w:rsidRPr="000225D9">
              <w:rPr>
                <w:highlight w:val="cyan"/>
              </w:rPr>
              <w:t>outcomes</w:t>
            </w:r>
            <w:proofErr w:type="gramEnd"/>
          </w:p>
          <w:p w14:paraId="07AC03B1" w14:textId="77777777" w:rsidR="00F44B77" w:rsidRDefault="00F44B77" w:rsidP="00F44B77">
            <w:pPr>
              <w:pStyle w:val="Puntoelenco"/>
            </w:pPr>
            <w:r w:rsidRPr="00F44B77">
              <w:t>structural equation model with a latent index for mental illness</w:t>
            </w:r>
          </w:p>
          <w:p w14:paraId="61E5EFE1" w14:textId="77777777" w:rsidR="00F44B77" w:rsidRDefault="00F44B77" w:rsidP="00F44B77">
            <w:pPr>
              <w:pStyle w:val="Puntoelenco"/>
            </w:pPr>
            <w:r w:rsidRPr="00F44B77">
              <w:t xml:space="preserve">address the potential endogeneity 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w:t>
            </w:r>
            <w:proofErr w:type="gramStart"/>
            <w:r w:rsidRPr="00F44B77">
              <w:t>identification</w:t>
            </w:r>
            <w:proofErr w:type="gramEnd"/>
          </w:p>
          <w:p w14:paraId="0C10995D" w14:textId="06BCFC16" w:rsidR="00357788" w:rsidRDefault="00357788" w:rsidP="00F44B77">
            <w:pPr>
              <w:pStyle w:val="Puntoelenco"/>
            </w:pPr>
            <w:r>
              <w:t xml:space="preserve">model: </w:t>
            </w:r>
            <w:r w:rsidRPr="000225D9">
              <w:rPr>
                <w:b/>
                <w:bCs/>
                <w:highlight w:val="green"/>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F44B77">
            <w:pPr>
              <w:pStyle w:val="Puntoelenco"/>
            </w:pPr>
            <w:r w:rsidRPr="000225D9">
              <w:rPr>
                <w:highlight w:val="green"/>
              </w:rPr>
              <w:t>endogeneity of MH addressed with covariance instruments</w:t>
            </w:r>
            <w:r>
              <w:t xml:space="preserve"> (</w:t>
            </w:r>
            <w:proofErr w:type="spellStart"/>
            <w:r>
              <w:t>Lewbel</w:t>
            </w:r>
            <w:proofErr w:type="spellEnd"/>
            <w:r>
              <w:t>, 2012)</w:t>
            </w:r>
          </w:p>
          <w:p w14:paraId="55F3C366" w14:textId="77777777" w:rsidR="00582EDF" w:rsidRDefault="00582EDF" w:rsidP="00582EDF">
            <w:pPr>
              <w:pStyle w:val="Puntoelenco"/>
              <w:numPr>
                <w:ilvl w:val="0"/>
                <w:numId w:val="0"/>
              </w:numPr>
              <w:ind w:left="360" w:hanging="360"/>
            </w:pPr>
          </w:p>
          <w:p w14:paraId="18B8C5FA" w14:textId="1C928B7A" w:rsidR="00582EDF" w:rsidRPr="00A93E64" w:rsidRDefault="00582EDF" w:rsidP="00582EDF">
            <w:pPr>
              <w:pStyle w:val="Puntoelenco"/>
              <w:numPr>
                <w:ilvl w:val="0"/>
                <w:numId w:val="0"/>
              </w:numPr>
              <w:ind w:left="360" w:hanging="360"/>
            </w:pPr>
          </w:p>
        </w:tc>
        <w:tc>
          <w:tcPr>
            <w:tcW w:w="6126" w:type="dxa"/>
          </w:tcPr>
          <w:p w14:paraId="1D1B0560" w14:textId="77777777" w:rsidR="00D517F4" w:rsidRDefault="00F44B77" w:rsidP="00F44B77">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F44B77">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F44B77">
            <w:pPr>
              <w:pStyle w:val="Puntoelenco"/>
              <w:ind w:left="720"/>
            </w:pPr>
            <w:r>
              <w:t xml:space="preserve">Simultaneity </w:t>
            </w:r>
            <w:r>
              <w:sym w:font="Wingdings" w:char="F0E0"/>
            </w:r>
            <w:r>
              <w:t xml:space="preserve"> outcomes are determined with </w:t>
            </w:r>
            <w:proofErr w:type="gramStart"/>
            <w:r>
              <w:t>MH</w:t>
            </w:r>
            <w:proofErr w:type="gramEnd"/>
          </w:p>
          <w:p w14:paraId="11D478D1" w14:textId="66D22F22" w:rsidR="00F44B77" w:rsidRDefault="00F44B77" w:rsidP="00F44B77">
            <w:pPr>
              <w:pStyle w:val="Puntoelenco"/>
              <w:ind w:left="720"/>
            </w:pPr>
            <w:r>
              <w:t xml:space="preserve">Measurement difficulty </w:t>
            </w:r>
            <w:r>
              <w:sym w:font="Wingdings" w:char="F0E0"/>
            </w:r>
            <w:r>
              <w:t xml:space="preserve"> personality and family background are difficult to measure and correlated with mental illness and labor market </w:t>
            </w:r>
            <w:proofErr w:type="gramStart"/>
            <w:r>
              <w:t>outcomes</w:t>
            </w:r>
            <w:proofErr w:type="gramEnd"/>
            <w:r>
              <w:t xml:space="preserve"> </w:t>
            </w:r>
          </w:p>
          <w:p w14:paraId="2E4A5BF8" w14:textId="77777777" w:rsidR="00357788" w:rsidRDefault="00357788" w:rsidP="00357788">
            <w:pPr>
              <w:pStyle w:val="Puntoelenco"/>
              <w:numPr>
                <w:ilvl w:val="0"/>
                <w:numId w:val="0"/>
              </w:numPr>
              <w:ind w:left="360" w:hanging="360"/>
            </w:pPr>
          </w:p>
          <w:p w14:paraId="5D7E3BBE" w14:textId="77777777" w:rsidR="00F44B77" w:rsidRDefault="00582EDF" w:rsidP="00F44B77">
            <w:pPr>
              <w:pStyle w:val="Puntoelenco"/>
            </w:pPr>
            <w:r>
              <w:t xml:space="preserve">Lots of literature addressing causality of MH and labor market outcomes, much less literature focused on the measurement issues of </w:t>
            </w:r>
            <w:proofErr w:type="gramStart"/>
            <w:r>
              <w:t>MH</w:t>
            </w:r>
            <w:proofErr w:type="gramEnd"/>
          </w:p>
          <w:p w14:paraId="1EC09BFC" w14:textId="77777777" w:rsidR="00357788" w:rsidRDefault="00582EDF" w:rsidP="00582EDF">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582EDF">
            <w:pPr>
              <w:pStyle w:val="Puntoelenco"/>
              <w:ind w:left="720"/>
            </w:pPr>
            <w:r>
              <w:t>Shortcoming is that is</w:t>
            </w:r>
            <w:r w:rsidR="00582EDF">
              <w:t xml:space="preserve"> assumes no heterogeneity in the 1 and 0 </w:t>
            </w:r>
            <w:proofErr w:type="gramStart"/>
            <w:r w:rsidR="00582EDF">
              <w:t>groups</w:t>
            </w:r>
            <w:proofErr w:type="gramEnd"/>
          </w:p>
          <w:p w14:paraId="2192D629" w14:textId="77777777" w:rsidR="00582EDF" w:rsidRDefault="00582EDF" w:rsidP="00357788">
            <w:pPr>
              <w:pStyle w:val="Puntoelenco"/>
              <w:numPr>
                <w:ilvl w:val="0"/>
                <w:numId w:val="0"/>
              </w:numPr>
              <w:ind w:left="360" w:hanging="360"/>
            </w:pPr>
          </w:p>
          <w:p w14:paraId="4030DE0C" w14:textId="4C559F4C" w:rsidR="00357788" w:rsidRDefault="00357788" w:rsidP="00357788">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357788">
            <w:pPr>
              <w:pStyle w:val="Puntoelenco"/>
              <w:numPr>
                <w:ilvl w:val="0"/>
                <w:numId w:val="0"/>
              </w:numPr>
              <w:ind w:left="360" w:hanging="360"/>
            </w:pPr>
          </w:p>
          <w:p w14:paraId="44C3BEAE" w14:textId="77777777" w:rsidR="00357788" w:rsidRDefault="00357788" w:rsidP="00357788">
            <w:pPr>
              <w:pStyle w:val="Puntoelenco"/>
              <w:numPr>
                <w:ilvl w:val="0"/>
                <w:numId w:val="0"/>
              </w:numPr>
              <w:ind w:left="360" w:hanging="360"/>
            </w:pPr>
            <w:r>
              <w:t>Method:</w:t>
            </w:r>
          </w:p>
          <w:p w14:paraId="3E232865" w14:textId="77777777" w:rsidR="00357788" w:rsidRDefault="00357788" w:rsidP="00357788">
            <w:pPr>
              <w:pStyle w:val="Puntoelenco"/>
            </w:pPr>
            <w:r>
              <w:t>Multiple indicator and multiple cause model</w:t>
            </w:r>
          </w:p>
          <w:p w14:paraId="4F89E833" w14:textId="77777777" w:rsidR="00357788" w:rsidRDefault="00357788" w:rsidP="00357788">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w:t>
            </w:r>
            <w:proofErr w:type="gramStart"/>
            <w:r>
              <w:t>factor</w:t>
            </w:r>
            <w:proofErr w:type="gramEnd"/>
            <w:r>
              <w:t xml:space="preserve"> </w:t>
            </w:r>
          </w:p>
          <w:p w14:paraId="1C564D87" w14:textId="77777777" w:rsidR="00357788" w:rsidRDefault="00357788" w:rsidP="00357788">
            <w:pPr>
              <w:pStyle w:val="Puntoelenco"/>
              <w:ind w:left="720"/>
            </w:pPr>
            <w:r>
              <w:t xml:space="preserve">Most useful when other instruments are weak or </w:t>
            </w:r>
            <w:proofErr w:type="gramStart"/>
            <w:r>
              <w:t>unavailable</w:t>
            </w:r>
            <w:proofErr w:type="gramEnd"/>
          </w:p>
          <w:p w14:paraId="459F06B3" w14:textId="77777777" w:rsidR="00357788" w:rsidRDefault="00357788" w:rsidP="00357788">
            <w:pPr>
              <w:pStyle w:val="Puntoelenco"/>
              <w:numPr>
                <w:ilvl w:val="0"/>
                <w:numId w:val="0"/>
              </w:numPr>
              <w:ind w:left="360" w:hanging="360"/>
            </w:pPr>
          </w:p>
          <w:p w14:paraId="24F41141" w14:textId="77777777" w:rsidR="00357788" w:rsidRDefault="00357788" w:rsidP="00357788">
            <w:pPr>
              <w:pStyle w:val="Puntoelenco"/>
              <w:numPr>
                <w:ilvl w:val="0"/>
                <w:numId w:val="0"/>
              </w:numPr>
              <w:ind w:left="360" w:hanging="360"/>
            </w:pPr>
            <w:r w:rsidRPr="00357788">
              <w:t>PSYCHIATRIC DISABILITY AND LABOR MARKET OUTCOMES</w:t>
            </w:r>
          </w:p>
          <w:p w14:paraId="488B92FD" w14:textId="77777777" w:rsidR="00357788" w:rsidRDefault="00357788" w:rsidP="00357788">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357788">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3119B4">
            <w:pPr>
              <w:pStyle w:val="Puntoelenco"/>
            </w:pPr>
            <w:r>
              <w:t xml:space="preserve">MH is also </w:t>
            </w:r>
            <w:r w:rsidRPr="003119B4">
              <w:rPr>
                <w:b/>
                <w:bCs/>
              </w:rPr>
              <w:t>health capital</w:t>
            </w:r>
            <w:r>
              <w:t xml:space="preserve">. </w:t>
            </w:r>
          </w:p>
          <w:p w14:paraId="1557481C" w14:textId="1B1CB979" w:rsidR="003119B4" w:rsidRDefault="003119B4" w:rsidP="003119B4">
            <w:pPr>
              <w:pStyle w:val="Puntoelenco"/>
            </w:pPr>
            <w:r w:rsidRPr="003119B4">
              <w:t>symptoms of mental illness may impair an individual’s ability to obtain and maintain employment</w:t>
            </w:r>
            <w:r>
              <w:t>/</w:t>
            </w:r>
            <w:proofErr w:type="gramStart"/>
            <w:r>
              <w:t>earnings</w:t>
            </w:r>
            <w:proofErr w:type="gramEnd"/>
          </w:p>
          <w:p w14:paraId="0EE30390" w14:textId="2AC92E09" w:rsidR="003119B4" w:rsidRDefault="003119B4" w:rsidP="003119B4">
            <w:pPr>
              <w:pStyle w:val="Puntoelenco"/>
              <w:ind w:left="720"/>
            </w:pPr>
            <w:r w:rsidRPr="003119B4">
              <w:t>productivity, mood, energy level, memory, concentration, decisiveness, motivation, and social relations</w:t>
            </w:r>
            <w:r>
              <w:t xml:space="preserve"> </w:t>
            </w:r>
            <w:proofErr w:type="gramStart"/>
            <w:r>
              <w:t>affected</w:t>
            </w:r>
            <w:proofErr w:type="gramEnd"/>
          </w:p>
          <w:p w14:paraId="7BB6A8D7" w14:textId="388698E9" w:rsidR="003119B4" w:rsidRDefault="003119B4" w:rsidP="003119B4">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w:t>
            </w:r>
            <w:proofErr w:type="gramStart"/>
            <w:r w:rsidRPr="003119B4">
              <w:t>outcomes</w:t>
            </w:r>
            <w:proofErr w:type="gramEnd"/>
          </w:p>
          <w:p w14:paraId="60412524" w14:textId="790F9073" w:rsidR="003119B4" w:rsidRDefault="003119B4" w:rsidP="003119B4">
            <w:pPr>
              <w:pStyle w:val="Puntoelenco"/>
            </w:pPr>
            <w:r>
              <w:t xml:space="preserve">Other mechanisms specific to MH issues in the workplace: stigma, employer not willing to accommodate, workplace discrimination. </w:t>
            </w:r>
          </w:p>
          <w:p w14:paraId="6BD1356E" w14:textId="77777777" w:rsidR="003119B4" w:rsidRDefault="003119B4" w:rsidP="003119B4">
            <w:pPr>
              <w:pStyle w:val="Puntoelenco"/>
              <w:numPr>
                <w:ilvl w:val="0"/>
                <w:numId w:val="0"/>
              </w:numPr>
              <w:ind w:left="360" w:hanging="360"/>
            </w:pPr>
          </w:p>
          <w:p w14:paraId="78224DA1" w14:textId="58ABC82E" w:rsidR="003119B4" w:rsidRDefault="003119B4" w:rsidP="003119B4">
            <w:pPr>
              <w:pStyle w:val="Puntoelenco"/>
              <w:numPr>
                <w:ilvl w:val="0"/>
                <w:numId w:val="0"/>
              </w:numPr>
              <w:ind w:left="360" w:hanging="360"/>
            </w:pPr>
            <w:r>
              <w:t>Literature review:</w:t>
            </w:r>
          </w:p>
          <w:p w14:paraId="0C9937E7" w14:textId="413DB7A0" w:rsidR="003119B4" w:rsidRDefault="003119B4" w:rsidP="003119B4">
            <w:pPr>
              <w:pStyle w:val="Puntoelenco"/>
            </w:pPr>
            <w:r>
              <w:t xml:space="preserve">Papers using binary MH </w:t>
            </w:r>
            <w:proofErr w:type="gramStart"/>
            <w:r>
              <w:t>measure</w:t>
            </w:r>
            <w:proofErr w:type="gramEnd"/>
          </w:p>
          <w:p w14:paraId="42B05D2D" w14:textId="05B9ABC2" w:rsidR="003119B4" w:rsidRDefault="003119B4" w:rsidP="003119B4">
            <w:pPr>
              <w:pStyle w:val="Puntoelenco"/>
              <w:ind w:left="720"/>
            </w:pPr>
            <w:r w:rsidRPr="003119B4">
              <w:t>Ettner et al. (1997)</w:t>
            </w:r>
            <w:r>
              <w:t xml:space="preserve"> </w:t>
            </w:r>
            <w:r>
              <w:sym w:font="Wingdings" w:char="F0E0"/>
            </w:r>
            <w:r>
              <w:t xml:space="preserve"> </w:t>
            </w:r>
            <w:r w:rsidRPr="003119B4">
              <w:t xml:space="preserve">instrumental variable (IV) approach, with the number of psychiatric disorders of the respondent’s parents and number of psychiatric disorders experienced by the respondent before age 18 as identifying </w:t>
            </w:r>
            <w:proofErr w:type="gramStart"/>
            <w:r w:rsidRPr="003119B4">
              <w:t>instruments</w:t>
            </w:r>
            <w:proofErr w:type="gramEnd"/>
          </w:p>
          <w:p w14:paraId="42087980" w14:textId="0075AA33" w:rsidR="003119B4" w:rsidRDefault="003119B4" w:rsidP="003119B4">
            <w:pPr>
              <w:pStyle w:val="Puntoelenco"/>
              <w:ind w:left="1080"/>
            </w:pPr>
            <w:r>
              <w:t>Mental disorders reduce employment by 11%</w:t>
            </w:r>
          </w:p>
          <w:p w14:paraId="009D661E" w14:textId="26FF4466" w:rsidR="003119B4" w:rsidRDefault="003119B4" w:rsidP="003119B4">
            <w:pPr>
              <w:pStyle w:val="Puntoelenco"/>
              <w:ind w:left="1080"/>
            </w:pPr>
            <w:r>
              <w:t xml:space="preserve">Reduction in hours worked for men  and in </w:t>
            </w:r>
            <w:proofErr w:type="gramStart"/>
            <w:r>
              <w:t>income</w:t>
            </w:r>
            <w:proofErr w:type="gramEnd"/>
          </w:p>
          <w:p w14:paraId="2A91387F" w14:textId="4E5407CD" w:rsidR="003119B4" w:rsidRDefault="003119B4" w:rsidP="003119B4">
            <w:pPr>
              <w:pStyle w:val="Puntoelenco"/>
              <w:ind w:left="720"/>
            </w:pPr>
            <w:r w:rsidRPr="003119B4">
              <w:t>Chatterji et al. (2007)</w:t>
            </w:r>
            <w:r>
              <w:t xml:space="preserve"> </w:t>
            </w:r>
            <w:r>
              <w:sym w:font="Wingdings" w:char="F0E0"/>
            </w:r>
            <w:r>
              <w:t xml:space="preserve"> IV </w:t>
            </w:r>
            <w:r w:rsidRPr="003455FE">
              <w:rPr>
                <w:b/>
                <w:bCs/>
              </w:rPr>
              <w:t xml:space="preserve">with n of psych disorders before 18, religious attendance and seeking religious/spiritual means to handle problems as </w:t>
            </w:r>
            <w:proofErr w:type="gramStart"/>
            <w:r w:rsidRPr="003455FE">
              <w:rPr>
                <w:b/>
                <w:bCs/>
              </w:rPr>
              <w:t>instruments</w:t>
            </w:r>
            <w:proofErr w:type="gramEnd"/>
            <w:r>
              <w:t xml:space="preserve"> </w:t>
            </w:r>
          </w:p>
          <w:p w14:paraId="3A663037" w14:textId="66AAEE0B" w:rsidR="003119B4" w:rsidRDefault="003119B4" w:rsidP="003119B4">
            <w:pPr>
              <w:pStyle w:val="Puntoelenco"/>
              <w:ind w:left="1080"/>
            </w:pPr>
            <w:r>
              <w:t xml:space="preserve">Latinos negatively affect employment and absenteeism, no effect for </w:t>
            </w:r>
            <w:proofErr w:type="gramStart"/>
            <w:r>
              <w:t>Asians</w:t>
            </w:r>
            <w:proofErr w:type="gramEnd"/>
            <w:r>
              <w:t xml:space="preserve"> </w:t>
            </w:r>
          </w:p>
          <w:p w14:paraId="6D9183E4" w14:textId="70109A48" w:rsidR="003119B4" w:rsidRDefault="003119B4" w:rsidP="003119B4">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3119B4">
            <w:pPr>
              <w:pStyle w:val="Puntoelenco"/>
              <w:ind w:left="1080"/>
            </w:pPr>
            <w:r>
              <w:t xml:space="preserve">Illness lowers employment for US born men, no effect on immigrants. </w:t>
            </w:r>
          </w:p>
          <w:p w14:paraId="3488A678" w14:textId="283CAEE4" w:rsidR="003119B4" w:rsidRDefault="003119B4" w:rsidP="003119B4">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3119B4">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E279D8">
            <w:pPr>
              <w:pStyle w:val="Puntoelenco"/>
            </w:pPr>
            <w:r>
              <w:t xml:space="preserve">Papers based on symptoms scales.  </w:t>
            </w:r>
          </w:p>
          <w:p w14:paraId="7CBDBF57" w14:textId="36C4EF19" w:rsidR="003119B4" w:rsidRDefault="003455FE" w:rsidP="003119B4">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xml:space="preserve">, so it’s hard to interpret the unstandardized treatment </w:t>
            </w:r>
            <w:proofErr w:type="gramStart"/>
            <w:r>
              <w:t>effect</w:t>
            </w:r>
            <w:proofErr w:type="gramEnd"/>
          </w:p>
          <w:p w14:paraId="6FFE19CF" w14:textId="6802FFAF" w:rsidR="003455FE" w:rsidRPr="003455FE" w:rsidRDefault="003455FE" w:rsidP="003119B4">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sidRPr="00166618">
              <w:rPr>
                <w:color w:val="9900CC"/>
              </w:rPr>
              <w:t>(</w:t>
            </w:r>
            <w:r w:rsidRPr="00166618">
              <w:rPr>
                <w:b/>
                <w:bCs/>
                <w:color w:val="9900CC"/>
              </w:rPr>
              <w:t xml:space="preserve">instrument: use </w:t>
            </w:r>
            <w:r w:rsidRPr="00534935">
              <w:rPr>
                <w:b/>
                <w:bCs/>
                <w:color w:val="9900CC"/>
                <w:sz w:val="18"/>
                <w:szCs w:val="18"/>
              </w:rPr>
              <w:t xml:space="preserve">recent </w:t>
            </w:r>
            <w:proofErr w:type="gramStart"/>
            <w:r w:rsidRPr="00534935">
              <w:rPr>
                <w:b/>
                <w:bCs/>
                <w:color w:val="9900CC"/>
                <w:sz w:val="18"/>
                <w:szCs w:val="18"/>
              </w:rPr>
              <w:t>friends</w:t>
            </w:r>
            <w:proofErr w:type="gramEnd"/>
            <w:r w:rsidRPr="00534935">
              <w:rPr>
                <w:b/>
                <w:bCs/>
                <w:color w:val="9900CC"/>
                <w:sz w:val="18"/>
                <w:szCs w:val="18"/>
              </w:rPr>
              <w:t xml:space="preserve"> death</w:t>
            </w:r>
            <w:r w:rsidRPr="00166618">
              <w:rPr>
                <w:color w:val="9900CC"/>
              </w:rPr>
              <w:t xml:space="preserve">) </w:t>
            </w:r>
            <w:r>
              <w:t xml:space="preserve">much larger effect from improved MH. </w:t>
            </w:r>
          </w:p>
          <w:p w14:paraId="6AEEC3E3" w14:textId="77131D95" w:rsidR="003119B4" w:rsidRDefault="003455FE" w:rsidP="003119B4">
            <w:pPr>
              <w:pStyle w:val="Puntoelenco"/>
              <w:ind w:left="720"/>
            </w:pPr>
            <w:r>
              <w:t>Limitations of the approach:</w:t>
            </w:r>
          </w:p>
          <w:p w14:paraId="6F316152" w14:textId="49ED9E72" w:rsidR="003455FE" w:rsidRDefault="003455FE" w:rsidP="003455FE">
            <w:pPr>
              <w:pStyle w:val="Puntoelenco"/>
              <w:ind w:left="1080"/>
            </w:pPr>
            <w:r>
              <w:t xml:space="preserve">Difficult to say which symptom is affecting labor market </w:t>
            </w:r>
            <w:proofErr w:type="gramStart"/>
            <w:r>
              <w:t>outcome</w:t>
            </w:r>
            <w:proofErr w:type="gramEnd"/>
          </w:p>
          <w:p w14:paraId="40E6D8F3" w14:textId="77A6240E" w:rsidR="003455FE" w:rsidRDefault="003455FE" w:rsidP="003455FE">
            <w:pPr>
              <w:pStyle w:val="Puntoelenco"/>
              <w:ind w:left="1080"/>
            </w:pPr>
            <w:r>
              <w:t xml:space="preserve">All symptoms weigh </w:t>
            </w:r>
            <w:proofErr w:type="gramStart"/>
            <w:r>
              <w:t>equally</w:t>
            </w:r>
            <w:proofErr w:type="gramEnd"/>
            <w:r>
              <w:t xml:space="preserve"> </w:t>
            </w:r>
          </w:p>
          <w:p w14:paraId="6EE544D2" w14:textId="4AE140D0" w:rsidR="003119B4" w:rsidRDefault="003119B4" w:rsidP="003455FE">
            <w:pPr>
              <w:pStyle w:val="Puntoelenco"/>
              <w:numPr>
                <w:ilvl w:val="0"/>
                <w:numId w:val="0"/>
              </w:numPr>
              <w:ind w:left="360" w:hanging="360"/>
            </w:pPr>
          </w:p>
          <w:p w14:paraId="55330D45" w14:textId="1CBCFAA3" w:rsidR="003455FE" w:rsidRDefault="003455FE" w:rsidP="003455FE">
            <w:pPr>
              <w:pStyle w:val="Puntoelenco"/>
              <w:numPr>
                <w:ilvl w:val="0"/>
                <w:numId w:val="0"/>
              </w:numPr>
              <w:ind w:left="360" w:hanging="360"/>
            </w:pPr>
            <w:r w:rsidRPr="003455FE">
              <w:t>EMPIRICAL MODEL</w:t>
            </w:r>
          </w:p>
          <w:p w14:paraId="4271E528" w14:textId="4FB1D6ED" w:rsidR="003455FE" w:rsidRDefault="003455FE" w:rsidP="003455FE">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2"/>
                          <a:stretch>
                            <a:fillRect/>
                          </a:stretch>
                        </pic:blipFill>
                        <pic:spPr>
                          <a:xfrm>
                            <a:off x="0" y="0"/>
                            <a:ext cx="3108281" cy="593158"/>
                          </a:xfrm>
                          <a:prstGeom prst="rect">
                            <a:avLst/>
                          </a:prstGeom>
                        </pic:spPr>
                      </pic:pic>
                    </a:graphicData>
                  </a:graphic>
                </wp:inline>
              </w:drawing>
            </w:r>
          </w:p>
          <w:p w14:paraId="4A76AE78" w14:textId="7FBA3176" w:rsidR="003455FE" w:rsidRDefault="00267B67" w:rsidP="003455FE">
            <w:pPr>
              <w:pStyle w:val="Puntoelenco"/>
            </w:pPr>
            <w:r>
              <w:t xml:space="preserve">k(K) is the latent index of </w:t>
            </w:r>
            <w:proofErr w:type="gramStart"/>
            <w:r>
              <w:t>MH</w:t>
            </w:r>
            <w:proofErr w:type="gramEnd"/>
          </w:p>
          <w:p w14:paraId="4FCF0441" w14:textId="15AFB321" w:rsidR="00267B67" w:rsidRDefault="00267B67" w:rsidP="003455FE">
            <w:pPr>
              <w:pStyle w:val="Puntoelenco"/>
            </w:pPr>
            <w:r>
              <w:t xml:space="preserve">x are control variables </w:t>
            </w:r>
          </w:p>
          <w:p w14:paraId="5C22ABC0" w14:textId="2A1D555D" w:rsidR="00267B67" w:rsidRDefault="00267B67" w:rsidP="003455FE">
            <w:pPr>
              <w:pStyle w:val="Puntoelenco"/>
            </w:pPr>
            <w:r>
              <w:t xml:space="preserve">y are psychiatric symptoms </w:t>
            </w:r>
          </w:p>
          <w:p w14:paraId="0DAA59E6" w14:textId="5A1D22A1" w:rsidR="00267B67" w:rsidRDefault="00267B67" w:rsidP="003455FE">
            <w:pPr>
              <w:pStyle w:val="Puntoelenco"/>
            </w:pPr>
            <w:r>
              <w:t xml:space="preserve">delta, gamma </w:t>
            </w:r>
            <w:proofErr w:type="gramStart"/>
            <w:r>
              <w:t>are</w:t>
            </w:r>
            <w:proofErr w:type="gramEnd"/>
            <w:r>
              <w:t xml:space="preserve"> scalars</w:t>
            </w:r>
          </w:p>
          <w:p w14:paraId="15F9E80D" w14:textId="5AA72E9B" w:rsidR="00267B67" w:rsidRDefault="00267B67" w:rsidP="003455FE">
            <w:pPr>
              <w:pStyle w:val="Puntoelenco"/>
            </w:pPr>
            <w:r>
              <w:t xml:space="preserve">treatment effect captured by beta. </w:t>
            </w:r>
          </w:p>
          <w:p w14:paraId="42EB111A" w14:textId="7C9C2872" w:rsidR="00267B67" w:rsidRDefault="00267B67" w:rsidP="00267B67">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3"/>
                          <a:stretch>
                            <a:fillRect/>
                          </a:stretch>
                        </pic:blipFill>
                        <pic:spPr>
                          <a:xfrm>
                            <a:off x="0" y="0"/>
                            <a:ext cx="1197681" cy="347563"/>
                          </a:xfrm>
                          <a:prstGeom prst="rect">
                            <a:avLst/>
                          </a:prstGeom>
                        </pic:spPr>
                      </pic:pic>
                    </a:graphicData>
                  </a:graphic>
                </wp:inline>
              </w:drawing>
            </w:r>
          </w:p>
          <w:p w14:paraId="7C374FB4" w14:textId="2C12B09E" w:rsidR="00267B67" w:rsidRDefault="00D80548" w:rsidP="00267B67">
            <w:pPr>
              <w:pStyle w:val="Puntoelenco"/>
              <w:numPr>
                <w:ilvl w:val="0"/>
                <w:numId w:val="0"/>
              </w:numPr>
              <w:ind w:left="360" w:hanging="360"/>
            </w:pPr>
            <w:r>
              <w:t>Initial assumptions:</w:t>
            </w:r>
          </w:p>
          <w:p w14:paraId="19D8F2A5" w14:textId="3F19ECDB" w:rsidR="00D80548" w:rsidRPr="00D80548" w:rsidRDefault="00D80548" w:rsidP="00D80548">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D80548">
            <w:pPr>
              <w:pStyle w:val="Puntoelenco"/>
              <w:numPr>
                <w:ilvl w:val="0"/>
                <w:numId w:val="6"/>
              </w:numPr>
            </w:pPr>
            <m:oMath>
              <m:r>
                <w:rPr>
                  <w:rFonts w:ascii="Cambria Math" w:hAnsi="Cambria Math"/>
                </w:rPr>
                <m:t>η</m:t>
              </m:r>
            </m:oMath>
            <w:r>
              <w:rPr>
                <w:rFonts w:eastAsiaTheme="minorEastAsia"/>
              </w:rPr>
              <w:t xml:space="preserve"> index of latent mental health is </w:t>
            </w:r>
            <w:proofErr w:type="gramStart"/>
            <w:r>
              <w:rPr>
                <w:rFonts w:eastAsiaTheme="minorEastAsia"/>
              </w:rPr>
              <w:t>exogenous</w:t>
            </w:r>
            <w:proofErr w:type="gramEnd"/>
          </w:p>
          <w:p w14:paraId="1E44D65D" w14:textId="6E48EE03" w:rsidR="00D80548" w:rsidRDefault="00D80548" w:rsidP="00D80548">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D80548">
            <w:pPr>
              <w:pStyle w:val="Puntoelenco"/>
            </w:pPr>
            <w:r>
              <w:t xml:space="preserve">Different sets of instruments: external instrument, covariance instruments, both. </w:t>
            </w:r>
          </w:p>
          <w:p w14:paraId="4731B7D2" w14:textId="77777777" w:rsidR="00D80548" w:rsidRDefault="00D80548" w:rsidP="00D80548">
            <w:pPr>
              <w:pStyle w:val="Puntoelenco"/>
            </w:pPr>
            <w:r>
              <w:t xml:space="preserve">External instruments: </w:t>
            </w:r>
          </w:p>
          <w:p w14:paraId="3C4580B4" w14:textId="6EB23F42" w:rsidR="00D80548" w:rsidRDefault="00D80548" w:rsidP="00D80548">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D80548">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D80548">
            <w:pPr>
              <w:pStyle w:val="Puntoelenco"/>
            </w:pPr>
            <w:r>
              <w:t>Covariance instruments:</w:t>
            </w:r>
          </w:p>
          <w:p w14:paraId="6D8784F6" w14:textId="6C2C9143" w:rsidR="00D80548" w:rsidRPr="00CE7969" w:rsidRDefault="00CE7969" w:rsidP="00D80548">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D80548">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D80548">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D80548">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D80548">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CE7969">
            <w:pPr>
              <w:pStyle w:val="Puntoelenco"/>
              <w:numPr>
                <w:ilvl w:val="0"/>
                <w:numId w:val="0"/>
              </w:numPr>
              <w:ind w:left="360" w:hanging="360"/>
            </w:pPr>
          </w:p>
          <w:p w14:paraId="001CC64A" w14:textId="69D5C6A2" w:rsidR="00CE7969" w:rsidRDefault="00CE7969" w:rsidP="00CE7969">
            <w:pPr>
              <w:pStyle w:val="Puntoelenco"/>
              <w:numPr>
                <w:ilvl w:val="0"/>
                <w:numId w:val="0"/>
              </w:numPr>
              <w:ind w:left="360" w:hanging="360"/>
            </w:pPr>
            <w:r>
              <w:t>Results:</w:t>
            </w:r>
          </w:p>
          <w:p w14:paraId="6F297443" w14:textId="0F6ADB54" w:rsidR="00CE7969" w:rsidRDefault="00877C83" w:rsidP="00877C83">
            <w:pPr>
              <w:pStyle w:val="Puntoelenco"/>
            </w:pPr>
            <w:r>
              <w:t xml:space="preserve">we </w:t>
            </w:r>
            <w:r w:rsidRPr="00877C83">
              <w:t xml:space="preserve">find significant dampening effect of mental illness on employment regardless of the model </w:t>
            </w:r>
            <w:proofErr w:type="gramStart"/>
            <w:r w:rsidRPr="00877C83">
              <w:t>specification</w:t>
            </w:r>
            <w:proofErr w:type="gramEnd"/>
          </w:p>
          <w:p w14:paraId="181AF675" w14:textId="7F9B4328" w:rsidR="00877C83" w:rsidRDefault="00877C83" w:rsidP="00877C83">
            <w:pPr>
              <w:pStyle w:val="Puntoelenco"/>
            </w:pPr>
            <w:r w:rsidRPr="00877C83">
              <w:t xml:space="preserve">The estimated effect of mental illness is much larger after accounting for potential confounders because of simultaneity in the relationship between mental illness and </w:t>
            </w:r>
            <w:proofErr w:type="gramStart"/>
            <w:r w:rsidRPr="00877C83">
              <w:t>employment</w:t>
            </w:r>
            <w:proofErr w:type="gramEnd"/>
          </w:p>
          <w:p w14:paraId="6A41EF50" w14:textId="77041F12" w:rsidR="00877C83" w:rsidRDefault="00877C83" w:rsidP="00877C83">
            <w:pPr>
              <w:pStyle w:val="Puntoelenco"/>
            </w:pPr>
            <w:r w:rsidRPr="00877C83">
              <w:t xml:space="preserve">each of our instrumental variables are statistically significant and are fairly good predictors of mental </w:t>
            </w:r>
            <w:proofErr w:type="gramStart"/>
            <w:r w:rsidRPr="00877C83">
              <w:t>illness</w:t>
            </w:r>
            <w:proofErr w:type="gramEnd"/>
          </w:p>
          <w:p w14:paraId="63905E86" w14:textId="586B47DC" w:rsidR="00877C83" w:rsidRDefault="00877C83" w:rsidP="00877C83">
            <w:pPr>
              <w:pStyle w:val="Puntoelenco"/>
            </w:pPr>
            <w:r w:rsidRPr="00877C83">
              <w:t xml:space="preserve">Examining the indicators (symptoms), which are the strongest indicators of mental health, we find that the length of a depressive episode, severe emotional distress, indecisiveness, and insomnia/hypersomnia are the most crucial in the context of employment for both men and </w:t>
            </w:r>
            <w:proofErr w:type="gramStart"/>
            <w:r w:rsidRPr="00877C83">
              <w:t>women</w:t>
            </w:r>
            <w:proofErr w:type="gramEnd"/>
          </w:p>
          <w:p w14:paraId="0F9250F3" w14:textId="3CD511F6" w:rsidR="00877C83" w:rsidRDefault="00877C83" w:rsidP="00877C83">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877C83">
            <w:pPr>
              <w:pStyle w:val="Puntoelenco"/>
              <w:numPr>
                <w:ilvl w:val="0"/>
                <w:numId w:val="0"/>
              </w:numPr>
              <w:ind w:left="360" w:hanging="360"/>
            </w:pPr>
          </w:p>
          <w:p w14:paraId="634C4390" w14:textId="699210B8" w:rsidR="00877C83" w:rsidRDefault="00877C83" w:rsidP="00877C83">
            <w:pPr>
              <w:pStyle w:val="Puntoelenco"/>
              <w:numPr>
                <w:ilvl w:val="0"/>
                <w:numId w:val="0"/>
              </w:numPr>
              <w:ind w:left="360" w:hanging="360"/>
            </w:pPr>
            <w:r>
              <w:t>Validity of instruments:</w:t>
            </w:r>
          </w:p>
          <w:p w14:paraId="27228049" w14:textId="789EE867" w:rsidR="00877C83" w:rsidRDefault="00877C83" w:rsidP="00877C83">
            <w:pPr>
              <w:pStyle w:val="Puntoelenco"/>
            </w:pPr>
            <w:r>
              <w:lastRenderedPageBreak/>
              <w:t xml:space="preserve">Hausman tests are </w:t>
            </w:r>
            <w:proofErr w:type="gramStart"/>
            <w:r>
              <w:t>encouraging</w:t>
            </w:r>
            <w:proofErr w:type="gramEnd"/>
            <w:r>
              <w:t xml:space="preserve"> </w:t>
            </w:r>
          </w:p>
          <w:p w14:paraId="48BD5A94" w14:textId="77777777" w:rsidR="00877C83" w:rsidRDefault="00877C83" w:rsidP="00877C83">
            <w:pPr>
              <w:pStyle w:val="Puntoelenco"/>
              <w:numPr>
                <w:ilvl w:val="0"/>
                <w:numId w:val="0"/>
              </w:numPr>
              <w:ind w:left="360" w:hanging="360"/>
            </w:pPr>
          </w:p>
          <w:p w14:paraId="37B1FBBC" w14:textId="7F822ABA" w:rsidR="00877C83" w:rsidRDefault="00877C83" w:rsidP="00877C83">
            <w:pPr>
              <w:pStyle w:val="Puntoelenco"/>
              <w:numPr>
                <w:ilvl w:val="0"/>
                <w:numId w:val="0"/>
              </w:numPr>
              <w:ind w:left="360" w:hanging="360"/>
            </w:pPr>
            <w:r w:rsidRPr="00877C83">
              <w:t>COUNTERFACTUAL SIMULATIONS</w:t>
            </w:r>
          </w:p>
          <w:p w14:paraId="52A8E970" w14:textId="280EC92B" w:rsidR="00877C83" w:rsidRDefault="00877C83" w:rsidP="00877C83">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877C83">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D43410">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D43410">
            <w:pPr>
              <w:pStyle w:val="Puntoelenco"/>
            </w:pPr>
            <w:r>
              <w:t>Results:</w:t>
            </w:r>
          </w:p>
          <w:p w14:paraId="30053804" w14:textId="0E4AC229" w:rsidR="00D43410" w:rsidRDefault="00D43410" w:rsidP="00D43410">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D43410">
            <w:pPr>
              <w:pStyle w:val="Puntoelenco"/>
              <w:ind w:left="720"/>
            </w:pPr>
            <w:r w:rsidRPr="00D43410">
              <w:t xml:space="preserve">We find substantial adverse impact of poor mental health on all the labor market </w:t>
            </w:r>
            <w:proofErr w:type="gramStart"/>
            <w:r w:rsidRPr="00D43410">
              <w:t>outcomes</w:t>
            </w:r>
            <w:proofErr w:type="gramEnd"/>
          </w:p>
          <w:p w14:paraId="40A7CC7F" w14:textId="77777777" w:rsidR="00D43410" w:rsidRDefault="00D43410" w:rsidP="00D43410">
            <w:pPr>
              <w:pStyle w:val="Puntoelenco"/>
            </w:pPr>
            <w:r w:rsidRPr="00D43410">
              <w:t xml:space="preserve">we calculate the societal impact of amelioration of mental health of the diagnosed group of individuals. </w:t>
            </w:r>
          </w:p>
          <w:p w14:paraId="0F0896DD" w14:textId="464ADA5C" w:rsidR="00D43410" w:rsidRDefault="00D43410" w:rsidP="00D43410">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D43410">
            <w:pPr>
              <w:pStyle w:val="Puntoelenco"/>
            </w:pPr>
            <w:r w:rsidRPr="00D43410">
              <w:t xml:space="preserve">we also calculate the workplace cost of </w:t>
            </w:r>
            <w:proofErr w:type="gramStart"/>
            <w:r w:rsidRPr="00D43410">
              <w:t>absenteeism</w:t>
            </w:r>
            <w:proofErr w:type="gramEnd"/>
          </w:p>
          <w:p w14:paraId="3EE024F0" w14:textId="537708A3" w:rsidR="00D43410" w:rsidRDefault="00D43410" w:rsidP="00D43410">
            <w:pPr>
              <w:pStyle w:val="Puntoelenco"/>
              <w:ind w:left="720"/>
            </w:pPr>
            <w:r w:rsidRPr="00D43410">
              <w:t xml:space="preserve">First, we compute the monetary value of the lost work days in a year per </w:t>
            </w:r>
            <w:proofErr w:type="gramStart"/>
            <w:r w:rsidRPr="00D43410">
              <w:t>person</w:t>
            </w:r>
            <w:proofErr w:type="gramEnd"/>
          </w:p>
          <w:p w14:paraId="32D612E9" w14:textId="2D40570F" w:rsidR="00D43410" w:rsidRDefault="00D43410" w:rsidP="00D43410">
            <w:pPr>
              <w:pStyle w:val="Puntoelenco"/>
              <w:ind w:left="720"/>
            </w:pPr>
            <w:r w:rsidRPr="00D43410">
              <w:t xml:space="preserve">We used the estimated value of the reduction in missed days due to improved mental health, obtained earlier, and the median weekly </w:t>
            </w:r>
            <w:proofErr w:type="gramStart"/>
            <w:r w:rsidRPr="00D43410">
              <w:t>wages</w:t>
            </w:r>
            <w:proofErr w:type="gramEnd"/>
          </w:p>
          <w:p w14:paraId="3201E3A3" w14:textId="5E150C31" w:rsidR="00D43410" w:rsidRPr="00D80548" w:rsidRDefault="00D43410" w:rsidP="00D43410">
            <w:pPr>
              <w:pStyle w:val="Puntoelenco"/>
              <w:ind w:left="720"/>
            </w:pPr>
            <w:r w:rsidRPr="00D43410">
              <w:t xml:space="preserve">We find that the workplace cost of absenteeism is $21.6 billion in 2002 </w:t>
            </w:r>
            <w:proofErr w:type="gramStart"/>
            <w:r w:rsidRPr="00D43410">
              <w:t>dollars</w:t>
            </w:r>
            <w:proofErr w:type="gramEnd"/>
          </w:p>
          <w:p w14:paraId="15B83764" w14:textId="77777777" w:rsidR="003119B4" w:rsidRDefault="003119B4" w:rsidP="00D43410">
            <w:pPr>
              <w:pStyle w:val="Puntoelenco"/>
              <w:numPr>
                <w:ilvl w:val="0"/>
                <w:numId w:val="0"/>
              </w:numPr>
            </w:pPr>
          </w:p>
          <w:p w14:paraId="038FC7BD" w14:textId="02EE5AC5" w:rsidR="003119B4" w:rsidRPr="00A93E64" w:rsidRDefault="003119B4" w:rsidP="002B4350">
            <w:pPr>
              <w:pStyle w:val="Puntoelenco"/>
              <w:numPr>
                <w:ilvl w:val="0"/>
                <w:numId w:val="0"/>
              </w:numPr>
            </w:pPr>
          </w:p>
        </w:tc>
        <w:tc>
          <w:tcPr>
            <w:tcW w:w="3583" w:type="dxa"/>
          </w:tcPr>
          <w:p w14:paraId="0F16364B" w14:textId="77777777" w:rsidR="00D517F4" w:rsidRDefault="00357788" w:rsidP="00357788">
            <w:pPr>
              <w:pStyle w:val="Puntoelenco"/>
            </w:pPr>
            <w:r>
              <w:lastRenderedPageBreak/>
              <w:t xml:space="preserve">Great for discussion of how using binary MH indicator is bad for capturing </w:t>
            </w:r>
            <w:proofErr w:type="gramStart"/>
            <w:r>
              <w:t>heterogeneity</w:t>
            </w:r>
            <w:proofErr w:type="gramEnd"/>
          </w:p>
          <w:p w14:paraId="11293709" w14:textId="77777777" w:rsidR="00357788" w:rsidRDefault="00357788" w:rsidP="00357788">
            <w:pPr>
              <w:pStyle w:val="Puntoelenco"/>
              <w:ind w:left="720"/>
            </w:pPr>
            <w:r>
              <w:t xml:space="preserve">Sub-clinical symptoms may still impair the </w:t>
            </w:r>
            <w:proofErr w:type="gramStart"/>
            <w:r>
              <w:t>individual</w:t>
            </w:r>
            <w:proofErr w:type="gramEnd"/>
            <w:r>
              <w:t xml:space="preserve"> </w:t>
            </w:r>
          </w:p>
          <w:p w14:paraId="1168C233" w14:textId="77777777" w:rsidR="00357788" w:rsidRDefault="003119B4" w:rsidP="00357788">
            <w:pPr>
              <w:pStyle w:val="Puntoelenco"/>
            </w:pPr>
            <w:r>
              <w:t>Great for framing the issue of MH.</w:t>
            </w:r>
          </w:p>
          <w:p w14:paraId="664F5616" w14:textId="77777777" w:rsidR="003119B4" w:rsidRDefault="003119B4" w:rsidP="003119B4">
            <w:pPr>
              <w:pStyle w:val="Puntoelenco"/>
              <w:numPr>
                <w:ilvl w:val="0"/>
                <w:numId w:val="0"/>
              </w:numPr>
              <w:ind w:left="360" w:hanging="360"/>
            </w:pPr>
          </w:p>
          <w:p w14:paraId="3C4088E6" w14:textId="77777777" w:rsidR="003119B4" w:rsidRDefault="003119B4" w:rsidP="003119B4">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3119B4">
            <w:pPr>
              <w:pStyle w:val="Puntoelenco"/>
              <w:numPr>
                <w:ilvl w:val="0"/>
                <w:numId w:val="0"/>
              </w:numPr>
              <w:ind w:left="360" w:hanging="360"/>
            </w:pPr>
          </w:p>
          <w:p w14:paraId="3DEE4ED0" w14:textId="7809F6BD" w:rsidR="003119B4" w:rsidRPr="00A93E64" w:rsidRDefault="003119B4" w:rsidP="003119B4">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E724AF">
            <w:pPr>
              <w:spacing w:line="276" w:lineRule="auto"/>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E724AF">
            <w:pPr>
              <w:spacing w:line="276" w:lineRule="auto"/>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Pr="000225D9" w:rsidRDefault="00C670CA" w:rsidP="00F44B77">
            <w:pPr>
              <w:pStyle w:val="Puntoelenco"/>
              <w:rPr>
                <w:highlight w:val="cyan"/>
              </w:rPr>
            </w:pPr>
            <w:r w:rsidRPr="000225D9">
              <w:rPr>
                <w:highlight w:val="cyan"/>
              </w:rPr>
              <w:t>Social disconnectedness, perceived isolation and symptoms of affective disorders</w:t>
            </w:r>
          </w:p>
          <w:p w14:paraId="35A351CF" w14:textId="0B134C82" w:rsidR="00C670CA" w:rsidRPr="00A93E64" w:rsidRDefault="00C670CA" w:rsidP="00F44B77">
            <w:pPr>
              <w:pStyle w:val="Puntoelenco"/>
            </w:pPr>
            <w:r>
              <w:t xml:space="preserve">Novelty: </w:t>
            </w:r>
            <w:r w:rsidRPr="000225D9">
              <w:rPr>
                <w:highlight w:val="yellow"/>
              </w:rPr>
              <w:t>comprehensive and validated scales for social relationships</w:t>
            </w:r>
            <w:r>
              <w:t>.</w:t>
            </w:r>
          </w:p>
        </w:tc>
        <w:tc>
          <w:tcPr>
            <w:tcW w:w="6126" w:type="dxa"/>
          </w:tcPr>
          <w:p w14:paraId="3999354C" w14:textId="77777777" w:rsidR="00F44B77" w:rsidRDefault="00C670CA" w:rsidP="00F44B77">
            <w:pPr>
              <w:pStyle w:val="Puntoelenco"/>
            </w:pPr>
            <w:r>
              <w:t xml:space="preserve">Older people focused study. There will be more and more older people. </w:t>
            </w:r>
          </w:p>
          <w:p w14:paraId="1DE7018C" w14:textId="77777777" w:rsidR="00C670CA" w:rsidRDefault="00C670CA" w:rsidP="00F44B77">
            <w:pPr>
              <w:pStyle w:val="Puntoelenco"/>
            </w:pPr>
            <w:r w:rsidRPr="00C670CA">
              <w:t xml:space="preserve">Social disconnectedness can be </w:t>
            </w:r>
            <w:proofErr w:type="spellStart"/>
            <w:r w:rsidRPr="00C670CA">
              <w:t>characterised</w:t>
            </w:r>
            <w:proofErr w:type="spellEnd"/>
            <w:r w:rsidRPr="00C670CA">
              <w:t xml:space="preserve"> as a scarcity of contact with </w:t>
            </w:r>
            <w:proofErr w:type="gramStart"/>
            <w:r w:rsidRPr="00C670CA">
              <w:t>others</w:t>
            </w:r>
            <w:proofErr w:type="gramEnd"/>
          </w:p>
          <w:p w14:paraId="52295981" w14:textId="77777777" w:rsidR="00C670CA" w:rsidRDefault="00C670CA" w:rsidP="00F44B77">
            <w:pPr>
              <w:pStyle w:val="Puntoelenco"/>
            </w:pPr>
            <w:r w:rsidRPr="00C670CA">
              <w:t xml:space="preserve">Perceived isolation, by contrast, reflects the subjective experience of a shortfall in one’s network functioning and social </w:t>
            </w:r>
            <w:proofErr w:type="gramStart"/>
            <w:r w:rsidRPr="00C670CA">
              <w:t>resources</w:t>
            </w:r>
            <w:proofErr w:type="gramEnd"/>
          </w:p>
          <w:p w14:paraId="46ADA693" w14:textId="77777777" w:rsidR="00C670CA" w:rsidRDefault="00C670CA" w:rsidP="00F44B77">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C670CA">
            <w:pPr>
              <w:pStyle w:val="Puntoelenco"/>
              <w:ind w:left="720"/>
            </w:pPr>
            <w:r>
              <w:t>Heightened reaction to stress exposure</w:t>
            </w:r>
          </w:p>
          <w:p w14:paraId="12942CC2" w14:textId="77777777" w:rsidR="00C670CA" w:rsidRDefault="00C670CA" w:rsidP="00C670CA">
            <w:pPr>
              <w:pStyle w:val="Puntoelenco"/>
              <w:ind w:left="720"/>
            </w:pPr>
            <w:r>
              <w:t xml:space="preserve">Reduced coping </w:t>
            </w:r>
            <w:proofErr w:type="gramStart"/>
            <w:r>
              <w:t>abilities</w:t>
            </w:r>
            <w:proofErr w:type="gramEnd"/>
          </w:p>
          <w:p w14:paraId="0951610E" w14:textId="77777777" w:rsidR="00C670CA" w:rsidRDefault="00C670CA" w:rsidP="00EB4DAA">
            <w:pPr>
              <w:pStyle w:val="Puntoelenco"/>
              <w:numPr>
                <w:ilvl w:val="0"/>
                <w:numId w:val="0"/>
              </w:numPr>
              <w:ind w:left="360" w:hanging="360"/>
            </w:pPr>
          </w:p>
          <w:p w14:paraId="6261A43B" w14:textId="77777777" w:rsidR="00EB4DAA" w:rsidRDefault="00EB4DAA" w:rsidP="00EB4DAA">
            <w:pPr>
              <w:pStyle w:val="Puntoelenco"/>
              <w:numPr>
                <w:ilvl w:val="0"/>
                <w:numId w:val="0"/>
              </w:numPr>
              <w:ind w:left="360" w:hanging="360"/>
            </w:pPr>
            <w:r>
              <w:t>Method:</w:t>
            </w:r>
          </w:p>
          <w:p w14:paraId="5EAB35AE" w14:textId="014A2556" w:rsidR="00EB4DAA" w:rsidRPr="000225D9" w:rsidRDefault="00EB4DAA" w:rsidP="00EB4DAA">
            <w:pPr>
              <w:pStyle w:val="Puntoelenco"/>
              <w:rPr>
                <w:highlight w:val="green"/>
              </w:rPr>
            </w:pPr>
            <w:r w:rsidRPr="000225D9">
              <w:rPr>
                <w:highlight w:val="green"/>
              </w:rPr>
              <w:t>Longitudinal mediation analysis</w:t>
            </w:r>
          </w:p>
          <w:p w14:paraId="1B00B25D" w14:textId="5EA7BEE7" w:rsidR="00EB4DAA" w:rsidRDefault="00EB4DAA" w:rsidP="00EB4DAA">
            <w:pPr>
              <w:pStyle w:val="Puntoelenco"/>
            </w:pPr>
            <w:r w:rsidRPr="00EB4DAA">
              <w:t xml:space="preserve">Depression symptomatology was assessed using the Center for Epidemiological Studies-Depression Minus Loneliness (CES-D-ML) </w:t>
            </w:r>
            <w:proofErr w:type="gramStart"/>
            <w:r w:rsidRPr="00EB4DAA">
              <w:t>scale</w:t>
            </w:r>
            <w:proofErr w:type="gramEnd"/>
          </w:p>
          <w:p w14:paraId="4BA7E124" w14:textId="4DCBAF98" w:rsidR="00EB4DAA" w:rsidRDefault="00EB4DAA" w:rsidP="00EB4DAA">
            <w:pPr>
              <w:pStyle w:val="Puntoelenco"/>
            </w:pPr>
            <w:r w:rsidRPr="00EB4DAA">
              <w:t>The seven-item anxiety subscale of the Hospital Anxiety and Depression Scale (</w:t>
            </w:r>
            <w:proofErr w:type="spellStart"/>
            <w:r w:rsidRPr="00EB4DAA">
              <w:t>HADS</w:t>
            </w:r>
            <w:proofErr w:type="spellEnd"/>
            <w:r w:rsidRPr="00EB4DAA">
              <w:t xml:space="preserve">-A) was used to assess feelings of </w:t>
            </w:r>
            <w:proofErr w:type="gramStart"/>
            <w:r w:rsidRPr="00EB4DAA">
              <w:t>anxiety</w:t>
            </w:r>
            <w:proofErr w:type="gramEnd"/>
          </w:p>
          <w:p w14:paraId="17D06D21" w14:textId="292B3190" w:rsidR="00EB4DAA" w:rsidRDefault="00EB4DAA" w:rsidP="00EB4DAA">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w:t>
            </w:r>
            <w:proofErr w:type="gramStart"/>
            <w:r w:rsidRPr="00EB4DAA">
              <w:t>volunteering</w:t>
            </w:r>
            <w:proofErr w:type="gramEnd"/>
          </w:p>
          <w:p w14:paraId="15BD3F53" w14:textId="214BF34D" w:rsidR="00EB4DAA" w:rsidRDefault="00EB4DAA" w:rsidP="00EB4DAA">
            <w:pPr>
              <w:pStyle w:val="Puntoelenco"/>
            </w:pPr>
            <w:r w:rsidRPr="00EB4DAA">
              <w:t xml:space="preserve">The perceived isolation scale9 comprises emotional and instrumental support from family members, friends, and spouse or partner; lack of companionship; feeling left out; and feeling </w:t>
            </w:r>
            <w:proofErr w:type="gramStart"/>
            <w:r w:rsidRPr="00EB4DAA">
              <w:t>isolated</w:t>
            </w:r>
            <w:proofErr w:type="gramEnd"/>
          </w:p>
          <w:p w14:paraId="6646BAA6" w14:textId="2782B948" w:rsidR="00EB4DAA" w:rsidRDefault="00EB4DAA" w:rsidP="00EB4DAA">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w:t>
            </w:r>
            <w:proofErr w:type="gramStart"/>
            <w:r>
              <w:t>source</w:t>
            </w:r>
            <w:proofErr w:type="gramEnd"/>
          </w:p>
          <w:p w14:paraId="03590A24" w14:textId="6E6FB993" w:rsidR="00EB4DAA" w:rsidRDefault="00EB4DAA" w:rsidP="00EB4DAA">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EB4DAA">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EB4DAA">
            <w:pPr>
              <w:pStyle w:val="Puntoelenco"/>
              <w:numPr>
                <w:ilvl w:val="0"/>
                <w:numId w:val="0"/>
              </w:numPr>
              <w:ind w:left="360" w:hanging="360"/>
            </w:pPr>
          </w:p>
          <w:p w14:paraId="0EA70EC0" w14:textId="3D4B2E64" w:rsidR="00B2552F" w:rsidRDefault="00B2552F" w:rsidP="00EB4DAA">
            <w:pPr>
              <w:pStyle w:val="Puntoelenco"/>
              <w:numPr>
                <w:ilvl w:val="0"/>
                <w:numId w:val="0"/>
              </w:numPr>
              <w:ind w:left="360" w:hanging="360"/>
            </w:pPr>
            <w:r>
              <w:t>Results:</w:t>
            </w:r>
          </w:p>
          <w:p w14:paraId="0813D4B8" w14:textId="1B240B39" w:rsidR="00B2552F" w:rsidRDefault="00B2552F" w:rsidP="00B2552F">
            <w:pPr>
              <w:pStyle w:val="Puntoelenco"/>
            </w:pPr>
            <w:r w:rsidRPr="00B2552F">
              <w:t>perceived isolation was positively associated with depression symptoms at T2 and T3</w:t>
            </w:r>
          </w:p>
          <w:p w14:paraId="37C1B8B6" w14:textId="0C44228C" w:rsidR="00B2552F" w:rsidRDefault="00B2552F" w:rsidP="00B2552F">
            <w:pPr>
              <w:pStyle w:val="Puntoelenco"/>
            </w:pPr>
            <w:r w:rsidRPr="00B2552F">
              <w:t>However, we did not find evidence that social disconnectedness</w:t>
            </w:r>
            <w:r>
              <w:t xml:space="preserve"> </w:t>
            </w:r>
            <w:r w:rsidRPr="00B2552F">
              <w:t xml:space="preserve">predicted higher frequencies of depression symptoms at subsequent </w:t>
            </w:r>
            <w:proofErr w:type="gramStart"/>
            <w:r w:rsidRPr="00B2552F">
              <w:t>timepoints</w:t>
            </w:r>
            <w:proofErr w:type="gramEnd"/>
          </w:p>
          <w:p w14:paraId="1042D30A" w14:textId="280E9758" w:rsidR="00B2552F" w:rsidRDefault="00B2552F" w:rsidP="00B2552F">
            <w:pPr>
              <w:pStyle w:val="Puntoelenco"/>
            </w:pPr>
            <w:r w:rsidRPr="00B2552F">
              <w:t>Social disconnectedness predicted higher amounts of perceived isolation</w:t>
            </w:r>
            <w:r>
              <w:t xml:space="preserve"> </w:t>
            </w:r>
            <w:r w:rsidRPr="00B2552F">
              <w:t xml:space="preserve">and perceived isolation predicted higher amounts of depression </w:t>
            </w:r>
            <w:proofErr w:type="gramStart"/>
            <w:r w:rsidRPr="00B2552F">
              <w:t>symptoms</w:t>
            </w:r>
            <w:proofErr w:type="gramEnd"/>
          </w:p>
          <w:p w14:paraId="7B337264" w14:textId="77777777" w:rsidR="00B2552F" w:rsidRDefault="00B2552F" w:rsidP="00B2552F">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B2552F">
            <w:pPr>
              <w:pStyle w:val="Puntoelenco"/>
            </w:pPr>
            <w:r>
              <w:rPr>
                <w:b/>
                <w:bCs/>
              </w:rPr>
              <w:t>Evidence of reverse causality, with depression symptoms predicting higher amounts of social disconnectedness and perceived isolation in the future</w:t>
            </w:r>
            <w:r>
              <w:t>.</w:t>
            </w:r>
          </w:p>
          <w:p w14:paraId="527BAB1D" w14:textId="77777777" w:rsidR="00B2552F" w:rsidRDefault="00B2552F" w:rsidP="00B2552F">
            <w:pPr>
              <w:pStyle w:val="Puntoelenco"/>
            </w:pPr>
            <w:r w:rsidRPr="00B2552F">
              <w:t xml:space="preserve">We further identified a longitudinal mediation pattern going from depression symptoms to perceived isolation to social </w:t>
            </w:r>
            <w:proofErr w:type="gramStart"/>
            <w:r w:rsidRPr="00B2552F">
              <w:t>disconnectedness</w:t>
            </w:r>
            <w:proofErr w:type="gramEnd"/>
          </w:p>
          <w:p w14:paraId="5F172919" w14:textId="70011425" w:rsidR="00B2552F" w:rsidRDefault="00B2552F" w:rsidP="00B2552F">
            <w:pPr>
              <w:pStyle w:val="Puntoelenco"/>
            </w:pPr>
            <w:r>
              <w:t xml:space="preserve"> </w:t>
            </w:r>
            <w:r w:rsidR="00C37E01" w:rsidRPr="00C37E01">
              <w:t xml:space="preserve">perceived isolation predicted higher amounts of anxiety symptoms at subsequent </w:t>
            </w:r>
            <w:proofErr w:type="gramStart"/>
            <w:r w:rsidR="00C37E01" w:rsidRPr="00C37E01">
              <w:t>timepoints</w:t>
            </w:r>
            <w:proofErr w:type="gramEnd"/>
            <w:r w:rsidR="00C37E01">
              <w:t xml:space="preserve"> </w:t>
            </w:r>
            <w:r w:rsidR="00C37E01" w:rsidRPr="00C37E01">
              <w:t>but we did not find that social disconnectedness significantly predicted higher amounts of anxiety</w:t>
            </w:r>
          </w:p>
          <w:p w14:paraId="5A2F1DF7" w14:textId="1A1097B0" w:rsidR="00C37E01" w:rsidRDefault="00C37E01" w:rsidP="00B2552F">
            <w:pPr>
              <w:pStyle w:val="Puntoelenco"/>
            </w:pPr>
            <w:r w:rsidRPr="00C37E01">
              <w:t xml:space="preserve">one additional mediation pathway involving anxiety, which suggested that anxiety predicted social disconnectedness </w:t>
            </w:r>
            <w:proofErr w:type="gramStart"/>
            <w:r w:rsidRPr="00C37E01">
              <w:t>indirectly</w:t>
            </w:r>
            <w:proofErr w:type="gramEnd"/>
          </w:p>
          <w:p w14:paraId="6E478FDB" w14:textId="7B7A7934" w:rsidR="00F60B50" w:rsidRPr="00F60B50" w:rsidRDefault="00F60B50" w:rsidP="00F60B50">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B2552F">
            <w:pPr>
              <w:pStyle w:val="Puntoelenco"/>
              <w:numPr>
                <w:ilvl w:val="0"/>
                <w:numId w:val="0"/>
              </w:numPr>
              <w:ind w:left="360" w:hanging="360"/>
            </w:pPr>
          </w:p>
          <w:p w14:paraId="0A21AB97" w14:textId="77777777" w:rsidR="00EB4DAA" w:rsidRDefault="004764E7" w:rsidP="00EB4DAA">
            <w:pPr>
              <w:pStyle w:val="Puntoelenco"/>
              <w:numPr>
                <w:ilvl w:val="0"/>
                <w:numId w:val="0"/>
              </w:numPr>
              <w:ind w:left="360" w:hanging="360"/>
            </w:pPr>
            <w:r>
              <w:t>Discussion:</w:t>
            </w:r>
          </w:p>
          <w:p w14:paraId="1AD5ECE3" w14:textId="1573E4FF" w:rsidR="004764E7" w:rsidRDefault="004764E7" w:rsidP="004764E7">
            <w:pPr>
              <w:pStyle w:val="Puntoelenco"/>
            </w:pPr>
            <w:r w:rsidRPr="004764E7">
              <w:t>key role of perceived isolation</w:t>
            </w:r>
          </w:p>
          <w:p w14:paraId="438F235F" w14:textId="4622CAD5" w:rsidR="004764E7" w:rsidRDefault="004764E7" w:rsidP="004764E7">
            <w:pPr>
              <w:pStyle w:val="Puntoelenco"/>
            </w:pPr>
            <w:r w:rsidRPr="004764E7">
              <w:t xml:space="preserve">depression symptoms appear to be more intertwined with social disconnectedness and perceived isolation than anxiety </w:t>
            </w:r>
            <w:proofErr w:type="gramStart"/>
            <w:r w:rsidRPr="004764E7">
              <w:t>symptoms</w:t>
            </w:r>
            <w:proofErr w:type="gramEnd"/>
          </w:p>
          <w:p w14:paraId="3745C056" w14:textId="2050FDB4" w:rsidR="004764E7" w:rsidRDefault="004764E7" w:rsidP="004764E7">
            <w:pPr>
              <w:pStyle w:val="Puntoelenco"/>
            </w:pPr>
            <w:r w:rsidRPr="004764E7">
              <w:t xml:space="preserve">social disconnectedness as being the catalyst of a downward negative spiral, leading to perceived isolation and ultimately late-life affective </w:t>
            </w:r>
            <w:proofErr w:type="gramStart"/>
            <w:r w:rsidRPr="004764E7">
              <w:t>disorders</w:t>
            </w:r>
            <w:proofErr w:type="gramEnd"/>
          </w:p>
          <w:p w14:paraId="55864B70" w14:textId="6C6A079F" w:rsidR="004764E7" w:rsidRPr="00A93E64" w:rsidRDefault="004764E7" w:rsidP="004764E7">
            <w:pPr>
              <w:pStyle w:val="Puntoelenco"/>
              <w:numPr>
                <w:ilvl w:val="0"/>
                <w:numId w:val="0"/>
              </w:numPr>
            </w:pPr>
          </w:p>
        </w:tc>
        <w:tc>
          <w:tcPr>
            <w:tcW w:w="3583" w:type="dxa"/>
          </w:tcPr>
          <w:p w14:paraId="1C08EE57" w14:textId="0DED1477" w:rsidR="00F44B77" w:rsidRPr="00A93E64" w:rsidRDefault="00564831" w:rsidP="00564831">
            <w:pPr>
              <w:pStyle w:val="Puntoelenco"/>
            </w:pPr>
            <w:r>
              <w:lastRenderedPageBreak/>
              <w:t>Non satisfactory solution to the reverse causality issue</w:t>
            </w:r>
          </w:p>
        </w:tc>
      </w:tr>
      <w:tr w:rsidR="003455FE" w:rsidRPr="00A93E64" w14:paraId="3BDB0615" w14:textId="77777777" w:rsidTr="002B4350">
        <w:tc>
          <w:tcPr>
            <w:tcW w:w="340" w:type="dxa"/>
          </w:tcPr>
          <w:p w14:paraId="6D882888" w14:textId="4A973E8D" w:rsidR="00F44B77" w:rsidRPr="00A93E64" w:rsidRDefault="00D766B3" w:rsidP="00E724AF">
            <w:pPr>
              <w:spacing w:line="276" w:lineRule="auto"/>
              <w:rPr>
                <w:rFonts w:cstheme="minorHAnsi"/>
                <w:szCs w:val="14"/>
              </w:rPr>
            </w:pPr>
            <w:r>
              <w:rPr>
                <w:rFonts w:cstheme="minorHAnsi"/>
                <w:szCs w:val="14"/>
              </w:rPr>
              <w:t>2</w:t>
            </w:r>
          </w:p>
        </w:tc>
        <w:tc>
          <w:tcPr>
            <w:tcW w:w="2438" w:type="dxa"/>
          </w:tcPr>
          <w:p w14:paraId="1B87D920" w14:textId="6ADC4A29" w:rsidR="00F44B77" w:rsidRPr="00A93E64" w:rsidRDefault="00F44B77" w:rsidP="00E724AF">
            <w:pPr>
              <w:spacing w:line="276" w:lineRule="auto"/>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F44B77">
            <w:pPr>
              <w:pStyle w:val="Puntoelenco"/>
            </w:pPr>
            <w:r>
              <w:t>Track young adults before and during COVID19</w:t>
            </w:r>
            <w:r w:rsidR="00910469">
              <w:t xml:space="preserve"> </w:t>
            </w:r>
            <w:r w:rsidR="00910469">
              <w:sym w:font="Wingdings" w:char="F0E0"/>
            </w:r>
            <w:r w:rsidR="00910469">
              <w:t xml:space="preserve"> </w:t>
            </w:r>
            <w:r w:rsidR="00910469" w:rsidRPr="004316DF">
              <w:rPr>
                <w:highlight w:val="cyan"/>
              </w:rPr>
              <w:t>LIFESTYLE DISRUPTION + EFFECTS ON MH</w:t>
            </w:r>
          </w:p>
          <w:p w14:paraId="0F9DF5A5" w14:textId="77777777" w:rsidR="004764E7" w:rsidRDefault="004764E7" w:rsidP="00F44B77">
            <w:pPr>
              <w:pStyle w:val="Puntoelenco"/>
            </w:pPr>
            <w:r w:rsidRPr="004764E7">
              <w:t xml:space="preserve">we document large disruptions to physical activity, sleep, time use, and mental </w:t>
            </w:r>
            <w:proofErr w:type="gramStart"/>
            <w:r w:rsidRPr="004764E7">
              <w:t>health</w:t>
            </w:r>
            <w:proofErr w:type="gramEnd"/>
          </w:p>
          <w:p w14:paraId="69946399" w14:textId="77777777" w:rsidR="004764E7" w:rsidRDefault="004764E7" w:rsidP="00F44B77">
            <w:pPr>
              <w:pStyle w:val="Puntoelenco"/>
            </w:pPr>
            <w:r w:rsidRPr="004764E7">
              <w:t xml:space="preserve">Our analyses suggest that disruption to physical activity is a leading risk factor for depression during the pandemic. However, restoration of those habits through a short-term intervention does not meaningfully improve mental </w:t>
            </w:r>
            <w:proofErr w:type="gramStart"/>
            <w:r w:rsidRPr="004764E7">
              <w:t>well-being</w:t>
            </w:r>
            <w:proofErr w:type="gramEnd"/>
          </w:p>
          <w:p w14:paraId="5DDC29AE" w14:textId="2FB25E48" w:rsidR="004764E7" w:rsidRDefault="00832622" w:rsidP="00832622">
            <w:pPr>
              <w:pStyle w:val="Puntoelenco"/>
            </w:pPr>
            <w:r>
              <w:t xml:space="preserve">DID and fixed effects regressions </w:t>
            </w:r>
          </w:p>
          <w:p w14:paraId="3685F085" w14:textId="368172CA" w:rsidR="00832622" w:rsidRDefault="00832622" w:rsidP="00832622">
            <w:pPr>
              <w:pStyle w:val="Puntoelenco"/>
            </w:pPr>
            <w:r>
              <w:rPr>
                <w:b/>
                <w:bCs/>
              </w:rPr>
              <w:t xml:space="preserve">Tree based </w:t>
            </w:r>
            <w:r w:rsidRPr="004F2E8C">
              <w:rPr>
                <w:b/>
                <w:bCs/>
                <w:highlight w:val="green"/>
              </w:rPr>
              <w:t>classification methods to identify risk factors</w:t>
            </w:r>
            <w:r>
              <w:rPr>
                <w:b/>
                <w:bCs/>
              </w:rPr>
              <w:t xml:space="preserve"> for depression </w:t>
            </w:r>
            <w:r>
              <w:t xml:space="preserve">during </w:t>
            </w:r>
            <w:proofErr w:type="gramStart"/>
            <w:r>
              <w:t>covid19</w:t>
            </w:r>
            <w:proofErr w:type="gramEnd"/>
          </w:p>
          <w:p w14:paraId="48350343" w14:textId="77777777" w:rsidR="00832622" w:rsidRDefault="00832622" w:rsidP="00910469">
            <w:pPr>
              <w:pStyle w:val="Puntoelenco"/>
              <w:numPr>
                <w:ilvl w:val="0"/>
                <w:numId w:val="0"/>
              </w:numPr>
              <w:ind w:left="360"/>
            </w:pPr>
          </w:p>
          <w:p w14:paraId="45A173DF" w14:textId="60664C24" w:rsidR="00002B11" w:rsidRPr="00A93E64" w:rsidRDefault="00002B11" w:rsidP="00002B11">
            <w:pPr>
              <w:pStyle w:val="Puntoelenco"/>
              <w:numPr>
                <w:ilvl w:val="0"/>
                <w:numId w:val="0"/>
              </w:numPr>
            </w:pPr>
          </w:p>
        </w:tc>
        <w:tc>
          <w:tcPr>
            <w:tcW w:w="6126" w:type="dxa"/>
          </w:tcPr>
          <w:p w14:paraId="70D1DDAA" w14:textId="7D5BB3C7" w:rsidR="00F44B77" w:rsidRDefault="00832622" w:rsidP="00F44B77">
            <w:pPr>
              <w:pStyle w:val="Puntoelenco"/>
            </w:pPr>
            <w:r>
              <w:t>Fitbit + survey data:</w:t>
            </w:r>
          </w:p>
          <w:p w14:paraId="03E958E7" w14:textId="74CD92F2" w:rsidR="00832622" w:rsidRDefault="00832622" w:rsidP="00832622">
            <w:pPr>
              <w:pStyle w:val="Puntoelenco"/>
              <w:ind w:left="720"/>
            </w:pPr>
            <w:r>
              <w:t xml:space="preserve">Large changes to activity and sleep </w:t>
            </w:r>
          </w:p>
          <w:p w14:paraId="3520DC8F" w14:textId="667399C7" w:rsidR="00832622" w:rsidRDefault="00832622" w:rsidP="00832622">
            <w:pPr>
              <w:pStyle w:val="Puntoelenco"/>
              <w:ind w:left="720"/>
            </w:pPr>
            <w:r>
              <w:t>From 10k steps to 4.6k steps per day</w:t>
            </w:r>
          </w:p>
          <w:p w14:paraId="3F1D43A9" w14:textId="388A8FEC" w:rsidR="00832622" w:rsidRDefault="00832622" w:rsidP="00832622">
            <w:pPr>
              <w:pStyle w:val="Puntoelenco"/>
              <w:ind w:left="720"/>
            </w:pPr>
            <w:r>
              <w:t>Physical activity declined from 4.4h/d to 2.9h/</w:t>
            </w:r>
            <w:proofErr w:type="gramStart"/>
            <w:r>
              <w:t>d</w:t>
            </w:r>
            <w:proofErr w:type="gramEnd"/>
          </w:p>
          <w:p w14:paraId="02A7582D" w14:textId="700E2B40" w:rsidR="00832622" w:rsidRDefault="00832622" w:rsidP="00832622">
            <w:pPr>
              <w:pStyle w:val="Puntoelenco"/>
              <w:ind w:left="720"/>
            </w:pPr>
            <w:r>
              <w:t>Sleep increase by 25-30m/d</w:t>
            </w:r>
          </w:p>
          <w:p w14:paraId="534B29EC" w14:textId="4AFA311C" w:rsidR="00832622" w:rsidRDefault="00832622" w:rsidP="00832622">
            <w:pPr>
              <w:pStyle w:val="Puntoelenco"/>
              <w:ind w:left="720"/>
            </w:pPr>
            <w:r>
              <w:t>Screen time up to 5h/d (excluding classes and work)</w:t>
            </w:r>
          </w:p>
          <w:p w14:paraId="1B311EF0" w14:textId="3B502717" w:rsidR="00832622" w:rsidRDefault="00832622" w:rsidP="00832622">
            <w:pPr>
              <w:pStyle w:val="Puntoelenco"/>
              <w:ind w:left="720"/>
            </w:pPr>
            <w:r>
              <w:t xml:space="preserve">Increases in </w:t>
            </w:r>
            <w:proofErr w:type="gramStart"/>
            <w:r>
              <w:t>depression</w:t>
            </w:r>
            <w:proofErr w:type="gramEnd"/>
            <w:r>
              <w:t xml:space="preserve"> </w:t>
            </w:r>
          </w:p>
          <w:p w14:paraId="36AFACDD" w14:textId="342FB776" w:rsidR="00832622" w:rsidRDefault="00832622" w:rsidP="00832622">
            <w:pPr>
              <w:pStyle w:val="Puntoelenco"/>
            </w:pPr>
            <w:r>
              <w:t xml:space="preserve">All changes statistically significant </w:t>
            </w:r>
          </w:p>
          <w:p w14:paraId="18966512" w14:textId="77777777" w:rsidR="00002B11" w:rsidRDefault="00002B11" w:rsidP="00002B11">
            <w:pPr>
              <w:pStyle w:val="Puntoelenco"/>
              <w:numPr>
                <w:ilvl w:val="0"/>
                <w:numId w:val="0"/>
              </w:numPr>
              <w:ind w:left="360" w:hanging="360"/>
            </w:pPr>
          </w:p>
          <w:p w14:paraId="3AA74BDC" w14:textId="2A46AE83" w:rsidR="00965E6F" w:rsidRDefault="00965E6F" w:rsidP="00965E6F">
            <w:pPr>
              <w:pStyle w:val="Puntoelenco"/>
            </w:pPr>
            <w:r>
              <w:t xml:space="preserve">Summer break </w:t>
            </w:r>
            <w:r>
              <w:sym w:font="Wingdings" w:char="F0E0"/>
            </w:r>
            <w:r>
              <w:t xml:space="preserve"> pick up of activity and less </w:t>
            </w:r>
            <w:proofErr w:type="gramStart"/>
            <w:r>
              <w:t>depression</w:t>
            </w:r>
            <w:proofErr w:type="gramEnd"/>
            <w:r>
              <w:t xml:space="preserve"> </w:t>
            </w:r>
          </w:p>
          <w:p w14:paraId="44CD1141" w14:textId="77777777" w:rsidR="00965E6F" w:rsidRDefault="00965E6F" w:rsidP="00965E6F">
            <w:pPr>
              <w:pStyle w:val="Paragrafoelenco"/>
            </w:pPr>
          </w:p>
          <w:p w14:paraId="75832FC8" w14:textId="20251934" w:rsidR="00965E6F" w:rsidRDefault="00965E6F" w:rsidP="00965E6F">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965E6F">
            <w:pPr>
              <w:pStyle w:val="Puntoelenco"/>
            </w:pPr>
            <w:r>
              <w:t xml:space="preserve">Successful intervention, increase of 2300steps per </w:t>
            </w:r>
            <w:proofErr w:type="gramStart"/>
            <w:r>
              <w:t>day</w:t>
            </w:r>
            <w:proofErr w:type="gramEnd"/>
          </w:p>
          <w:p w14:paraId="0B07FE60" w14:textId="56E062F8" w:rsidR="00965E6F" w:rsidRDefault="00965E6F" w:rsidP="00965E6F">
            <w:pPr>
              <w:pStyle w:val="Puntoelenco"/>
            </w:pPr>
            <w:proofErr w:type="gramStart"/>
            <w:r>
              <w:t>However</w:t>
            </w:r>
            <w:proofErr w:type="gramEnd"/>
            <w:r>
              <w:t xml:space="preserve"> no effect on MH</w:t>
            </w:r>
          </w:p>
          <w:p w14:paraId="642404AB" w14:textId="217691D6" w:rsidR="00965E6F" w:rsidRDefault="00965E6F" w:rsidP="00965E6F">
            <w:pPr>
              <w:pStyle w:val="Puntoelenco"/>
            </w:pPr>
            <w:r>
              <w:t xml:space="preserve">After the removal of incentives, the steps go back in line with other </w:t>
            </w:r>
            <w:proofErr w:type="gramStart"/>
            <w:r>
              <w:t>groups</w:t>
            </w:r>
            <w:proofErr w:type="gramEnd"/>
            <w:r>
              <w:t xml:space="preserve"> </w:t>
            </w:r>
          </w:p>
          <w:p w14:paraId="1F708C5C" w14:textId="583013C6" w:rsidR="00965E6F" w:rsidRDefault="00965E6F" w:rsidP="00965E6F">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965E6F">
            <w:pPr>
              <w:pStyle w:val="Puntoelenco"/>
            </w:pPr>
            <w:r>
              <w:t xml:space="preserve">Longer term intervention may be </w:t>
            </w:r>
            <w:proofErr w:type="gramStart"/>
            <w:r>
              <w:t>needed</w:t>
            </w:r>
            <w:proofErr w:type="gramEnd"/>
            <w:r>
              <w:t xml:space="preserve"> </w:t>
            </w:r>
          </w:p>
          <w:p w14:paraId="1C26BD82" w14:textId="6E669C31" w:rsidR="00965E6F" w:rsidRDefault="00965E6F" w:rsidP="00965E6F">
            <w:pPr>
              <w:pStyle w:val="Puntoelenco"/>
            </w:pPr>
            <w:r w:rsidRPr="00965E6F">
              <w:t xml:space="preserve">physical activity may have important interactions with other lifestyle behaviors such as social </w:t>
            </w:r>
            <w:proofErr w:type="gramStart"/>
            <w:r w:rsidRPr="00965E6F">
              <w:t>interactions</w:t>
            </w:r>
            <w:proofErr w:type="gramEnd"/>
          </w:p>
          <w:p w14:paraId="475153CA" w14:textId="6BA7F450" w:rsidR="00965E6F" w:rsidRDefault="00965E6F" w:rsidP="00965E6F">
            <w:pPr>
              <w:pStyle w:val="Puntoelenco"/>
            </w:pPr>
            <w:r w:rsidRPr="00965E6F">
              <w:t>correlation with other unobserved determinants of mental health</w:t>
            </w:r>
          </w:p>
          <w:p w14:paraId="3060DACD" w14:textId="5675FEAF" w:rsidR="00965E6F" w:rsidRDefault="00965E6F" w:rsidP="00965E6F">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w:t>
            </w:r>
            <w:proofErr w:type="gramStart"/>
            <w:r>
              <w:t>situations</w:t>
            </w:r>
            <w:proofErr w:type="gramEnd"/>
            <w:r>
              <w:t xml:space="preserve"> </w:t>
            </w:r>
          </w:p>
          <w:p w14:paraId="3C5E87F4" w14:textId="77777777" w:rsidR="00CA6E36" w:rsidRDefault="00CA6E36" w:rsidP="00CA6E36">
            <w:pPr>
              <w:pStyle w:val="Puntoelenco"/>
              <w:numPr>
                <w:ilvl w:val="0"/>
                <w:numId w:val="0"/>
              </w:numPr>
              <w:ind w:left="360" w:hanging="360"/>
            </w:pPr>
          </w:p>
          <w:p w14:paraId="37E041D1" w14:textId="148D7432" w:rsidR="00CA6E36" w:rsidRPr="00CA6E36" w:rsidRDefault="00CA6E36" w:rsidP="00CA6E36">
            <w:pPr>
              <w:pStyle w:val="Puntoelenco"/>
              <w:numPr>
                <w:ilvl w:val="0"/>
                <w:numId w:val="0"/>
              </w:numPr>
              <w:ind w:left="360" w:hanging="360"/>
              <w:rPr>
                <w:b/>
                <w:bCs/>
                <w:u w:val="single"/>
              </w:rPr>
            </w:pPr>
            <w:r>
              <w:rPr>
                <w:b/>
                <w:bCs/>
                <w:u w:val="single"/>
              </w:rPr>
              <w:t>MACHINE LEARNING: USING TREES TO PREDICT WHAT ARE THE RISK FACTORS FOR DEPRESSION</w:t>
            </w:r>
          </w:p>
          <w:p w14:paraId="6EEAB285" w14:textId="59B0A26B" w:rsidR="00002B11" w:rsidRDefault="00CA6E36" w:rsidP="00CA6E36">
            <w:pPr>
              <w:pStyle w:val="Puntoelenco"/>
            </w:pPr>
            <w:r>
              <w:t>they use variables which measure lifestyle (</w:t>
            </w:r>
            <w:r w:rsidRPr="00CA6E36">
              <w:t>physical activity, sleep, and time use</w:t>
            </w:r>
            <w:r>
              <w:t xml:space="preserve">), and baseline measures of mental health and </w:t>
            </w:r>
            <w:proofErr w:type="gramStart"/>
            <w:r>
              <w:t>demographics</w:t>
            </w:r>
            <w:proofErr w:type="gramEnd"/>
          </w:p>
          <w:p w14:paraId="721365E9" w14:textId="11D8D039" w:rsidR="00CA6E36" w:rsidRDefault="00CA6E36" w:rsidP="00CA6E36">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CA6E36">
            <w:pPr>
              <w:pStyle w:val="Puntoelenco"/>
            </w:pPr>
            <w:r>
              <w:t>89% and 91% predictive accuracy (</w:t>
            </w:r>
            <w:proofErr w:type="gramStart"/>
            <w:r>
              <w:t>i.e.</w:t>
            </w:r>
            <w:proofErr w:type="gramEnd"/>
            <w:r>
              <w:t xml:space="preserve"> % of observations correctly predicted by the model)</w:t>
            </w:r>
          </w:p>
          <w:p w14:paraId="056147CD" w14:textId="77777777" w:rsidR="00CA6E36" w:rsidRDefault="00CA6E36" w:rsidP="00CA6E36">
            <w:pPr>
              <w:pStyle w:val="Puntoelenco"/>
              <w:numPr>
                <w:ilvl w:val="0"/>
                <w:numId w:val="0"/>
              </w:numPr>
              <w:ind w:left="360" w:hanging="360"/>
            </w:pPr>
          </w:p>
          <w:p w14:paraId="6AFC749D" w14:textId="132D06C7" w:rsidR="00CA6E36" w:rsidRDefault="00CA6E36" w:rsidP="00CA6E36">
            <w:pPr>
              <w:pStyle w:val="Puntoelenco"/>
              <w:numPr>
                <w:ilvl w:val="0"/>
                <w:numId w:val="0"/>
              </w:numPr>
              <w:ind w:left="360" w:hanging="360"/>
            </w:pPr>
            <w:r>
              <w:t>Back to results:</w:t>
            </w:r>
          </w:p>
          <w:p w14:paraId="0EBDC2C5" w14:textId="5E0B3230" w:rsidR="00CA6E36" w:rsidRDefault="00CA6E36" w:rsidP="00CA6E36">
            <w:pPr>
              <w:pStyle w:val="Puntoelenco"/>
            </w:pPr>
            <w:r>
              <w:t>Baseline level of depression loses explanatory power for pandemic cohort.</w:t>
            </w:r>
          </w:p>
          <w:p w14:paraId="537F18EC" w14:textId="49053415" w:rsidR="00CA6E36" w:rsidRDefault="00CA6E36" w:rsidP="00CA6E36">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CA6E36">
            <w:pPr>
              <w:pStyle w:val="Puntoelenco"/>
            </w:pPr>
            <w:r>
              <w:t xml:space="preserve">Difference in endline and baseline lifestyle behavior become more important for pandemic cohort. </w:t>
            </w:r>
            <w:proofErr w:type="gramStart"/>
            <w:r>
              <w:t>Meaning, lifestyle behaviors</w:t>
            </w:r>
            <w:proofErr w:type="gramEnd"/>
            <w:r>
              <w:t xml:space="preserve"> have more importance for mental health in critical times. </w:t>
            </w:r>
          </w:p>
          <w:p w14:paraId="4A3F0D60" w14:textId="134A2DFC" w:rsidR="00CA6E36" w:rsidRDefault="00CA6E36" w:rsidP="00CA6E36">
            <w:pPr>
              <w:pStyle w:val="Puntoelenco"/>
              <w:ind w:left="720"/>
            </w:pPr>
            <w:r w:rsidRPr="00CA6E36">
              <w:t xml:space="preserve">Importantly for the 2020 cohort, those participants who maintain daily active hours similar to baseline (i.e., differences near zero) demonstrate strikingly lower risk of endline </w:t>
            </w:r>
            <w:proofErr w:type="gramStart"/>
            <w:r w:rsidRPr="00CA6E36">
              <w:t>depression</w:t>
            </w:r>
            <w:proofErr w:type="gramEnd"/>
            <w:r>
              <w:t xml:space="preserve"> </w:t>
            </w:r>
          </w:p>
          <w:p w14:paraId="67026404" w14:textId="18B914E2" w:rsidR="00D766B3" w:rsidRDefault="00D766B3" w:rsidP="00CA6E36">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D766B3">
            <w:pPr>
              <w:pStyle w:val="Puntoelenco"/>
              <w:numPr>
                <w:ilvl w:val="0"/>
                <w:numId w:val="0"/>
              </w:numPr>
              <w:ind w:left="360" w:hanging="360"/>
            </w:pPr>
          </w:p>
          <w:p w14:paraId="057FD27B" w14:textId="43CE4CAE" w:rsidR="00CA6E36" w:rsidRDefault="00910469" w:rsidP="00CA6E36">
            <w:pPr>
              <w:pStyle w:val="Puntoelenco"/>
              <w:numPr>
                <w:ilvl w:val="0"/>
                <w:numId w:val="0"/>
              </w:numPr>
              <w:ind w:left="360" w:hanging="360"/>
            </w:pPr>
            <w:r>
              <w:t>Intervention to stimulate 10k steps in treated group:</w:t>
            </w:r>
          </w:p>
          <w:p w14:paraId="00D7EDFB" w14:textId="7F6C1416" w:rsidR="00910469" w:rsidRDefault="00910469" w:rsidP="00910469">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910469">
            <w:pPr>
              <w:pStyle w:val="Puntoelenco"/>
            </w:pPr>
            <w:r>
              <w:t xml:space="preserve">Longer intervention may show effects on </w:t>
            </w:r>
            <w:proofErr w:type="spellStart"/>
            <w:proofErr w:type="gramStart"/>
            <w:r>
              <w:t>mh</w:t>
            </w:r>
            <w:proofErr w:type="spellEnd"/>
            <w:proofErr w:type="gramEnd"/>
          </w:p>
          <w:p w14:paraId="06CBE69A" w14:textId="53911230" w:rsidR="00910469" w:rsidRDefault="00910469" w:rsidP="00910469">
            <w:pPr>
              <w:pStyle w:val="Puntoelenco"/>
            </w:pPr>
            <w:r>
              <w:t xml:space="preserve">Physical activity * social interaction might be significant for MH, but they do not explore in this paper. </w:t>
            </w:r>
          </w:p>
          <w:p w14:paraId="03D5CF96" w14:textId="77777777" w:rsidR="00002B11" w:rsidRDefault="00002B11" w:rsidP="00002B11">
            <w:pPr>
              <w:pStyle w:val="Puntoelenco"/>
              <w:numPr>
                <w:ilvl w:val="0"/>
                <w:numId w:val="0"/>
              </w:numPr>
              <w:ind w:left="360" w:hanging="360"/>
            </w:pPr>
          </w:p>
          <w:p w14:paraId="5DE70448" w14:textId="6237E169" w:rsidR="00002B11" w:rsidRPr="00A93E64" w:rsidRDefault="00002B11" w:rsidP="00002B11">
            <w:pPr>
              <w:pStyle w:val="Puntoelenco"/>
              <w:numPr>
                <w:ilvl w:val="0"/>
                <w:numId w:val="0"/>
              </w:numPr>
              <w:ind w:left="360" w:hanging="360"/>
            </w:pPr>
          </w:p>
        </w:tc>
        <w:tc>
          <w:tcPr>
            <w:tcW w:w="3583" w:type="dxa"/>
          </w:tcPr>
          <w:p w14:paraId="7273799D" w14:textId="77777777" w:rsidR="00CA6E36" w:rsidRDefault="00965E6F" w:rsidP="00965E6F">
            <w:pPr>
              <w:pStyle w:val="Puntoelenco"/>
            </w:pPr>
            <w:r>
              <w:lastRenderedPageBreak/>
              <w:t xml:space="preserve">Physical activity is a big disruptor of mental </w:t>
            </w:r>
            <w:proofErr w:type="gramStart"/>
            <w:r>
              <w:t>health</w:t>
            </w:r>
            <w:proofErr w:type="gramEnd"/>
          </w:p>
          <w:p w14:paraId="029C28EF" w14:textId="098517E8" w:rsidR="00F44B77" w:rsidRPr="00A93E64" w:rsidRDefault="00CA6E36" w:rsidP="00965E6F">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77777777" w:rsidR="00F44B77" w:rsidRPr="00A93E64" w:rsidRDefault="00F44B77" w:rsidP="00E724AF">
            <w:pPr>
              <w:spacing w:line="276" w:lineRule="auto"/>
              <w:rPr>
                <w:rFonts w:cstheme="minorHAnsi"/>
                <w:szCs w:val="14"/>
              </w:rPr>
            </w:pPr>
          </w:p>
        </w:tc>
        <w:tc>
          <w:tcPr>
            <w:tcW w:w="2438" w:type="dxa"/>
          </w:tcPr>
          <w:p w14:paraId="53C11E62" w14:textId="77777777" w:rsidR="00F44B77" w:rsidRPr="00A93E64" w:rsidRDefault="00F44B77" w:rsidP="00E724AF">
            <w:pPr>
              <w:spacing w:line="276" w:lineRule="auto"/>
              <w:rPr>
                <w:rFonts w:cstheme="minorHAnsi"/>
                <w:sz w:val="18"/>
                <w:szCs w:val="18"/>
              </w:rPr>
            </w:pPr>
          </w:p>
        </w:tc>
        <w:tc>
          <w:tcPr>
            <w:tcW w:w="1903" w:type="dxa"/>
          </w:tcPr>
          <w:p w14:paraId="32B7670D" w14:textId="77777777" w:rsidR="00F44B77" w:rsidRPr="00A93E64" w:rsidRDefault="00F44B77" w:rsidP="00E724AF">
            <w:pPr>
              <w:spacing w:line="276" w:lineRule="auto"/>
              <w:rPr>
                <w:rFonts w:cstheme="minorHAnsi"/>
                <w:szCs w:val="14"/>
              </w:rPr>
            </w:pPr>
          </w:p>
        </w:tc>
        <w:tc>
          <w:tcPr>
            <w:tcW w:w="6126" w:type="dxa"/>
          </w:tcPr>
          <w:p w14:paraId="40F92235" w14:textId="77777777" w:rsidR="00F44B77" w:rsidRPr="00A93E64" w:rsidRDefault="00F44B77" w:rsidP="00E724AF">
            <w:pPr>
              <w:spacing w:line="276" w:lineRule="auto"/>
              <w:rPr>
                <w:rFonts w:cstheme="minorHAnsi"/>
                <w:szCs w:val="14"/>
              </w:rPr>
            </w:pPr>
          </w:p>
        </w:tc>
        <w:tc>
          <w:tcPr>
            <w:tcW w:w="3583" w:type="dxa"/>
          </w:tcPr>
          <w:p w14:paraId="30A225D8" w14:textId="77777777" w:rsidR="00F44B77" w:rsidRPr="00A93E64" w:rsidRDefault="00F44B77" w:rsidP="00E724AF">
            <w:pPr>
              <w:spacing w:line="276" w:lineRule="auto"/>
              <w:rPr>
                <w:rFonts w:cstheme="minorHAnsi"/>
                <w:szCs w:val="14"/>
              </w:rPr>
            </w:pPr>
          </w:p>
        </w:tc>
      </w:tr>
    </w:tbl>
    <w:p w14:paraId="7E736F72" w14:textId="18C47200" w:rsidR="00C17F0F" w:rsidRPr="00A93E64" w:rsidRDefault="00D3426C" w:rsidP="00637C9B">
      <w:pPr>
        <w:spacing w:line="276"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225D9"/>
    <w:rsid w:val="000329B3"/>
    <w:rsid w:val="00041952"/>
    <w:rsid w:val="0004675A"/>
    <w:rsid w:val="00087C61"/>
    <w:rsid w:val="000A03A6"/>
    <w:rsid w:val="000A48D6"/>
    <w:rsid w:val="000E24DB"/>
    <w:rsid w:val="000E2DE1"/>
    <w:rsid w:val="000F24A9"/>
    <w:rsid w:val="00110627"/>
    <w:rsid w:val="00124BB5"/>
    <w:rsid w:val="00160F53"/>
    <w:rsid w:val="00166618"/>
    <w:rsid w:val="001805AD"/>
    <w:rsid w:val="00182859"/>
    <w:rsid w:val="00182991"/>
    <w:rsid w:val="001865DA"/>
    <w:rsid w:val="001A1082"/>
    <w:rsid w:val="001B10CF"/>
    <w:rsid w:val="001C22B0"/>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8017E"/>
    <w:rsid w:val="00395EE4"/>
    <w:rsid w:val="003A0C6F"/>
    <w:rsid w:val="003A23A0"/>
    <w:rsid w:val="003A5325"/>
    <w:rsid w:val="003B6CEA"/>
    <w:rsid w:val="003F7A51"/>
    <w:rsid w:val="00412E12"/>
    <w:rsid w:val="00430998"/>
    <w:rsid w:val="004316DF"/>
    <w:rsid w:val="00433E2A"/>
    <w:rsid w:val="00451DBC"/>
    <w:rsid w:val="00470004"/>
    <w:rsid w:val="004764E7"/>
    <w:rsid w:val="00493DB9"/>
    <w:rsid w:val="004F2E8C"/>
    <w:rsid w:val="0050081D"/>
    <w:rsid w:val="00506609"/>
    <w:rsid w:val="00531885"/>
    <w:rsid w:val="00534935"/>
    <w:rsid w:val="00543388"/>
    <w:rsid w:val="00551C0B"/>
    <w:rsid w:val="00557FE9"/>
    <w:rsid w:val="00564831"/>
    <w:rsid w:val="005778AA"/>
    <w:rsid w:val="00582EDF"/>
    <w:rsid w:val="005911BF"/>
    <w:rsid w:val="00596EE7"/>
    <w:rsid w:val="005C0B92"/>
    <w:rsid w:val="005F7313"/>
    <w:rsid w:val="006070D2"/>
    <w:rsid w:val="00616E72"/>
    <w:rsid w:val="0062271F"/>
    <w:rsid w:val="00637C9B"/>
    <w:rsid w:val="00645E5A"/>
    <w:rsid w:val="00673BD8"/>
    <w:rsid w:val="006901C1"/>
    <w:rsid w:val="006978FE"/>
    <w:rsid w:val="006A21E1"/>
    <w:rsid w:val="006D6FF3"/>
    <w:rsid w:val="007029D9"/>
    <w:rsid w:val="0071310F"/>
    <w:rsid w:val="00766D4E"/>
    <w:rsid w:val="007A312A"/>
    <w:rsid w:val="007C3269"/>
    <w:rsid w:val="007F0DAA"/>
    <w:rsid w:val="00823B13"/>
    <w:rsid w:val="00832622"/>
    <w:rsid w:val="00853A51"/>
    <w:rsid w:val="00874000"/>
    <w:rsid w:val="0087720A"/>
    <w:rsid w:val="00877C83"/>
    <w:rsid w:val="00886828"/>
    <w:rsid w:val="00887ED7"/>
    <w:rsid w:val="008A48E1"/>
    <w:rsid w:val="00904918"/>
    <w:rsid w:val="00910469"/>
    <w:rsid w:val="0091378B"/>
    <w:rsid w:val="009166C6"/>
    <w:rsid w:val="00965E6F"/>
    <w:rsid w:val="0097773D"/>
    <w:rsid w:val="00A80CE5"/>
    <w:rsid w:val="00A93E64"/>
    <w:rsid w:val="00AC4FF3"/>
    <w:rsid w:val="00B06C3D"/>
    <w:rsid w:val="00B11860"/>
    <w:rsid w:val="00B2552F"/>
    <w:rsid w:val="00B63B90"/>
    <w:rsid w:val="00BA3AF8"/>
    <w:rsid w:val="00BB1417"/>
    <w:rsid w:val="00BB2E79"/>
    <w:rsid w:val="00BC3510"/>
    <w:rsid w:val="00BE0A83"/>
    <w:rsid w:val="00BF7D2D"/>
    <w:rsid w:val="00C12AA1"/>
    <w:rsid w:val="00C17F0F"/>
    <w:rsid w:val="00C279AE"/>
    <w:rsid w:val="00C37E01"/>
    <w:rsid w:val="00C670CA"/>
    <w:rsid w:val="00CA3493"/>
    <w:rsid w:val="00CA6E36"/>
    <w:rsid w:val="00CE7969"/>
    <w:rsid w:val="00D22B32"/>
    <w:rsid w:val="00D3426C"/>
    <w:rsid w:val="00D410CB"/>
    <w:rsid w:val="00D43410"/>
    <w:rsid w:val="00D517F4"/>
    <w:rsid w:val="00D52168"/>
    <w:rsid w:val="00D70B6A"/>
    <w:rsid w:val="00D766B3"/>
    <w:rsid w:val="00D80548"/>
    <w:rsid w:val="00DA5D8C"/>
    <w:rsid w:val="00DE3BC6"/>
    <w:rsid w:val="00DF08CC"/>
    <w:rsid w:val="00E117CE"/>
    <w:rsid w:val="00E240DF"/>
    <w:rsid w:val="00E279D8"/>
    <w:rsid w:val="00E53CDB"/>
    <w:rsid w:val="00E650A9"/>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9</TotalTime>
  <Pages>20</Pages>
  <Words>11050</Words>
  <Characters>62991</Characters>
  <Application>Microsoft Office Word</Application>
  <DocSecurity>0</DocSecurity>
  <Lines>524</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Cremonese Jessica</cp:lastModifiedBy>
  <cp:revision>55</cp:revision>
  <dcterms:created xsi:type="dcterms:W3CDTF">2023-06-22T12:15:00Z</dcterms:created>
  <dcterms:modified xsi:type="dcterms:W3CDTF">2023-09-08T21:48:00Z</dcterms:modified>
</cp:coreProperties>
</file>